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64287227" w:rsidR="005E438A" w:rsidRPr="00303880" w:rsidRDefault="00656FBE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56FB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型枠解体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5F66" w14:textId="0B8E192C" w:rsidR="005E438A" w:rsidRPr="00303880" w:rsidRDefault="007A5152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A515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作業台・はしご・脚立・足場板・ゴムバンド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09D23DC3" w:rsidR="005E438A" w:rsidRPr="00303880" w:rsidRDefault="004B4F22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B4F2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バール・フォームタイまわし・ラヂェットスパナ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30DF2" w14:textId="77777777" w:rsidR="007E3EB5" w:rsidRPr="007E3EB5" w:rsidRDefault="007E3EB5" w:rsidP="00963974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7E3EB5">
              <w:rPr>
                <w:rFonts w:hint="eastAsia"/>
                <w:color w:val="auto"/>
                <w:sz w:val="22"/>
                <w:szCs w:val="22"/>
              </w:rPr>
              <w:t>・保護帽・保護メガネ・皮手袋・保護手袋・安全帯・親綱・カラーコーン・コーンバー</w:t>
            </w:r>
          </w:p>
          <w:p w14:paraId="395AFB18" w14:textId="77777777" w:rsidR="007E3EB5" w:rsidRPr="007E3EB5" w:rsidRDefault="007E3EB5" w:rsidP="00963974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7E3EB5">
              <w:rPr>
                <w:rFonts w:hint="eastAsia"/>
                <w:color w:val="auto"/>
                <w:sz w:val="22"/>
                <w:szCs w:val="22"/>
              </w:rPr>
              <w:t>・バリケード</w:t>
            </w:r>
          </w:p>
          <w:p w14:paraId="280E08F0" w14:textId="725F9D0F" w:rsidR="005E438A" w:rsidRPr="00303880" w:rsidRDefault="007E3EB5" w:rsidP="007E3EB5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7E3EB5">
              <w:rPr>
                <w:rFonts w:hint="eastAsia"/>
                <w:color w:val="auto"/>
                <w:sz w:val="22"/>
                <w:szCs w:val="22"/>
              </w:rPr>
              <w:t>・空気呼吸器等（空気呼吸器，酸素呼吸器又は送気マスク等）・送風機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264DD" w14:textId="77777777" w:rsidR="00B719D9" w:rsidRPr="00B719D9" w:rsidRDefault="00B719D9" w:rsidP="00963974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B719D9">
              <w:rPr>
                <w:rFonts w:hint="eastAsia"/>
                <w:color w:val="auto"/>
                <w:sz w:val="22"/>
                <w:szCs w:val="22"/>
              </w:rPr>
              <w:t>・端太パイプ・端太角・パネル・フォームタイ・単管パイプ・緊結金具・パイプサポート</w:t>
            </w:r>
          </w:p>
          <w:p w14:paraId="74D01904" w14:textId="21D4484E" w:rsidR="005E438A" w:rsidRPr="00303880" w:rsidRDefault="00B719D9" w:rsidP="00B719D9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B719D9">
              <w:rPr>
                <w:rFonts w:hint="eastAsia"/>
                <w:color w:val="auto"/>
                <w:sz w:val="22"/>
                <w:szCs w:val="22"/>
              </w:rPr>
              <w:t>・チェーン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FE16E" w14:textId="2C60D87C" w:rsidR="00251183" w:rsidRPr="00251183" w:rsidRDefault="00251183" w:rsidP="0025118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511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型わく支保工の組立て等作業主任者：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</w:t>
            </w:r>
            <w:r w:rsidRPr="002511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玉掛技能講習修了者：</w:t>
            </w:r>
          </w:p>
          <w:p w14:paraId="252EE9AC" w14:textId="7348C8E8" w:rsidR="00251183" w:rsidRPr="00251183" w:rsidRDefault="00251183" w:rsidP="0025118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511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高所作業者運転技能講習修了者：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</w:t>
            </w:r>
            <w:r w:rsidRPr="002511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移動式クレーン運転士免許：</w:t>
            </w:r>
          </w:p>
          <w:p w14:paraId="5AA22207" w14:textId="0C29B008" w:rsidR="00251183" w:rsidRPr="00251183" w:rsidRDefault="00251183" w:rsidP="0025118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511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建設用リフト運転者：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</w:t>
            </w:r>
            <w:r w:rsidRPr="002511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合図者：</w:t>
            </w:r>
          </w:p>
          <w:p w14:paraId="190047F4" w14:textId="77777777" w:rsidR="00251183" w:rsidRPr="00251183" w:rsidRDefault="00251183" w:rsidP="0025118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511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監視人：</w:t>
            </w:r>
          </w:p>
          <w:p w14:paraId="3AD51436" w14:textId="77777777" w:rsidR="00251183" w:rsidRPr="00251183" w:rsidRDefault="00251183" w:rsidP="0025118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511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酸素欠乏危険作業主任者（第１種酸素欠乏危険作業の場合）</w:t>
            </w:r>
          </w:p>
          <w:p w14:paraId="47FFBBCF" w14:textId="1B753AC7" w:rsidR="005E438A" w:rsidRPr="00303880" w:rsidRDefault="00251183" w:rsidP="0025118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511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酸素欠乏・硫化水素危険作業主任者（第１種又は第２種酸素欠乏危険作業の場合）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31643F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31643F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31643F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31643F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31643F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31643F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31643F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31643F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31643F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31643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31643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31643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31643F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31643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31643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31643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31643F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31643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31643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31643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31643F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31643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31643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31643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31643F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31643F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D32815" w:rsidRPr="0025308D" w14:paraId="27867C4F" w14:textId="77777777" w:rsidTr="000A77D8">
        <w:trPr>
          <w:cantSplit/>
          <w:trHeight w:val="167"/>
        </w:trPr>
        <w:tc>
          <w:tcPr>
            <w:tcW w:w="2255" w:type="dxa"/>
            <w:vMerge w:val="restart"/>
          </w:tcPr>
          <w:p w14:paraId="591E5B21" w14:textId="0F052F52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１　準備作業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9AEAB5" w14:textId="54F51B0E" w:rsidR="00D32815" w:rsidRPr="000025A7" w:rsidRDefault="00D32815" w:rsidP="000025A7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１）作業開始前ミーティング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E2B2D45" w14:textId="76D6BEE2" w:rsidR="00D32815" w:rsidRPr="000025A7" w:rsidRDefault="00D32815" w:rsidP="000025A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974924C" w14:textId="7B347B63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1D846572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6868F4CE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5F8ABC5C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0AEBA11F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3F34661" w14:textId="10FD85AA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6DFF112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B8CE6FE" w14:textId="77777777" w:rsidR="00D32815" w:rsidRPr="00742927" w:rsidRDefault="00D32815" w:rsidP="003C17D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32815" w:rsidRPr="0025308D" w14:paraId="263D27A9" w14:textId="77777777" w:rsidTr="000A77D8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D32815" w:rsidRPr="000025A7" w:rsidRDefault="00D32815" w:rsidP="000025A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604BF95" w14:textId="07EB967D" w:rsidR="00D32815" w:rsidRPr="000025A7" w:rsidRDefault="00D32815" w:rsidP="000025A7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作業範囲、分担手順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77777777" w:rsidR="00D32815" w:rsidRPr="000025A7" w:rsidRDefault="00D32815" w:rsidP="000025A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CFAC0A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C2FB8B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8BCAA" w14:textId="77777777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5ADB3EA4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2207B11" w14:textId="77777777" w:rsidR="00D32815" w:rsidRPr="000025A7" w:rsidRDefault="00D32815" w:rsidP="000025A7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E25DF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D32815" w:rsidRPr="00742927" w:rsidRDefault="00D32815" w:rsidP="003C17D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32815" w:rsidRPr="0025308D" w14:paraId="3EA06EE7" w14:textId="77777777" w:rsidTr="000A77D8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D32815" w:rsidRPr="000025A7" w:rsidRDefault="00D32815" w:rsidP="000025A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DD4AAF0" w14:textId="73F8F520" w:rsidR="00D32815" w:rsidRPr="000025A7" w:rsidRDefault="00D32815" w:rsidP="000025A7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連絡、調整、指示等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2AE68EB" w14:textId="7E64F828" w:rsidR="00D32815" w:rsidRPr="000025A7" w:rsidRDefault="00D32815" w:rsidP="000025A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FBD965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77777777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27FF0B65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4618383" w14:textId="77777777" w:rsidR="00D32815" w:rsidRPr="000025A7" w:rsidRDefault="00D32815" w:rsidP="000025A7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FF2A69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D32815" w:rsidRPr="00742927" w:rsidRDefault="00D32815" w:rsidP="003C17D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32815" w:rsidRPr="0025308D" w14:paraId="3BAE0EE2" w14:textId="77777777" w:rsidTr="000A77D8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D32815" w:rsidRPr="000025A7" w:rsidRDefault="00D32815" w:rsidP="000025A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7B283F0" w14:textId="30E0C3E9" w:rsidR="00D32815" w:rsidRPr="000025A7" w:rsidRDefault="00D32815" w:rsidP="000025A7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２）工具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67C773D" w14:textId="2AFA0605" w:rsidR="00D32815" w:rsidRPr="000025A7" w:rsidRDefault="00D32815" w:rsidP="000025A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F72BF7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E5D2D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54E5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AAD553" w14:textId="77777777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B9C0007" w14:textId="77777777" w:rsidR="00D32815" w:rsidRPr="000025A7" w:rsidRDefault="00D32815" w:rsidP="000025A7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B9D226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FF230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B1B57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14B4D8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D32815" w:rsidRPr="00742927" w:rsidRDefault="00D32815" w:rsidP="003C17D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32815" w:rsidRPr="0025308D" w14:paraId="0F4260C1" w14:textId="77777777" w:rsidTr="000A77D8">
        <w:trPr>
          <w:cantSplit/>
          <w:trHeight w:val="167"/>
        </w:trPr>
        <w:tc>
          <w:tcPr>
            <w:tcW w:w="2255" w:type="dxa"/>
            <w:vMerge/>
          </w:tcPr>
          <w:p w14:paraId="3B60ECA5" w14:textId="77777777" w:rsidR="00D32815" w:rsidRPr="000025A7" w:rsidRDefault="00D32815" w:rsidP="000025A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0634F69" w14:textId="39C8A214" w:rsidR="00D32815" w:rsidRPr="000025A7" w:rsidRDefault="00D32815" w:rsidP="000025A7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ラジェットレンチ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CEA1DF9" w14:textId="60FEAA56" w:rsidR="00D32815" w:rsidRPr="000025A7" w:rsidRDefault="00D32815" w:rsidP="000025A7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切り傷、巻込まれ</w:t>
            </w:r>
          </w:p>
        </w:tc>
        <w:tc>
          <w:tcPr>
            <w:tcW w:w="454" w:type="dxa"/>
            <w:vMerge/>
          </w:tcPr>
          <w:p w14:paraId="4C8CC774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CC797E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5DB422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D462A2" w14:textId="77777777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24D9939D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作業開始前点検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C68F011" w14:textId="4A00B6DD" w:rsidR="00D32815" w:rsidRPr="000025A7" w:rsidRDefault="00D32815" w:rsidP="000025A7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0CE9E1B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945B28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79F65A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ECDF52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D32815" w:rsidRPr="00742927" w:rsidRDefault="00D32815" w:rsidP="003C17D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32815" w:rsidRPr="0025308D" w14:paraId="40E19FC5" w14:textId="77777777" w:rsidTr="000A77D8">
        <w:trPr>
          <w:cantSplit/>
          <w:trHeight w:val="167"/>
        </w:trPr>
        <w:tc>
          <w:tcPr>
            <w:tcW w:w="2255" w:type="dxa"/>
            <w:vMerge/>
          </w:tcPr>
          <w:p w14:paraId="7712BF1E" w14:textId="77777777" w:rsidR="00D32815" w:rsidRPr="000025A7" w:rsidRDefault="00D32815" w:rsidP="000025A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3AEB8B" w14:textId="18742B68" w:rsidR="00D32815" w:rsidRPr="000025A7" w:rsidRDefault="00D32815" w:rsidP="000025A7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玉掛け用具類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06B00E5" w14:textId="3BB1F692" w:rsidR="00D32815" w:rsidRPr="000025A7" w:rsidRDefault="00D32815" w:rsidP="000025A7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/>
          </w:tcPr>
          <w:p w14:paraId="040E4363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3BD98C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15AC9F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8C24A9" w14:textId="77777777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354D04F3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点検を行い不良品を除く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7569C01" w14:textId="66C3A3CF" w:rsidR="00D32815" w:rsidRPr="000025A7" w:rsidRDefault="00D32815" w:rsidP="000025A7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10ABAE3B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47B513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FA50C0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F8AE16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D32815" w:rsidRPr="00742927" w:rsidRDefault="00D32815" w:rsidP="003C17D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32815" w:rsidRPr="0025308D" w14:paraId="45F8735D" w14:textId="77777777" w:rsidTr="000A77D8">
        <w:trPr>
          <w:cantSplit/>
          <w:trHeight w:val="167"/>
        </w:trPr>
        <w:tc>
          <w:tcPr>
            <w:tcW w:w="2255" w:type="dxa"/>
            <w:vMerge/>
          </w:tcPr>
          <w:p w14:paraId="3E06556E" w14:textId="77777777" w:rsidR="00D32815" w:rsidRPr="000025A7" w:rsidRDefault="00D32815" w:rsidP="000025A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408268B" w14:textId="7A702B9D" w:rsidR="00D32815" w:rsidRPr="000025A7" w:rsidRDefault="00D32815" w:rsidP="000025A7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３）立入禁止措置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7BB6436" w14:textId="74FD6DE4" w:rsidR="00D32815" w:rsidRPr="000025A7" w:rsidRDefault="00D32815" w:rsidP="000025A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002A8F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6D799B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DEF7FE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DC8617" w14:textId="77777777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1110BF" w14:textId="55673F8A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2BC5AE9" w14:textId="77777777" w:rsidR="00D32815" w:rsidRPr="000025A7" w:rsidRDefault="00D32815" w:rsidP="000025A7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F86939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E97B9D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E996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08F823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D32815" w:rsidRPr="00742927" w:rsidRDefault="00D32815" w:rsidP="003C17D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32815" w:rsidRPr="0025308D" w14:paraId="45876C17" w14:textId="77777777" w:rsidTr="000A77D8">
        <w:trPr>
          <w:cantSplit/>
          <w:trHeight w:val="230"/>
        </w:trPr>
        <w:tc>
          <w:tcPr>
            <w:tcW w:w="2255" w:type="dxa"/>
            <w:vMerge/>
          </w:tcPr>
          <w:p w14:paraId="6D5BBAF6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3206E85" w14:textId="3C462A0F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ロープ等で確実に行う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E3CC799" w14:textId="6AC85D62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他職者の被災</w:t>
            </w:r>
          </w:p>
        </w:tc>
        <w:tc>
          <w:tcPr>
            <w:tcW w:w="454" w:type="dxa"/>
            <w:vMerge/>
          </w:tcPr>
          <w:p w14:paraId="3CC205FC" w14:textId="1457CF80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6C605F" w14:textId="3C2FE458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BA15D2" w14:textId="418C3DE9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E3F620" w14:textId="51FF1317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23B373F0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関係者以外の立入禁止措置を明確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FED5A6A" w14:textId="36737111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1FB24B5C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01BA67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58BAD0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039CA5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D32815" w:rsidRPr="0025308D" w:rsidRDefault="00D32815" w:rsidP="003C17DA">
            <w:pPr>
              <w:rPr>
                <w:rFonts w:ascii="ＭＳ 明朝" w:hAnsi="ＭＳ 明朝"/>
              </w:rPr>
            </w:pPr>
          </w:p>
        </w:tc>
      </w:tr>
      <w:tr w:rsidR="00D32815" w:rsidRPr="0025308D" w14:paraId="652372CE" w14:textId="77777777" w:rsidTr="004B2B5D">
        <w:trPr>
          <w:cantSplit/>
          <w:trHeight w:val="369"/>
        </w:trPr>
        <w:tc>
          <w:tcPr>
            <w:tcW w:w="2255" w:type="dxa"/>
            <w:vMerge/>
          </w:tcPr>
          <w:p w14:paraId="745919DC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420D5A" w14:textId="05C55978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４）作業場所へ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606F610" w14:textId="7F05FE39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墜落・転倒</w:t>
            </w:r>
          </w:p>
        </w:tc>
        <w:tc>
          <w:tcPr>
            <w:tcW w:w="454" w:type="dxa"/>
            <w:vMerge/>
          </w:tcPr>
          <w:p w14:paraId="241A786A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8A419E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040C56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5A1317" w14:textId="77777777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B16A6" w14:textId="23F6C24D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kern w:val="0"/>
                <w:szCs w:val="21"/>
              </w:rPr>
              <w:t>・安全通路、昇降設備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5C0A81C" w14:textId="4C88C589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5AFE10CA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D6EE52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81B0EE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6D7EF1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ABAD48" w14:textId="77777777" w:rsidR="00D32815" w:rsidRPr="0025308D" w:rsidRDefault="00D32815" w:rsidP="003C17DA">
            <w:pPr>
              <w:rPr>
                <w:rFonts w:ascii="ＭＳ 明朝" w:hAnsi="ＭＳ 明朝"/>
              </w:rPr>
            </w:pPr>
          </w:p>
        </w:tc>
      </w:tr>
      <w:tr w:rsidR="00D32815" w:rsidRPr="0025308D" w14:paraId="40A88641" w14:textId="77777777" w:rsidTr="004B2B5D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BF825E6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D2B2F6" w14:textId="360EF023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５）作業場所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3284901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B8589B2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D0065CD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34E584B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F9E0187" w14:textId="77777777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D4813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1B2C4F1" w14:textId="77777777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23A0254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67833DF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C6ADD50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AB8FDBB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EAED90" w14:textId="77777777" w:rsidR="00D32815" w:rsidRPr="0025308D" w:rsidRDefault="00D32815" w:rsidP="003C17DA">
            <w:pPr>
              <w:rPr>
                <w:rFonts w:ascii="ＭＳ 明朝" w:hAnsi="ＭＳ 明朝"/>
              </w:rPr>
            </w:pPr>
          </w:p>
        </w:tc>
      </w:tr>
      <w:tr w:rsidR="00D32815" w:rsidRPr="0025308D" w14:paraId="01D64DF4" w14:textId="77777777" w:rsidTr="0036324C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6C4CF4A2" w14:textId="77777777" w:rsidR="00D32815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２　ピット内解体</w:t>
            </w:r>
          </w:p>
          <w:p w14:paraId="544A0EE7" w14:textId="77777777" w:rsidR="0091011E" w:rsidRDefault="0091011E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3819DAA" w14:textId="77777777" w:rsidR="0091011E" w:rsidRDefault="0091011E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F764F95" w14:textId="77777777" w:rsidR="0091011E" w:rsidRDefault="0091011E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71E9DFC" w14:textId="77777777" w:rsidR="0091011E" w:rsidRDefault="0091011E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DEDF8A0" w14:textId="77777777" w:rsidR="0091011E" w:rsidRDefault="0091011E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A778A80" w14:textId="77777777" w:rsidR="0091011E" w:rsidRDefault="0091011E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6B85120" w14:textId="77777777" w:rsidR="0091011E" w:rsidRDefault="0091011E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2297A5C" w14:textId="77777777" w:rsidR="0091011E" w:rsidRDefault="0091011E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F9E9CC2" w14:textId="77777777" w:rsidR="0091011E" w:rsidRDefault="0091011E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C02FE50" w14:textId="77777777" w:rsidR="0091011E" w:rsidRDefault="0091011E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B6DBDEC" w14:textId="77777777" w:rsidR="0091011E" w:rsidRDefault="0091011E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16CBCA4" w14:textId="77777777" w:rsidR="0091011E" w:rsidRDefault="0091011E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31FB892" w14:textId="0CD671D3" w:rsidR="0091011E" w:rsidRPr="000025A7" w:rsidRDefault="0091011E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2F88997" w14:textId="27FE8EF8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１）準備作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3C32372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033B217" w14:textId="437C4706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A4408D9" w14:textId="3054E259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F146DA2" w14:textId="61846CF5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DBEC2E8" w14:textId="16AF6362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481D10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B8FE666" w14:textId="77777777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A86AD00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BA79997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7BBFF5D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2404D87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EB1D78" w14:textId="77777777" w:rsidR="00D32815" w:rsidRPr="0025308D" w:rsidRDefault="00D32815" w:rsidP="003C17DA">
            <w:pPr>
              <w:rPr>
                <w:rFonts w:ascii="ＭＳ 明朝" w:hAnsi="ＭＳ 明朝"/>
              </w:rPr>
            </w:pPr>
          </w:p>
        </w:tc>
      </w:tr>
      <w:tr w:rsidR="00D32815" w:rsidRPr="0025308D" w14:paraId="182BA6B2" w14:textId="77777777" w:rsidTr="0036324C">
        <w:trPr>
          <w:cantSplit/>
          <w:trHeight w:val="261"/>
        </w:trPr>
        <w:tc>
          <w:tcPr>
            <w:tcW w:w="2255" w:type="dxa"/>
            <w:vMerge/>
          </w:tcPr>
          <w:p w14:paraId="13206DA8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E1B924F" w14:textId="5F8FC185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開口部周辺立入禁止措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2C8B717" w14:textId="28FFF99D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他職者の墜落</w:t>
            </w:r>
          </w:p>
        </w:tc>
        <w:tc>
          <w:tcPr>
            <w:tcW w:w="454" w:type="dxa"/>
            <w:vMerge/>
          </w:tcPr>
          <w:p w14:paraId="4924D7C1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75DE42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DC46F8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9B6C63" w14:textId="77777777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99F912" w14:textId="7F17BDE5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立入禁止措置を明確に、標示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CF4D89E" w14:textId="4CDCED6E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4826FE43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F53A84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D29C30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BECD28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D14AB4" w14:textId="77777777" w:rsidR="00D32815" w:rsidRPr="0025308D" w:rsidRDefault="00D32815" w:rsidP="003C17DA">
            <w:pPr>
              <w:rPr>
                <w:rFonts w:ascii="ＭＳ 明朝" w:hAnsi="ＭＳ 明朝"/>
              </w:rPr>
            </w:pPr>
          </w:p>
        </w:tc>
      </w:tr>
      <w:tr w:rsidR="00D32815" w:rsidRPr="0025308D" w14:paraId="09807FC0" w14:textId="77777777" w:rsidTr="0036324C">
        <w:trPr>
          <w:cantSplit/>
          <w:trHeight w:val="261"/>
        </w:trPr>
        <w:tc>
          <w:tcPr>
            <w:tcW w:w="2255" w:type="dxa"/>
            <w:vMerge/>
          </w:tcPr>
          <w:p w14:paraId="7C838EF0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E0F751D" w14:textId="528D7CE3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ピット内状況確認と対応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20CB0FB" w14:textId="18FCE7D5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酸欠災害</w:t>
            </w:r>
          </w:p>
        </w:tc>
        <w:tc>
          <w:tcPr>
            <w:tcW w:w="454" w:type="dxa"/>
            <w:vMerge/>
          </w:tcPr>
          <w:p w14:paraId="0BEE3FB0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0E06BF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25B5FD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C37444" w14:textId="77777777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55027E0" w14:textId="3956A84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酸素濃度及び硫化水素濃度の測定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F1687AE" w14:textId="4C8273B9" w:rsidR="00D32815" w:rsidRPr="000025A7" w:rsidRDefault="00D32815" w:rsidP="000025A7">
            <w:pPr>
              <w:ind w:left="180" w:hangingChars="100" w:hanging="180"/>
              <w:jc w:val="center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kern w:val="0"/>
                <w:sz w:val="18"/>
                <w:szCs w:val="18"/>
              </w:rPr>
              <w:t>酸欠作業主任者</w:t>
            </w:r>
          </w:p>
        </w:tc>
        <w:tc>
          <w:tcPr>
            <w:tcW w:w="455" w:type="dxa"/>
            <w:vMerge/>
          </w:tcPr>
          <w:p w14:paraId="6E5FE6BD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23DA44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795B6A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4BCF7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C1FFD6" w14:textId="77777777" w:rsidR="00D32815" w:rsidRPr="0025308D" w:rsidRDefault="00D32815" w:rsidP="003C17DA">
            <w:pPr>
              <w:rPr>
                <w:rFonts w:ascii="ＭＳ 明朝" w:hAnsi="ＭＳ 明朝"/>
              </w:rPr>
            </w:pPr>
          </w:p>
        </w:tc>
      </w:tr>
      <w:tr w:rsidR="00D32815" w:rsidRPr="0025308D" w14:paraId="3DAB57F3" w14:textId="77777777" w:rsidTr="0036324C">
        <w:trPr>
          <w:cantSplit/>
          <w:trHeight w:val="261"/>
        </w:trPr>
        <w:tc>
          <w:tcPr>
            <w:tcW w:w="2255" w:type="dxa"/>
            <w:vMerge/>
          </w:tcPr>
          <w:p w14:paraId="34FFF3CB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A3894C0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7AF7A11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EAC2BB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3D50A2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4B2261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72C0AC" w14:textId="77777777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75673BA" w14:textId="7159E88E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作業開始前、作業中換気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AA2A053" w14:textId="70FE4EBF" w:rsidR="00D32815" w:rsidRPr="00D32815" w:rsidRDefault="00D32815" w:rsidP="00D32815">
            <w:pPr>
              <w:ind w:left="100" w:hanging="10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025A7">
              <w:rPr>
                <w:rFonts w:ascii="ＭＳ 明朝" w:hAnsi="ＭＳ 明朝" w:hint="eastAsia"/>
                <w:kern w:val="0"/>
                <w:sz w:val="18"/>
                <w:szCs w:val="18"/>
              </w:rPr>
              <w:t>酸欠作業主任者</w:t>
            </w:r>
          </w:p>
        </w:tc>
        <w:tc>
          <w:tcPr>
            <w:tcW w:w="455" w:type="dxa"/>
            <w:vMerge/>
          </w:tcPr>
          <w:p w14:paraId="4BED96B9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BC19BC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343C07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EFC6C3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6A9082C" w14:textId="77777777" w:rsidR="00D32815" w:rsidRPr="0025308D" w:rsidRDefault="00D32815" w:rsidP="003C17DA">
            <w:pPr>
              <w:rPr>
                <w:rFonts w:ascii="ＭＳ 明朝" w:hAnsi="ＭＳ 明朝"/>
              </w:rPr>
            </w:pPr>
          </w:p>
        </w:tc>
      </w:tr>
      <w:tr w:rsidR="00D32815" w:rsidRPr="0025308D" w14:paraId="081B102C" w14:textId="77777777" w:rsidTr="0036324C">
        <w:trPr>
          <w:cantSplit/>
          <w:trHeight w:val="261"/>
        </w:trPr>
        <w:tc>
          <w:tcPr>
            <w:tcW w:w="2255" w:type="dxa"/>
            <w:vMerge/>
          </w:tcPr>
          <w:p w14:paraId="3BD15781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916CBA6" w14:textId="11480C7A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照明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A8F8CB4" w14:textId="14136968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感電</w:t>
            </w:r>
          </w:p>
        </w:tc>
        <w:tc>
          <w:tcPr>
            <w:tcW w:w="454" w:type="dxa"/>
            <w:vMerge/>
          </w:tcPr>
          <w:p w14:paraId="6015905C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4FF163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EC463F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4FAC37" w14:textId="77777777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D8E7ED7" w14:textId="47BF8064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水溜りや濡れた所に配線し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EA4D52C" w14:textId="18AD4C5B" w:rsidR="00D32815" w:rsidRPr="000025A7" w:rsidRDefault="00D32815" w:rsidP="000025A7">
            <w:pPr>
              <w:ind w:left="100" w:hanging="10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492D55F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1075EE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88EBD4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CBD89D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41EC81" w14:textId="77777777" w:rsidR="00D32815" w:rsidRPr="0025308D" w:rsidRDefault="00D32815" w:rsidP="003C17DA">
            <w:pPr>
              <w:rPr>
                <w:rFonts w:ascii="ＭＳ 明朝" w:hAnsi="ＭＳ 明朝"/>
              </w:rPr>
            </w:pPr>
          </w:p>
        </w:tc>
      </w:tr>
      <w:tr w:rsidR="00D32815" w:rsidRPr="0025308D" w14:paraId="2A1EE6F5" w14:textId="77777777" w:rsidTr="0036324C">
        <w:trPr>
          <w:cantSplit/>
          <w:trHeight w:val="261"/>
        </w:trPr>
        <w:tc>
          <w:tcPr>
            <w:tcW w:w="2255" w:type="dxa"/>
            <w:vMerge/>
          </w:tcPr>
          <w:p w14:paraId="5C3CB107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F603B2D" w14:textId="7E8EFD0C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昇降設備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9CAFAD3" w14:textId="4E8EB0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墜落</w:t>
            </w:r>
          </w:p>
        </w:tc>
        <w:tc>
          <w:tcPr>
            <w:tcW w:w="454" w:type="dxa"/>
            <w:vMerge/>
          </w:tcPr>
          <w:p w14:paraId="0B054374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F9619A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222E14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4EAD00" w14:textId="77777777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04FBD08" w14:textId="5314AFDA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昇降設備を確保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E13A22F" w14:textId="5BAB2A3E" w:rsidR="00D32815" w:rsidRPr="000025A7" w:rsidRDefault="00D32815" w:rsidP="000025A7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241F3D0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334D73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2F1B48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365F37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8EF9473" w14:textId="77777777" w:rsidR="00D32815" w:rsidRPr="0025308D" w:rsidRDefault="00D32815" w:rsidP="003C17DA">
            <w:pPr>
              <w:rPr>
                <w:rFonts w:ascii="ＭＳ 明朝" w:hAnsi="ＭＳ 明朝"/>
              </w:rPr>
            </w:pPr>
          </w:p>
        </w:tc>
      </w:tr>
      <w:tr w:rsidR="00D32815" w:rsidRPr="0025308D" w14:paraId="44CDA54A" w14:textId="77777777" w:rsidTr="0036324C">
        <w:trPr>
          <w:cantSplit/>
          <w:trHeight w:val="261"/>
        </w:trPr>
        <w:tc>
          <w:tcPr>
            <w:tcW w:w="2255" w:type="dxa"/>
            <w:vMerge/>
          </w:tcPr>
          <w:p w14:paraId="587E66C1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438E0D8" w14:textId="204AF295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２）スラブ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5167312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4940A6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41E23E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91385E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2C51CE" w14:textId="77777777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14B15A5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88A0B32" w14:textId="77777777" w:rsidR="00D32815" w:rsidRPr="000025A7" w:rsidRDefault="00D32815" w:rsidP="000025A7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DC561B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E0200C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3A6F30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C83D9C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EF053D9" w14:textId="77777777" w:rsidR="00D32815" w:rsidRPr="0025308D" w:rsidRDefault="00D32815" w:rsidP="003C17DA">
            <w:pPr>
              <w:rPr>
                <w:rFonts w:ascii="ＭＳ 明朝" w:hAnsi="ＭＳ 明朝"/>
              </w:rPr>
            </w:pPr>
          </w:p>
        </w:tc>
      </w:tr>
      <w:tr w:rsidR="00D32815" w:rsidRPr="0025308D" w14:paraId="37128028" w14:textId="77777777" w:rsidTr="0036324C">
        <w:trPr>
          <w:cantSplit/>
          <w:trHeight w:val="261"/>
        </w:trPr>
        <w:tc>
          <w:tcPr>
            <w:tcW w:w="2255" w:type="dxa"/>
            <w:vMerge/>
          </w:tcPr>
          <w:p w14:paraId="4F88FC3D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5419995" w14:textId="5BCB5034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サポートの間引き、撤去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0ADD8C5" w14:textId="21D0B448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激突・はさまれ</w:t>
            </w:r>
          </w:p>
        </w:tc>
        <w:tc>
          <w:tcPr>
            <w:tcW w:w="454" w:type="dxa"/>
            <w:vMerge/>
          </w:tcPr>
          <w:p w14:paraId="3861F022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4617C7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0AF573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77138C" w14:textId="77777777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235A25F" w14:textId="5EA0FC61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作業主任者の直接指揮で作業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EA2FF6A" w14:textId="60FF075A" w:rsidR="00D32815" w:rsidRPr="000025A7" w:rsidRDefault="00D32815" w:rsidP="000025A7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1E2D4460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A4D990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3B361D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97D757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2D1886" w14:textId="77777777" w:rsidR="00D32815" w:rsidRPr="0025308D" w:rsidRDefault="00D32815" w:rsidP="003C17DA">
            <w:pPr>
              <w:rPr>
                <w:rFonts w:ascii="ＭＳ 明朝" w:hAnsi="ＭＳ 明朝"/>
              </w:rPr>
            </w:pPr>
          </w:p>
        </w:tc>
      </w:tr>
      <w:tr w:rsidR="00D32815" w:rsidRPr="0025308D" w14:paraId="18E282C3" w14:textId="77777777" w:rsidTr="0036324C">
        <w:trPr>
          <w:cantSplit/>
          <w:trHeight w:val="261"/>
        </w:trPr>
        <w:tc>
          <w:tcPr>
            <w:tcW w:w="2255" w:type="dxa"/>
            <w:vMerge/>
          </w:tcPr>
          <w:p w14:paraId="4F3E4058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23759B2" w14:textId="2C8641A8" w:rsidR="00D32815" w:rsidRPr="000025A7" w:rsidRDefault="00D32815" w:rsidP="000025A7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大引、根太撤去（サポート緩め）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078C074" w14:textId="37E47B12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/>
          </w:tcPr>
          <w:p w14:paraId="737C0438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BACFA0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4BC33EC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20B5E2" w14:textId="77777777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8EE6E14" w14:textId="535241AC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手渡しは声を掛け合い確実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E01B9F9" w14:textId="15AE3F0D" w:rsidR="00D32815" w:rsidRPr="000025A7" w:rsidRDefault="00D32815" w:rsidP="000025A7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34874F4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BB72E9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3405F3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D519B0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B4749AF" w14:textId="77777777" w:rsidR="00D32815" w:rsidRPr="0025308D" w:rsidRDefault="00D32815" w:rsidP="003C17DA">
            <w:pPr>
              <w:rPr>
                <w:rFonts w:ascii="ＭＳ 明朝" w:hAnsi="ＭＳ 明朝"/>
              </w:rPr>
            </w:pPr>
          </w:p>
        </w:tc>
      </w:tr>
      <w:tr w:rsidR="00D32815" w:rsidRPr="0025308D" w14:paraId="570E2979" w14:textId="77777777" w:rsidTr="0036324C">
        <w:trPr>
          <w:cantSplit/>
          <w:trHeight w:val="261"/>
        </w:trPr>
        <w:tc>
          <w:tcPr>
            <w:tcW w:w="2255" w:type="dxa"/>
            <w:vMerge/>
          </w:tcPr>
          <w:p w14:paraId="05A6A5E6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5371091" w14:textId="77777777" w:rsidR="00D32815" w:rsidRPr="000025A7" w:rsidRDefault="00D32815" w:rsidP="000025A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C83645E" w14:textId="5559E1EB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サポート転倒防止</w:t>
            </w:r>
          </w:p>
        </w:tc>
        <w:tc>
          <w:tcPr>
            <w:tcW w:w="454" w:type="dxa"/>
            <w:vMerge/>
          </w:tcPr>
          <w:p w14:paraId="27AE2DE3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2318BB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78B1C6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48CBB9" w14:textId="77777777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5BC6D65" w14:textId="743CE1D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転倒防止措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8BD98D4" w14:textId="5EB0DD67" w:rsidR="00D32815" w:rsidRPr="000025A7" w:rsidRDefault="00D32815" w:rsidP="000025A7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C9CCE63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A68FD8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E9302E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EA1EF6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B2C3CC" w14:textId="77777777" w:rsidR="00D32815" w:rsidRPr="0025308D" w:rsidRDefault="00D32815" w:rsidP="003C17DA">
            <w:pPr>
              <w:rPr>
                <w:rFonts w:ascii="ＭＳ 明朝" w:hAnsi="ＭＳ 明朝"/>
              </w:rPr>
            </w:pPr>
          </w:p>
        </w:tc>
      </w:tr>
      <w:tr w:rsidR="00D32815" w:rsidRPr="0025308D" w14:paraId="2F4D1C1E" w14:textId="77777777" w:rsidTr="0036324C">
        <w:trPr>
          <w:cantSplit/>
          <w:trHeight w:val="261"/>
        </w:trPr>
        <w:tc>
          <w:tcPr>
            <w:tcW w:w="2255" w:type="dxa"/>
            <w:vMerge/>
          </w:tcPr>
          <w:p w14:paraId="7937FA97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39558FB" w14:textId="3C3C76BA" w:rsidR="00D32815" w:rsidRPr="000025A7" w:rsidRDefault="00D32815" w:rsidP="000025A7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解体材は都度スラブ上に搬出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3838534" w14:textId="76A39083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落下</w:t>
            </w:r>
          </w:p>
        </w:tc>
        <w:tc>
          <w:tcPr>
            <w:tcW w:w="454" w:type="dxa"/>
            <w:vMerge/>
          </w:tcPr>
          <w:p w14:paraId="2799E4A6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E57617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F03CA0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52B206" w14:textId="77777777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C84593D" w14:textId="7BEBF4B6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体はいつも安全側におく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C603076" w14:textId="2617E587" w:rsidR="00D32815" w:rsidRPr="000025A7" w:rsidRDefault="00D32815" w:rsidP="000025A7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12FD44B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F00848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7A6D21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B93C96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565022" w14:textId="77777777" w:rsidR="00D32815" w:rsidRPr="0025308D" w:rsidRDefault="00D32815" w:rsidP="003C17DA">
            <w:pPr>
              <w:rPr>
                <w:rFonts w:ascii="ＭＳ 明朝" w:hAnsi="ＭＳ 明朝"/>
              </w:rPr>
            </w:pPr>
          </w:p>
        </w:tc>
      </w:tr>
      <w:tr w:rsidR="00D32815" w:rsidRPr="0025308D" w14:paraId="537BB500" w14:textId="77777777" w:rsidTr="0036324C">
        <w:trPr>
          <w:cantSplit/>
          <w:trHeight w:val="261"/>
        </w:trPr>
        <w:tc>
          <w:tcPr>
            <w:tcW w:w="2255" w:type="dxa"/>
            <w:vMerge/>
          </w:tcPr>
          <w:p w14:paraId="57188316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269B569" w14:textId="4BDBAA6C" w:rsidR="00D32815" w:rsidRPr="000025A7" w:rsidRDefault="00D32815" w:rsidP="000025A7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最終サポートの除去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C6175DC" w14:textId="4525E0E1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落下・転倒</w:t>
            </w:r>
          </w:p>
        </w:tc>
        <w:tc>
          <w:tcPr>
            <w:tcW w:w="454" w:type="dxa"/>
            <w:vMerge/>
          </w:tcPr>
          <w:p w14:paraId="11F31DF1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D04FB0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8DE20F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265276" w14:textId="77777777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F3639D4" w14:textId="5930E3F0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落下・転倒防止措置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E55665E" w14:textId="43A563FA" w:rsidR="00D32815" w:rsidRPr="000025A7" w:rsidRDefault="00D32815" w:rsidP="000025A7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D44CA6F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16FD8F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0A2CE5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690DC9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427B2A" w14:textId="77777777" w:rsidR="00D32815" w:rsidRPr="0025308D" w:rsidRDefault="00D32815" w:rsidP="003C17DA">
            <w:pPr>
              <w:rPr>
                <w:rFonts w:ascii="ＭＳ 明朝" w:hAnsi="ＭＳ 明朝"/>
              </w:rPr>
            </w:pPr>
          </w:p>
        </w:tc>
      </w:tr>
      <w:tr w:rsidR="00D32815" w:rsidRPr="0025308D" w14:paraId="27E85586" w14:textId="77777777" w:rsidTr="0036324C">
        <w:trPr>
          <w:cantSplit/>
          <w:trHeight w:val="261"/>
        </w:trPr>
        <w:tc>
          <w:tcPr>
            <w:tcW w:w="2255" w:type="dxa"/>
            <w:vMerge/>
          </w:tcPr>
          <w:p w14:paraId="4F50798F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D543DD6" w14:textId="1725C495" w:rsidR="00D32815" w:rsidRPr="000025A7" w:rsidRDefault="00D32815" w:rsidP="000025A7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パネルの解体と搬出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3D52140" w14:textId="1EF345DF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パネルの落下</w:t>
            </w:r>
          </w:p>
        </w:tc>
        <w:tc>
          <w:tcPr>
            <w:tcW w:w="454" w:type="dxa"/>
            <w:vMerge/>
          </w:tcPr>
          <w:p w14:paraId="226933F2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FA9E63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9AFCC8" w14:textId="77777777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E03CB4" w14:textId="77777777" w:rsidR="00D32815" w:rsidRPr="000025A7" w:rsidRDefault="00D32815" w:rsidP="000025A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2859A24" w14:textId="75CC4943" w:rsidR="00D32815" w:rsidRPr="000025A7" w:rsidRDefault="00D32815" w:rsidP="000025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・真下にい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A770066" w14:textId="39237398" w:rsidR="00D32815" w:rsidRPr="000025A7" w:rsidRDefault="00D32815" w:rsidP="000025A7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0025A7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2573CC9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C3B727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55F542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AED79E" w14:textId="77777777" w:rsidR="00D32815" w:rsidRPr="00380272" w:rsidRDefault="00D32815" w:rsidP="003C17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4929EF1" w14:textId="77777777" w:rsidR="00D32815" w:rsidRPr="0025308D" w:rsidRDefault="00D32815" w:rsidP="003C17DA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5A3316AC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286F39FD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85A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74F9A656" w:rsidR="00007768" w:rsidRDefault="0031643F" w:rsidP="008F1F1C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46431666">
                <wp:simplePos x="0" y="0"/>
                <wp:positionH relativeFrom="column">
                  <wp:posOffset>11816080</wp:posOffset>
                </wp:positionH>
                <wp:positionV relativeFrom="paragraph">
                  <wp:posOffset>231775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CFD6" id="矢印: 右 2" o:spid="_x0000_s1026" type="#_x0000_t13" style="position:absolute;left:0;text-align:left;margin-left:930.4pt;margin-top:18.2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" adj="12000" fillcolor="black [3213]" strokecolor="#09101d [484]" strokeweight="1pt"/>
            </w:pict>
          </mc:Fallback>
        </mc:AlternateContent>
      </w:r>
    </w:p>
    <w:p w14:paraId="17FB7879" w14:textId="2D3EB658" w:rsidR="007C2B53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783723" w:rsidRPr="0025308D" w14:paraId="432C96DE" w14:textId="77777777" w:rsidTr="00783723">
        <w:trPr>
          <w:cantSplit/>
          <w:trHeight w:val="167"/>
        </w:trPr>
        <w:tc>
          <w:tcPr>
            <w:tcW w:w="2255" w:type="dxa"/>
            <w:vMerge w:val="restart"/>
          </w:tcPr>
          <w:p w14:paraId="7B5C62F1" w14:textId="09AF715B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24CB8A8" w14:textId="25D047DD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３）壁（地中梁）解体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4B74E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10926F7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28C6D9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0CEA969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345FC7C" w14:textId="77777777" w:rsidR="00783723" w:rsidRPr="00380272" w:rsidRDefault="00783723" w:rsidP="009101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783723" w:rsidRPr="00380272" w:rsidRDefault="00783723" w:rsidP="009101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783723" w:rsidRPr="00380272" w:rsidRDefault="00783723" w:rsidP="009101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783723" w:rsidRPr="00380272" w:rsidRDefault="00783723" w:rsidP="009101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9F4E61B" w14:textId="77777777" w:rsidR="00783723" w:rsidRPr="00742927" w:rsidRDefault="00783723" w:rsidP="0091011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783723" w:rsidRPr="0025308D" w14:paraId="657A4459" w14:textId="77777777" w:rsidTr="00783723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4AFC91E" w14:textId="4261BACF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横端太解体搬出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C36993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B618E6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609FE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3A4862A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最下段の横端太を残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05FD7724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AC8B6F9" w14:textId="77777777" w:rsidR="00783723" w:rsidRPr="00380272" w:rsidRDefault="00783723" w:rsidP="009101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77777777" w:rsidR="00783723" w:rsidRPr="00380272" w:rsidRDefault="00783723" w:rsidP="009101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7777777" w:rsidR="00783723" w:rsidRPr="00380272" w:rsidRDefault="00783723" w:rsidP="009101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783723" w:rsidRPr="00380272" w:rsidRDefault="00783723" w:rsidP="009101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783723" w:rsidRPr="0025308D" w:rsidRDefault="00783723" w:rsidP="0091011E">
            <w:pPr>
              <w:rPr>
                <w:rFonts w:ascii="ＭＳ 明朝" w:hAnsi="ＭＳ 明朝"/>
              </w:rPr>
            </w:pPr>
          </w:p>
        </w:tc>
      </w:tr>
      <w:tr w:rsidR="00783723" w:rsidRPr="0025308D" w14:paraId="6BCA1787" w14:textId="77777777" w:rsidTr="00783723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5C1A873" w14:textId="67D044B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縦端太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168057D" w14:textId="3BE919DD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縦端太の落下</w:t>
            </w:r>
          </w:p>
        </w:tc>
        <w:tc>
          <w:tcPr>
            <w:tcW w:w="454" w:type="dxa"/>
            <w:vMerge/>
          </w:tcPr>
          <w:p w14:paraId="3EA771B7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24323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65E66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B029E0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E6DC33" w14:textId="77777777" w:rsidR="00783723" w:rsidRPr="00380272" w:rsidRDefault="00783723" w:rsidP="009101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A89C2" w14:textId="77777777" w:rsidR="00783723" w:rsidRPr="00380272" w:rsidRDefault="00783723" w:rsidP="009101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3D3C8" w14:textId="77777777" w:rsidR="00783723" w:rsidRPr="00380272" w:rsidRDefault="00783723" w:rsidP="009101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00869B" w14:textId="77777777" w:rsidR="00783723" w:rsidRPr="00380272" w:rsidRDefault="00783723" w:rsidP="009101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783723" w:rsidRPr="0025308D" w:rsidRDefault="00783723" w:rsidP="0091011E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783723" w:rsidRPr="0025308D" w14:paraId="352E9FD6" w14:textId="77777777" w:rsidTr="00783723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0333BD8" w14:textId="78921703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フォームタイ除去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8BC069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61480D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15CE45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972C12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8283E3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55E167" w14:textId="77777777" w:rsidR="00783723" w:rsidRPr="00380272" w:rsidRDefault="00783723" w:rsidP="009101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B512B1" w14:textId="77777777" w:rsidR="00783723" w:rsidRPr="00380272" w:rsidRDefault="00783723" w:rsidP="009101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9B0E2E" w14:textId="77777777" w:rsidR="00783723" w:rsidRPr="00380272" w:rsidRDefault="00783723" w:rsidP="009101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7BDA8C" w14:textId="77777777" w:rsidR="00783723" w:rsidRPr="00380272" w:rsidRDefault="00783723" w:rsidP="009101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783723" w:rsidRPr="0025308D" w:rsidRDefault="00783723" w:rsidP="0091011E">
            <w:pPr>
              <w:rPr>
                <w:rFonts w:ascii="ＭＳ 明朝" w:hAnsi="ＭＳ 明朝"/>
              </w:rPr>
            </w:pPr>
          </w:p>
        </w:tc>
      </w:tr>
      <w:tr w:rsidR="00783723" w:rsidRPr="0025308D" w14:paraId="69AF08B5" w14:textId="77777777" w:rsidTr="00783723">
        <w:trPr>
          <w:cantSplit/>
          <w:trHeight w:val="260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8B69A93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054DE54" w14:textId="1789C53B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パネル解体と搬出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2E2300F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A5A6686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91BE991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EDC23B5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E52D442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534F8FB" w14:textId="77777777" w:rsidR="00783723" w:rsidRPr="00380272" w:rsidRDefault="00783723" w:rsidP="009101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C4066A3" w14:textId="77777777" w:rsidR="00783723" w:rsidRPr="00380272" w:rsidRDefault="00783723" w:rsidP="009101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DAE508F" w14:textId="77777777" w:rsidR="00783723" w:rsidRPr="00380272" w:rsidRDefault="00783723" w:rsidP="009101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3555385" w14:textId="77777777" w:rsidR="00783723" w:rsidRPr="00380272" w:rsidRDefault="00783723" w:rsidP="0091011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783723" w:rsidRPr="0025308D" w:rsidRDefault="00783723" w:rsidP="0091011E">
            <w:pPr>
              <w:rPr>
                <w:rFonts w:ascii="ＭＳ 明朝" w:hAnsi="ＭＳ 明朝"/>
              </w:rPr>
            </w:pPr>
          </w:p>
        </w:tc>
      </w:tr>
      <w:tr w:rsidR="00783723" w:rsidRPr="0025308D" w14:paraId="68D39867" w14:textId="77777777" w:rsidTr="00783723">
        <w:trPr>
          <w:cantSplit/>
          <w:trHeight w:val="308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7AEDE6FC" w14:textId="651187C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３　外壁解体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3C34C95" w14:textId="6C92D420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１）端太の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5DAD7F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2D5B1EA" w14:textId="059F776F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B170A24" w14:textId="545CC286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DECE065" w14:textId="5108A989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36949F2" w14:textId="348442EF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9B657B6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34FC200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5D24E84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01B19F5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783723" w:rsidRPr="0025308D" w:rsidRDefault="00783723" w:rsidP="007B0219">
            <w:pPr>
              <w:rPr>
                <w:rFonts w:ascii="ＭＳ 明朝" w:hAnsi="ＭＳ 明朝"/>
              </w:rPr>
            </w:pPr>
          </w:p>
        </w:tc>
      </w:tr>
      <w:tr w:rsidR="00783723" w:rsidRPr="0025308D" w14:paraId="6A47F2A9" w14:textId="77777777" w:rsidTr="00783723">
        <w:trPr>
          <w:cantSplit/>
          <w:trHeight w:val="369"/>
        </w:trPr>
        <w:tc>
          <w:tcPr>
            <w:tcW w:w="2255" w:type="dxa"/>
            <w:vMerge/>
          </w:tcPr>
          <w:p w14:paraId="188A8707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56AE8B1" w14:textId="30ABEC7A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横端太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16D9D47" w14:textId="4E9BDDB6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端太の落下</w:t>
            </w:r>
          </w:p>
        </w:tc>
        <w:tc>
          <w:tcPr>
            <w:tcW w:w="454" w:type="dxa"/>
            <w:vMerge/>
          </w:tcPr>
          <w:p w14:paraId="25377181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0A2AFE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2036E7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E71395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728E6" w14:textId="4C955D58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ホームタイ下端の端太から外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DD5D" w14:textId="192AC4B9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0F12282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C5BA75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8EDD31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C86D9B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783723" w:rsidRPr="0025308D" w:rsidRDefault="00783723" w:rsidP="007B0219">
            <w:pPr>
              <w:rPr>
                <w:rFonts w:ascii="ＭＳ 明朝" w:hAnsi="ＭＳ 明朝"/>
              </w:rPr>
            </w:pPr>
          </w:p>
        </w:tc>
      </w:tr>
      <w:tr w:rsidR="00783723" w:rsidRPr="0025308D" w14:paraId="6DF64376" w14:textId="77777777" w:rsidTr="00783723">
        <w:trPr>
          <w:cantSplit/>
          <w:trHeight w:val="261"/>
        </w:trPr>
        <w:tc>
          <w:tcPr>
            <w:tcW w:w="2255" w:type="dxa"/>
            <w:vMerge/>
          </w:tcPr>
          <w:p w14:paraId="65353D85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6860862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EFC751D" w14:textId="18C9B930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移動時の墜落</w:t>
            </w:r>
          </w:p>
        </w:tc>
        <w:tc>
          <w:tcPr>
            <w:tcW w:w="454" w:type="dxa"/>
            <w:vMerge/>
          </w:tcPr>
          <w:p w14:paraId="5625A762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93503C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7A14BF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7A9C1C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C3A4E8" w14:textId="0DD220F6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昇降設備の利用、近道行動を禁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1DBD" w14:textId="51472B86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E73C41B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47F4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D03720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DFBE82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730B" w14:textId="77777777" w:rsidR="00783723" w:rsidRPr="0025308D" w:rsidRDefault="00783723" w:rsidP="007B0219">
            <w:pPr>
              <w:rPr>
                <w:rFonts w:ascii="ＭＳ 明朝" w:hAnsi="ＭＳ 明朝"/>
              </w:rPr>
            </w:pPr>
          </w:p>
        </w:tc>
      </w:tr>
      <w:tr w:rsidR="00783723" w:rsidRPr="0025308D" w14:paraId="34A8EA2D" w14:textId="77777777" w:rsidTr="00783723">
        <w:trPr>
          <w:cantSplit/>
          <w:trHeight w:val="261"/>
        </w:trPr>
        <w:tc>
          <w:tcPr>
            <w:tcW w:w="2255" w:type="dxa"/>
            <w:vMerge/>
          </w:tcPr>
          <w:p w14:paraId="1B86F73C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3C78BE5" w14:textId="325D8953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縦端太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94E9487" w14:textId="496A003B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縦端太の落下</w:t>
            </w:r>
          </w:p>
        </w:tc>
        <w:tc>
          <w:tcPr>
            <w:tcW w:w="454" w:type="dxa"/>
            <w:vMerge/>
          </w:tcPr>
          <w:p w14:paraId="16A4CBB3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273E89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96E390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A4E454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D83C44" w14:textId="0297B16D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最下段上端の横端太を残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B6B2" w14:textId="107E5BD9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949BB21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9CD37B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69DE24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7BD75B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783723" w:rsidRPr="0025308D" w:rsidRDefault="00783723" w:rsidP="007B0219">
            <w:pPr>
              <w:rPr>
                <w:rFonts w:ascii="ＭＳ 明朝" w:hAnsi="ＭＳ 明朝"/>
              </w:rPr>
            </w:pPr>
          </w:p>
        </w:tc>
      </w:tr>
      <w:tr w:rsidR="00783723" w:rsidRPr="0025308D" w14:paraId="2D3AFD6F" w14:textId="77777777" w:rsidTr="00783723">
        <w:trPr>
          <w:cantSplit/>
          <w:trHeight w:val="261"/>
        </w:trPr>
        <w:tc>
          <w:tcPr>
            <w:tcW w:w="2255" w:type="dxa"/>
            <w:vMerge/>
          </w:tcPr>
          <w:p w14:paraId="4F2C977D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CBC8543" w14:textId="5A963E9E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フォームタイの除去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751649B" w14:textId="50ED1960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フォームタイの落下</w:t>
            </w:r>
          </w:p>
        </w:tc>
        <w:tc>
          <w:tcPr>
            <w:tcW w:w="454" w:type="dxa"/>
            <w:vMerge/>
          </w:tcPr>
          <w:p w14:paraId="388D8585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4818C8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EB85D9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7AC3D4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B7685D" w14:textId="32F359E2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フォームタイを速やかに袋詰め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BB82" w14:textId="3CCBFD0E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1C550A7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B3FC1F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DC0901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5239BD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DE15A" w14:textId="77777777" w:rsidR="00783723" w:rsidRPr="0025308D" w:rsidRDefault="00783723" w:rsidP="007B0219">
            <w:pPr>
              <w:rPr>
                <w:rFonts w:ascii="ＭＳ 明朝" w:hAnsi="ＭＳ 明朝"/>
              </w:rPr>
            </w:pPr>
          </w:p>
        </w:tc>
      </w:tr>
      <w:tr w:rsidR="00783723" w:rsidRPr="0025308D" w14:paraId="3CB2B21D" w14:textId="77777777" w:rsidTr="00783723">
        <w:trPr>
          <w:cantSplit/>
          <w:trHeight w:val="261"/>
        </w:trPr>
        <w:tc>
          <w:tcPr>
            <w:tcW w:w="2255" w:type="dxa"/>
            <w:vMerge/>
          </w:tcPr>
          <w:p w14:paraId="4B194698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3B602B2" w14:textId="78B7E6A3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２）大パネルの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8923976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B332B1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AC8D70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BAD310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3FCA55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41D73B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3EA9654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95D3B7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E808B4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A2D53B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B0B3B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AA543" w14:textId="77777777" w:rsidR="00783723" w:rsidRPr="0025308D" w:rsidRDefault="00783723" w:rsidP="007B0219">
            <w:pPr>
              <w:rPr>
                <w:rFonts w:ascii="ＭＳ 明朝" w:hAnsi="ＭＳ 明朝"/>
              </w:rPr>
            </w:pPr>
          </w:p>
        </w:tc>
      </w:tr>
      <w:tr w:rsidR="00783723" w:rsidRPr="0025308D" w14:paraId="3C72359A" w14:textId="77777777" w:rsidTr="00783723">
        <w:trPr>
          <w:cantSplit/>
          <w:trHeight w:val="261"/>
        </w:trPr>
        <w:tc>
          <w:tcPr>
            <w:tcW w:w="2255" w:type="dxa"/>
            <w:vMerge/>
          </w:tcPr>
          <w:p w14:paraId="1971B11A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9A3E6D2" w14:textId="047F384E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大パネルの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FDADEDA" w14:textId="1F9FB645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大パネルの落下</w:t>
            </w:r>
          </w:p>
        </w:tc>
        <w:tc>
          <w:tcPr>
            <w:tcW w:w="454" w:type="dxa"/>
            <w:vMerge/>
          </w:tcPr>
          <w:p w14:paraId="6AA445DB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18DBA5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AF10CC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24435E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0393E25" w14:textId="4D2035CE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パネル頂部番線で足場に固定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F11F8D7" w14:textId="67BCF746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F84436C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1B4EB1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A6A894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9E0C28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04544EE" w14:textId="77777777" w:rsidR="00783723" w:rsidRPr="0025308D" w:rsidRDefault="00783723" w:rsidP="007B0219">
            <w:pPr>
              <w:rPr>
                <w:rFonts w:ascii="ＭＳ 明朝" w:hAnsi="ＭＳ 明朝"/>
              </w:rPr>
            </w:pPr>
          </w:p>
        </w:tc>
      </w:tr>
      <w:tr w:rsidR="00783723" w:rsidRPr="0025308D" w14:paraId="68346610" w14:textId="77777777" w:rsidTr="00783723">
        <w:trPr>
          <w:cantSplit/>
          <w:trHeight w:val="261"/>
        </w:trPr>
        <w:tc>
          <w:tcPr>
            <w:tcW w:w="2255" w:type="dxa"/>
            <w:vMerge/>
          </w:tcPr>
          <w:p w14:paraId="52472C40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F796526" w14:textId="3D3C7178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３）片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F2A2ABC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B65686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221F8F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21725D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2D2337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1ACCF1E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D929F72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FBA152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689684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63039E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8EB10C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2ADB85" w14:textId="77777777" w:rsidR="00783723" w:rsidRPr="0025308D" w:rsidRDefault="00783723" w:rsidP="007B0219">
            <w:pPr>
              <w:rPr>
                <w:rFonts w:ascii="ＭＳ 明朝" w:hAnsi="ＭＳ 明朝"/>
              </w:rPr>
            </w:pPr>
          </w:p>
        </w:tc>
      </w:tr>
      <w:tr w:rsidR="00783723" w:rsidRPr="0025308D" w14:paraId="0533CB91" w14:textId="77777777" w:rsidTr="00783723">
        <w:trPr>
          <w:cantSplit/>
          <w:trHeight w:val="261"/>
        </w:trPr>
        <w:tc>
          <w:tcPr>
            <w:tcW w:w="2255" w:type="dxa"/>
            <w:vMerge/>
          </w:tcPr>
          <w:p w14:paraId="2660C687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9ACF9E3" w14:textId="2F153BD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足場上の片付け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BFB794B" w14:textId="5CA5697E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解体ガラの落下</w:t>
            </w:r>
          </w:p>
        </w:tc>
        <w:tc>
          <w:tcPr>
            <w:tcW w:w="454" w:type="dxa"/>
            <w:vMerge/>
          </w:tcPr>
          <w:p w14:paraId="69690770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4F41AE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97A2ED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523B89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5C2BDA6" w14:textId="50CCDE10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足場上を掃除しゴミ、ガラを処分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AF28310" w14:textId="5E6FFD1A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49ADD18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20CB38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0F398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2DD64D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8317C6" w14:textId="77777777" w:rsidR="00783723" w:rsidRPr="0025308D" w:rsidRDefault="00783723" w:rsidP="007B0219">
            <w:pPr>
              <w:rPr>
                <w:rFonts w:ascii="ＭＳ 明朝" w:hAnsi="ＭＳ 明朝"/>
              </w:rPr>
            </w:pPr>
          </w:p>
        </w:tc>
      </w:tr>
      <w:tr w:rsidR="00783723" w:rsidRPr="0025308D" w14:paraId="7E11A527" w14:textId="77777777" w:rsidTr="00783723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0EA47134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5978213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065F6DC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2BC153C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4878B4C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EF796B0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B5C9AA1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AA4F145" w14:textId="05F9D13E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小物(金物)は袋に入れ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8DBBB" w14:textId="5BDCE59A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8A24B7C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5369083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952E1D5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BAE861E" w14:textId="77777777" w:rsidR="00783723" w:rsidRPr="00380272" w:rsidRDefault="00783723" w:rsidP="007B02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5BE94A" w14:textId="77777777" w:rsidR="00783723" w:rsidRPr="0025308D" w:rsidRDefault="00783723" w:rsidP="007B0219">
            <w:pPr>
              <w:rPr>
                <w:rFonts w:ascii="ＭＳ 明朝" w:hAnsi="ＭＳ 明朝"/>
              </w:rPr>
            </w:pPr>
          </w:p>
        </w:tc>
      </w:tr>
      <w:tr w:rsidR="00783723" w:rsidRPr="0025308D" w14:paraId="019B0E67" w14:textId="77777777" w:rsidTr="00783723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63029C12" w14:textId="77777777" w:rsidR="00783723" w:rsidRPr="00783723" w:rsidRDefault="00783723" w:rsidP="00783723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４　柱・内壁型枠解体</w:t>
            </w:r>
          </w:p>
          <w:p w14:paraId="4B2A0E5B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7827157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1E8DF38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412556D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9F52E1F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714E39D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526E39B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3C2FA42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CBB1266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0D9F73D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3B23864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687ECD3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D7F6BD3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138CFF1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76A0D62" w14:textId="43F1E46D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A9039D3" w14:textId="50F7A26A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１）準備作業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A072998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FD3932C" w14:textId="509AF189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2C1C87D" w14:textId="1A7D365B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F354485" w14:textId="7282AEEA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9926560" w14:textId="404A03DB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0480386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5BBD1AB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1676A7B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76CE559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7A75A21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A3972D1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8F672B2" w14:textId="77777777" w:rsidR="00783723" w:rsidRPr="0025308D" w:rsidRDefault="00783723" w:rsidP="00E261A5">
            <w:pPr>
              <w:rPr>
                <w:rFonts w:ascii="ＭＳ 明朝" w:hAnsi="ＭＳ 明朝"/>
              </w:rPr>
            </w:pPr>
          </w:p>
        </w:tc>
      </w:tr>
      <w:tr w:rsidR="00783723" w:rsidRPr="0025308D" w14:paraId="40032C98" w14:textId="77777777" w:rsidTr="00783723">
        <w:trPr>
          <w:cantSplit/>
          <w:trHeight w:val="261"/>
        </w:trPr>
        <w:tc>
          <w:tcPr>
            <w:tcW w:w="2255" w:type="dxa"/>
            <w:vMerge/>
          </w:tcPr>
          <w:p w14:paraId="73C33128" w14:textId="77777777" w:rsidR="00783723" w:rsidRPr="00783723" w:rsidRDefault="00783723" w:rsidP="00783723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241B8C7" w14:textId="54D28CDF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作業足場の確保、確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E5A7DD6" w14:textId="2C73360F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・墜落</w:t>
            </w:r>
          </w:p>
        </w:tc>
        <w:tc>
          <w:tcPr>
            <w:tcW w:w="454" w:type="dxa"/>
            <w:vMerge/>
          </w:tcPr>
          <w:p w14:paraId="009A68E4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3EB6A6C1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00280F3D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1BDD3CED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177188F" w14:textId="5AED9844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・高所で安全帯の取付け設備を確保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0F5DA40" w14:textId="67F75918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12C29ADA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BB4941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F614F7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8EECBE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E1D2AE2" w14:textId="77777777" w:rsidR="00783723" w:rsidRPr="0025308D" w:rsidRDefault="00783723" w:rsidP="00E261A5">
            <w:pPr>
              <w:rPr>
                <w:rFonts w:ascii="ＭＳ 明朝" w:hAnsi="ＭＳ 明朝"/>
              </w:rPr>
            </w:pPr>
          </w:p>
        </w:tc>
      </w:tr>
      <w:tr w:rsidR="00783723" w:rsidRPr="0025308D" w14:paraId="0E0CE49C" w14:textId="77777777" w:rsidTr="00783723">
        <w:trPr>
          <w:cantSplit/>
          <w:trHeight w:val="261"/>
        </w:trPr>
        <w:tc>
          <w:tcPr>
            <w:tcW w:w="2255" w:type="dxa"/>
            <w:vMerge/>
          </w:tcPr>
          <w:p w14:paraId="04ACFC08" w14:textId="77777777" w:rsidR="00783723" w:rsidRPr="00783723" w:rsidRDefault="00783723" w:rsidP="00783723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B4D723B" w14:textId="1FAAF26A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足元の確保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5242B88" w14:textId="7C2299C1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・転倒</w:t>
            </w:r>
          </w:p>
        </w:tc>
        <w:tc>
          <w:tcPr>
            <w:tcW w:w="454" w:type="dxa"/>
            <w:vMerge/>
          </w:tcPr>
          <w:p w14:paraId="37A6E20A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183A671D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13926FF8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73DE4BEA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2135382" w14:textId="56718BBB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・足元を片付けてから作業開始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A7773AD" w14:textId="5D0A6045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39D7855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1E2F79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0FD939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0D3640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E70738" w14:textId="77777777" w:rsidR="00783723" w:rsidRPr="0025308D" w:rsidRDefault="00783723" w:rsidP="00E261A5">
            <w:pPr>
              <w:rPr>
                <w:rFonts w:ascii="ＭＳ 明朝" w:hAnsi="ＭＳ 明朝"/>
              </w:rPr>
            </w:pPr>
          </w:p>
        </w:tc>
      </w:tr>
      <w:tr w:rsidR="00783723" w:rsidRPr="0025308D" w14:paraId="58FC8E33" w14:textId="77777777" w:rsidTr="00783723">
        <w:trPr>
          <w:cantSplit/>
          <w:trHeight w:val="261"/>
        </w:trPr>
        <w:tc>
          <w:tcPr>
            <w:tcW w:w="2255" w:type="dxa"/>
            <w:vMerge/>
          </w:tcPr>
          <w:p w14:paraId="1399A479" w14:textId="77777777" w:rsidR="00783723" w:rsidRPr="00783723" w:rsidRDefault="00783723" w:rsidP="00783723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84776C6" w14:textId="6BE831BC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２）押引、角締撤去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8A441FA" w14:textId="45C8F920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《外壁解体、縦端太解体》</w:t>
            </w:r>
          </w:p>
        </w:tc>
        <w:tc>
          <w:tcPr>
            <w:tcW w:w="454" w:type="dxa"/>
            <w:vMerge/>
          </w:tcPr>
          <w:p w14:paraId="1083E891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2F7DC6DD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0742CB01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28729A1D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F8F1F94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0BB50D3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6D18833E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6FE47F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9DC975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4667DF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0B8BBC" w14:textId="77777777" w:rsidR="00783723" w:rsidRPr="0025308D" w:rsidRDefault="00783723" w:rsidP="00E261A5">
            <w:pPr>
              <w:rPr>
                <w:rFonts w:ascii="ＭＳ 明朝" w:hAnsi="ＭＳ 明朝"/>
              </w:rPr>
            </w:pPr>
          </w:p>
        </w:tc>
      </w:tr>
      <w:tr w:rsidR="00783723" w:rsidRPr="0025308D" w14:paraId="14C3FD6D" w14:textId="77777777" w:rsidTr="00783723">
        <w:trPr>
          <w:cantSplit/>
          <w:trHeight w:val="261"/>
        </w:trPr>
        <w:tc>
          <w:tcPr>
            <w:tcW w:w="2255" w:type="dxa"/>
            <w:vMerge/>
          </w:tcPr>
          <w:p w14:paraId="7F8505A9" w14:textId="77777777" w:rsidR="00783723" w:rsidRPr="00783723" w:rsidRDefault="00783723" w:rsidP="00783723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D372C64" w14:textId="3DDE0748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３）端太の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8AEC5E1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23EA2281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683A7991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26568D30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61733849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C433E29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AB4651D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5597E88B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102A0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8E7DB4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794A77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2A9C8A" w14:textId="77777777" w:rsidR="00783723" w:rsidRPr="0025308D" w:rsidRDefault="00783723" w:rsidP="00E261A5">
            <w:pPr>
              <w:rPr>
                <w:rFonts w:ascii="ＭＳ 明朝" w:hAnsi="ＭＳ 明朝"/>
              </w:rPr>
            </w:pPr>
          </w:p>
        </w:tc>
      </w:tr>
      <w:tr w:rsidR="00783723" w:rsidRPr="0025308D" w14:paraId="431D1DD4" w14:textId="77777777" w:rsidTr="00783723">
        <w:trPr>
          <w:cantSplit/>
          <w:trHeight w:val="261"/>
        </w:trPr>
        <w:tc>
          <w:tcPr>
            <w:tcW w:w="2255" w:type="dxa"/>
            <w:vMerge/>
          </w:tcPr>
          <w:p w14:paraId="7A76E631" w14:textId="77777777" w:rsidR="00783723" w:rsidRPr="00783723" w:rsidRDefault="00783723" w:rsidP="00783723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E69E002" w14:textId="4F0E2B60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フォームタイを緩める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EC39074" w14:textId="6DA2E826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・端太の落下</w:t>
            </w:r>
          </w:p>
        </w:tc>
        <w:tc>
          <w:tcPr>
            <w:tcW w:w="454" w:type="dxa"/>
            <w:vMerge/>
          </w:tcPr>
          <w:p w14:paraId="2F89A947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4F2FDB70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7A023EEF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43356291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213255F" w14:textId="1DB0F7B0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・上段、下段、中段の順序で解体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38D9F67" w14:textId="291AD469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B290FDA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520B72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8DC172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4312A0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82E4BC2" w14:textId="77777777" w:rsidR="00783723" w:rsidRPr="0025308D" w:rsidRDefault="00783723" w:rsidP="00E261A5">
            <w:pPr>
              <w:rPr>
                <w:rFonts w:ascii="ＭＳ 明朝" w:hAnsi="ＭＳ 明朝"/>
              </w:rPr>
            </w:pPr>
          </w:p>
        </w:tc>
      </w:tr>
      <w:tr w:rsidR="00783723" w:rsidRPr="0025308D" w14:paraId="71E6E10F" w14:textId="77777777" w:rsidTr="00783723">
        <w:trPr>
          <w:cantSplit/>
          <w:trHeight w:val="261"/>
        </w:trPr>
        <w:tc>
          <w:tcPr>
            <w:tcW w:w="2255" w:type="dxa"/>
            <w:vMerge/>
          </w:tcPr>
          <w:p w14:paraId="53DFB8AD" w14:textId="77777777" w:rsidR="00783723" w:rsidRPr="00783723" w:rsidRDefault="00783723" w:rsidP="00783723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8BCA415" w14:textId="41550040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横端太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7EF8E4D" w14:textId="74F75E34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・足元への落下</w:t>
            </w:r>
          </w:p>
        </w:tc>
        <w:tc>
          <w:tcPr>
            <w:tcW w:w="454" w:type="dxa"/>
            <w:vMerge/>
          </w:tcPr>
          <w:p w14:paraId="0C32DD31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165C63A4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71673EF3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20E6EF35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67392B4" w14:textId="50E5F19E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・安全靴を着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ACFE40D" w14:textId="207316A3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46C8657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6A733F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D42834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173771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BB6E11D" w14:textId="77777777" w:rsidR="00783723" w:rsidRPr="0025308D" w:rsidRDefault="00783723" w:rsidP="00E261A5">
            <w:pPr>
              <w:rPr>
                <w:rFonts w:ascii="ＭＳ 明朝" w:hAnsi="ＭＳ 明朝"/>
              </w:rPr>
            </w:pPr>
          </w:p>
        </w:tc>
      </w:tr>
      <w:tr w:rsidR="00783723" w:rsidRPr="0025308D" w14:paraId="55C76B75" w14:textId="77777777" w:rsidTr="00783723">
        <w:trPr>
          <w:cantSplit/>
          <w:trHeight w:val="261"/>
        </w:trPr>
        <w:tc>
          <w:tcPr>
            <w:tcW w:w="2255" w:type="dxa"/>
            <w:vMerge/>
          </w:tcPr>
          <w:p w14:paraId="6C4A5D57" w14:textId="77777777" w:rsidR="00783723" w:rsidRPr="00783723" w:rsidRDefault="00783723" w:rsidP="00783723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EBCAF0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FD54E9A" w14:textId="5E72575F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・水平つなぎからの墜落</w:t>
            </w:r>
          </w:p>
        </w:tc>
        <w:tc>
          <w:tcPr>
            <w:tcW w:w="454" w:type="dxa"/>
            <w:vMerge/>
          </w:tcPr>
          <w:p w14:paraId="553535B2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7559E000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13F36740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7BCCB07A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69B3B4B" w14:textId="638EB89E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・足場板を敷き結束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C3E9991" w14:textId="754D6ED2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8962A1D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DA7D97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10E8A4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B9ACCE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270A6A" w14:textId="77777777" w:rsidR="00783723" w:rsidRPr="0025308D" w:rsidRDefault="00783723" w:rsidP="00E261A5">
            <w:pPr>
              <w:rPr>
                <w:rFonts w:ascii="ＭＳ 明朝" w:hAnsi="ＭＳ 明朝"/>
              </w:rPr>
            </w:pPr>
          </w:p>
        </w:tc>
      </w:tr>
      <w:tr w:rsidR="00783723" w:rsidRPr="0025308D" w14:paraId="73E470E8" w14:textId="77777777" w:rsidTr="00783723">
        <w:trPr>
          <w:cantSplit/>
          <w:trHeight w:val="261"/>
        </w:trPr>
        <w:tc>
          <w:tcPr>
            <w:tcW w:w="2255" w:type="dxa"/>
            <w:vMerge/>
          </w:tcPr>
          <w:p w14:paraId="4C05C4A8" w14:textId="77777777" w:rsidR="00783723" w:rsidRPr="00783723" w:rsidRDefault="00783723" w:rsidP="00783723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45645E3" w14:textId="1DCC6F64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縦端太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CC3DBAC" w14:textId="46DA1396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・縦端太の転倒</w:t>
            </w:r>
          </w:p>
        </w:tc>
        <w:tc>
          <w:tcPr>
            <w:tcW w:w="454" w:type="dxa"/>
            <w:vMerge/>
          </w:tcPr>
          <w:p w14:paraId="10CF36E5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7879A7C2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6E25C2FF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39B6A4DA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EDF0E8C" w14:textId="372E4D8A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・横端太除去時縦端太の緩みを締め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DD20C" w14:textId="06617E21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4AFF13F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C6E463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349664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7A276F" w14:textId="77777777" w:rsidR="00783723" w:rsidRPr="00380272" w:rsidRDefault="00783723" w:rsidP="00E261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247B480" w14:textId="77777777" w:rsidR="00783723" w:rsidRPr="0025308D" w:rsidRDefault="00783723" w:rsidP="00E261A5">
            <w:pPr>
              <w:rPr>
                <w:rFonts w:ascii="ＭＳ 明朝" w:hAnsi="ＭＳ 明朝"/>
              </w:rPr>
            </w:pPr>
          </w:p>
        </w:tc>
      </w:tr>
      <w:tr w:rsidR="00783723" w:rsidRPr="0025308D" w14:paraId="7A5676ED" w14:textId="77777777" w:rsidTr="00783723">
        <w:trPr>
          <w:cantSplit/>
          <w:trHeight w:val="261"/>
        </w:trPr>
        <w:tc>
          <w:tcPr>
            <w:tcW w:w="2255" w:type="dxa"/>
            <w:vMerge/>
          </w:tcPr>
          <w:p w14:paraId="150D5CE2" w14:textId="77777777" w:rsidR="00783723" w:rsidRPr="00783723" w:rsidRDefault="00783723" w:rsidP="00783723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CB1066B" w14:textId="4328947B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４）パネルの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E50192D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11E2B92E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41E6C77E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4D8005F0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4370A7DF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3E4EE20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09032D8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06FB4D8E" w14:textId="77777777" w:rsidR="00783723" w:rsidRPr="00380272" w:rsidRDefault="00783723" w:rsidP="00EA7CE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DB0631" w14:textId="77777777" w:rsidR="00783723" w:rsidRPr="00380272" w:rsidRDefault="00783723" w:rsidP="00EA7CE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897C2F" w14:textId="77777777" w:rsidR="00783723" w:rsidRPr="00380272" w:rsidRDefault="00783723" w:rsidP="00EA7CE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6E16FB" w14:textId="77777777" w:rsidR="00783723" w:rsidRPr="00380272" w:rsidRDefault="00783723" w:rsidP="00EA7CE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74510F" w14:textId="77777777" w:rsidR="00783723" w:rsidRPr="0025308D" w:rsidRDefault="00783723" w:rsidP="00EA7CE2">
            <w:pPr>
              <w:rPr>
                <w:rFonts w:ascii="ＭＳ 明朝" w:hAnsi="ＭＳ 明朝"/>
              </w:rPr>
            </w:pPr>
          </w:p>
        </w:tc>
      </w:tr>
      <w:tr w:rsidR="00783723" w:rsidRPr="0025308D" w14:paraId="37F3FBBE" w14:textId="77777777" w:rsidTr="00783723">
        <w:trPr>
          <w:cantSplit/>
          <w:trHeight w:val="261"/>
        </w:trPr>
        <w:tc>
          <w:tcPr>
            <w:tcW w:w="2255" w:type="dxa"/>
            <w:vMerge/>
          </w:tcPr>
          <w:p w14:paraId="663AFF13" w14:textId="77777777" w:rsidR="00783723" w:rsidRPr="00783723" w:rsidRDefault="00783723" w:rsidP="00783723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0586A0D" w14:textId="260D6A69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パネルの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AE928A6" w14:textId="6BB8156F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・足元への落下</w:t>
            </w:r>
          </w:p>
        </w:tc>
        <w:tc>
          <w:tcPr>
            <w:tcW w:w="454" w:type="dxa"/>
            <w:vMerge/>
          </w:tcPr>
          <w:p w14:paraId="3DC93D6D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6C464DA5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601DA4FB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6C4F1CB4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20D1855" w14:textId="101B349E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・落下を予測し作業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6B40EF" w14:textId="7EBE5D72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CA6D250" w14:textId="77777777" w:rsidR="00783723" w:rsidRPr="00380272" w:rsidRDefault="00783723" w:rsidP="00EA7CE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DF1776" w14:textId="77777777" w:rsidR="00783723" w:rsidRPr="00380272" w:rsidRDefault="00783723" w:rsidP="00EA7CE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93DFE2" w14:textId="77777777" w:rsidR="00783723" w:rsidRPr="00380272" w:rsidRDefault="00783723" w:rsidP="00EA7CE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00CF05" w14:textId="77777777" w:rsidR="00783723" w:rsidRPr="00380272" w:rsidRDefault="00783723" w:rsidP="00EA7CE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D12DEA3" w14:textId="77777777" w:rsidR="00783723" w:rsidRPr="0025308D" w:rsidRDefault="00783723" w:rsidP="00EA7CE2">
            <w:pPr>
              <w:rPr>
                <w:rFonts w:ascii="ＭＳ 明朝" w:hAnsi="ＭＳ 明朝"/>
              </w:rPr>
            </w:pPr>
          </w:p>
        </w:tc>
      </w:tr>
      <w:tr w:rsidR="00783723" w:rsidRPr="0025308D" w14:paraId="5662035C" w14:textId="77777777" w:rsidTr="00783723">
        <w:trPr>
          <w:cantSplit/>
          <w:trHeight w:val="261"/>
        </w:trPr>
        <w:tc>
          <w:tcPr>
            <w:tcW w:w="2255" w:type="dxa"/>
            <w:vMerge/>
          </w:tcPr>
          <w:p w14:paraId="0DB08203" w14:textId="77777777" w:rsidR="00783723" w:rsidRPr="00783723" w:rsidRDefault="00783723" w:rsidP="00783723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77874F2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32B492B" w14:textId="0927D610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・脚立からの落下</w:t>
            </w:r>
          </w:p>
        </w:tc>
        <w:tc>
          <w:tcPr>
            <w:tcW w:w="454" w:type="dxa"/>
            <w:vMerge/>
          </w:tcPr>
          <w:p w14:paraId="5EA2EDFB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2B909DA9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65FD3050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3D3357B0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5B7C09E" w14:textId="584BDE08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・反動のある作業は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5656AC1" w14:textId="7191B7EA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EBD439B" w14:textId="77777777" w:rsidR="00783723" w:rsidRPr="00380272" w:rsidRDefault="00783723" w:rsidP="00EA7CE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D774CF" w14:textId="77777777" w:rsidR="00783723" w:rsidRPr="00380272" w:rsidRDefault="00783723" w:rsidP="00EA7CE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A931CB" w14:textId="77777777" w:rsidR="00783723" w:rsidRPr="00380272" w:rsidRDefault="00783723" w:rsidP="00EA7CE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E817AD" w14:textId="77777777" w:rsidR="00783723" w:rsidRPr="00380272" w:rsidRDefault="00783723" w:rsidP="00EA7CE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8E14D5E" w14:textId="77777777" w:rsidR="00783723" w:rsidRPr="0025308D" w:rsidRDefault="00783723" w:rsidP="00EA7CE2">
            <w:pPr>
              <w:rPr>
                <w:rFonts w:ascii="ＭＳ 明朝" w:hAnsi="ＭＳ 明朝"/>
              </w:rPr>
            </w:pPr>
          </w:p>
        </w:tc>
      </w:tr>
      <w:tr w:rsidR="00783723" w:rsidRPr="0025308D" w14:paraId="08475CEF" w14:textId="77777777" w:rsidTr="00783723">
        <w:trPr>
          <w:cantSplit/>
          <w:trHeight w:val="261"/>
        </w:trPr>
        <w:tc>
          <w:tcPr>
            <w:tcW w:w="2255" w:type="dxa"/>
            <w:vMerge/>
          </w:tcPr>
          <w:p w14:paraId="6E4F11F6" w14:textId="77777777" w:rsidR="00783723" w:rsidRPr="00783723" w:rsidRDefault="00783723" w:rsidP="00783723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A70ED7F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95406F8" w14:textId="34C4F4B9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・釘による切り傷</w:t>
            </w:r>
          </w:p>
        </w:tc>
        <w:tc>
          <w:tcPr>
            <w:tcW w:w="454" w:type="dxa"/>
            <w:vMerge/>
          </w:tcPr>
          <w:p w14:paraId="779C05CC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37975BAB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44A49300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78A845B5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A87215E" w14:textId="02ED2405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・長袖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813A6" w14:textId="5E8B79E1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FB6B4D9" w14:textId="77777777" w:rsidR="00783723" w:rsidRPr="00380272" w:rsidRDefault="00783723" w:rsidP="00EA7CE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44D81A" w14:textId="77777777" w:rsidR="00783723" w:rsidRPr="00380272" w:rsidRDefault="00783723" w:rsidP="00EA7CE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232D3F" w14:textId="77777777" w:rsidR="00783723" w:rsidRPr="00380272" w:rsidRDefault="00783723" w:rsidP="00EA7CE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8B8E85" w14:textId="77777777" w:rsidR="00783723" w:rsidRPr="00380272" w:rsidRDefault="00783723" w:rsidP="00EA7CE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E76CD7" w14:textId="77777777" w:rsidR="00783723" w:rsidRPr="0025308D" w:rsidRDefault="00783723" w:rsidP="00EA7CE2">
            <w:pPr>
              <w:rPr>
                <w:rFonts w:ascii="ＭＳ 明朝" w:hAnsi="ＭＳ 明朝"/>
              </w:rPr>
            </w:pPr>
          </w:p>
        </w:tc>
      </w:tr>
      <w:tr w:rsidR="00783723" w:rsidRPr="0025308D" w14:paraId="72663BC3" w14:textId="77777777" w:rsidTr="00783723">
        <w:trPr>
          <w:cantSplit/>
          <w:trHeight w:val="261"/>
        </w:trPr>
        <w:tc>
          <w:tcPr>
            <w:tcW w:w="2255" w:type="dxa"/>
            <w:vMerge/>
          </w:tcPr>
          <w:p w14:paraId="2D685C90" w14:textId="77777777" w:rsidR="00783723" w:rsidRPr="00783723" w:rsidRDefault="00783723" w:rsidP="00783723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7B3DCB4" w14:textId="6C685E71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５）Ｐコン、目地棒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A269771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658CB0C7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61669D41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38ABB416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2E2871EE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0A78B4E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69812FE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631D6413" w14:textId="77777777" w:rsidR="00783723" w:rsidRPr="00380272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9529E1" w14:textId="77777777" w:rsidR="00783723" w:rsidRPr="00380272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749C0A" w14:textId="77777777" w:rsidR="00783723" w:rsidRPr="00380272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31CDA" w14:textId="77777777" w:rsidR="00783723" w:rsidRPr="00380272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4C69C48" w14:textId="77777777" w:rsidR="00783723" w:rsidRPr="0025308D" w:rsidRDefault="00783723" w:rsidP="00783723">
            <w:pPr>
              <w:rPr>
                <w:rFonts w:ascii="ＭＳ 明朝" w:hAnsi="ＭＳ 明朝"/>
              </w:rPr>
            </w:pPr>
          </w:p>
        </w:tc>
      </w:tr>
      <w:tr w:rsidR="00783723" w:rsidRPr="0025308D" w14:paraId="0AA0314F" w14:textId="77777777" w:rsidTr="00783723">
        <w:trPr>
          <w:cantSplit/>
          <w:trHeight w:val="261"/>
        </w:trPr>
        <w:tc>
          <w:tcPr>
            <w:tcW w:w="2255" w:type="dxa"/>
            <w:vMerge/>
          </w:tcPr>
          <w:p w14:paraId="4B68AC7F" w14:textId="77777777" w:rsidR="00783723" w:rsidRPr="00783723" w:rsidRDefault="00783723" w:rsidP="00783723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9AE4F5E" w14:textId="3E90492A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Ｐコン除去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F278AB5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2B013F7C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69ED4A17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4F405096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71606A79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AE197F3" w14:textId="4053A334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・小物(Ｐコン)は袋に入れ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B8EFFA5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17F249E4" w14:textId="77777777" w:rsidR="00783723" w:rsidRPr="00380272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09675A" w14:textId="77777777" w:rsidR="00783723" w:rsidRPr="00380272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CEB207" w14:textId="77777777" w:rsidR="00783723" w:rsidRPr="00380272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907136" w14:textId="77777777" w:rsidR="00783723" w:rsidRPr="00380272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8540713" w14:textId="77777777" w:rsidR="00783723" w:rsidRPr="0025308D" w:rsidRDefault="00783723" w:rsidP="00783723">
            <w:pPr>
              <w:rPr>
                <w:rFonts w:ascii="ＭＳ 明朝" w:hAnsi="ＭＳ 明朝"/>
              </w:rPr>
            </w:pPr>
          </w:p>
        </w:tc>
      </w:tr>
      <w:tr w:rsidR="00783723" w:rsidRPr="0025308D" w14:paraId="2EC50FDF" w14:textId="77777777" w:rsidTr="00783723">
        <w:trPr>
          <w:cantSplit/>
          <w:trHeight w:val="261"/>
        </w:trPr>
        <w:tc>
          <w:tcPr>
            <w:tcW w:w="2255" w:type="dxa"/>
            <w:vMerge/>
          </w:tcPr>
          <w:p w14:paraId="1FD98B1D" w14:textId="77777777" w:rsidR="00783723" w:rsidRPr="00783723" w:rsidRDefault="00783723" w:rsidP="00783723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7BAA216" w14:textId="58FE9ED3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83723">
              <w:rPr>
                <w:rFonts w:ascii="ＭＳ 明朝" w:hAnsi="ＭＳ 明朝" w:hint="eastAsia"/>
                <w:szCs w:val="21"/>
              </w:rPr>
              <w:t>・目地棒、面木、開口枠除去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DE91BEE" w14:textId="3B1FE310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783723">
              <w:rPr>
                <w:rFonts w:ascii="ＭＳ 明朝" w:hAnsi="ＭＳ 明朝" w:hint="eastAsia"/>
                <w:color w:val="000000"/>
                <w:szCs w:val="21"/>
              </w:rPr>
              <w:t>・つまずき転倒</w:t>
            </w:r>
          </w:p>
        </w:tc>
        <w:tc>
          <w:tcPr>
            <w:tcW w:w="454" w:type="dxa"/>
            <w:vMerge/>
          </w:tcPr>
          <w:p w14:paraId="02E14FB5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18BB88DB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6D7DF294" w14:textId="77777777" w:rsidR="00783723" w:rsidRPr="00783723" w:rsidRDefault="00783723" w:rsidP="00783723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13D01161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0376239" w14:textId="77777777" w:rsidR="00783723" w:rsidRPr="00783723" w:rsidRDefault="00783723" w:rsidP="00783723">
            <w:pPr>
              <w:ind w:left="100" w:hanging="10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7BFF015" w14:textId="77777777" w:rsidR="00783723" w:rsidRPr="00783723" w:rsidRDefault="00783723" w:rsidP="0078372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796A4B7D" w14:textId="77777777" w:rsidR="00783723" w:rsidRPr="00380272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DEEFE5" w14:textId="77777777" w:rsidR="00783723" w:rsidRPr="00380272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A61D33" w14:textId="77777777" w:rsidR="00783723" w:rsidRPr="00380272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BB14DB" w14:textId="77777777" w:rsidR="00783723" w:rsidRPr="00380272" w:rsidRDefault="00783723" w:rsidP="007837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1BDB9F" w14:textId="77777777" w:rsidR="00783723" w:rsidRPr="0025308D" w:rsidRDefault="00783723" w:rsidP="00783723">
            <w:pPr>
              <w:rPr>
                <w:rFonts w:ascii="ＭＳ 明朝" w:hAnsi="ＭＳ 明朝"/>
              </w:rPr>
            </w:pPr>
          </w:p>
        </w:tc>
      </w:tr>
    </w:tbl>
    <w:p w14:paraId="70CD375F" w14:textId="35B0D84B" w:rsidR="00007768" w:rsidRDefault="00007768" w:rsidP="008F1F1C">
      <w:pPr>
        <w:rPr>
          <w:rFonts w:ascii="ＭＳ 明朝" w:hAnsi="ＭＳ 明朝"/>
        </w:rPr>
      </w:pPr>
    </w:p>
    <w:p w14:paraId="5C66850B" w14:textId="7777777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632F13" w:rsidRPr="0025308D" w14:paraId="0FD1E338" w14:textId="77777777" w:rsidTr="00845297">
        <w:trPr>
          <w:cantSplit/>
          <w:trHeight w:val="167"/>
        </w:trPr>
        <w:tc>
          <w:tcPr>
            <w:tcW w:w="2255" w:type="dxa"/>
            <w:vMerge w:val="restart"/>
          </w:tcPr>
          <w:p w14:paraId="71A10203" w14:textId="457E143C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8D71FCE" w14:textId="7522C07F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６）片付け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EBFF45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BACE750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77777777" w:rsidR="00632F13" w:rsidRPr="005E11E1" w:rsidRDefault="00632F13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022C15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77777777" w:rsidR="00632F13" w:rsidRPr="005E11E1" w:rsidRDefault="00632F13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A3327B8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E161288" w14:textId="77777777" w:rsidR="00632F13" w:rsidRPr="00742927" w:rsidRDefault="00632F13" w:rsidP="00A301F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32F13" w:rsidRPr="0025308D" w14:paraId="6010F347" w14:textId="77777777" w:rsidTr="00845297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32E629A" w14:textId="0536390B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整理整頓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5899EF1" w14:textId="0C36FCCB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・釘の踏抜き</w:t>
            </w:r>
          </w:p>
        </w:tc>
        <w:tc>
          <w:tcPr>
            <w:tcW w:w="454" w:type="dxa"/>
            <w:vMerge/>
          </w:tcPr>
          <w:p w14:paraId="7BA34ABB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76D734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2AB5B0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90BEF" w14:textId="77777777" w:rsidR="00632F13" w:rsidRPr="005E11E1" w:rsidRDefault="00632F13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BB85A" w14:textId="348CA82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・釘をしまい整理整頓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131BA0AF" w:rsidR="00632F13" w:rsidRPr="005E11E1" w:rsidRDefault="00632F13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F0E57EB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4FC3A9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21CCF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E8190D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632F13" w:rsidRPr="0025308D" w:rsidRDefault="00632F13" w:rsidP="00A301FF">
            <w:pPr>
              <w:rPr>
                <w:rFonts w:ascii="ＭＳ 明朝" w:hAnsi="ＭＳ 明朝"/>
              </w:rPr>
            </w:pPr>
          </w:p>
        </w:tc>
      </w:tr>
      <w:tr w:rsidR="00632F13" w:rsidRPr="0025308D" w14:paraId="12D68780" w14:textId="77777777" w:rsidTr="00845297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FF3A9DE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1C864C5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991A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47BD8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001FB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8E555" w14:textId="77777777" w:rsidR="00632F13" w:rsidRPr="005E11E1" w:rsidRDefault="00632F13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25F01C1D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・釘をしまい後掃除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07734367" w:rsidR="00632F13" w:rsidRPr="005E11E1" w:rsidRDefault="00632F13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2FC6E8E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27D7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705F3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C0084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632F13" w:rsidRPr="0025308D" w:rsidRDefault="00632F13" w:rsidP="00A301FF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632F13" w:rsidRPr="0025308D" w14:paraId="12559D75" w14:textId="77777777" w:rsidTr="00845297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65943B8" w14:textId="6BED891A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不要材の片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987AA81" w14:textId="12B19D9D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・つまずき転倒</w:t>
            </w:r>
          </w:p>
        </w:tc>
        <w:tc>
          <w:tcPr>
            <w:tcW w:w="454" w:type="dxa"/>
            <w:vMerge/>
          </w:tcPr>
          <w:p w14:paraId="64A50DB3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0B692A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41A1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B8A15E" w14:textId="77777777" w:rsidR="00632F13" w:rsidRPr="005E11E1" w:rsidRDefault="00632F13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42F84A8E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・速やかに釘をしまい、安全靴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4A50FE1B" w:rsidR="00632F13" w:rsidRPr="005E11E1" w:rsidRDefault="00632F13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076354E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E7B200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47A79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FB50F1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632F13" w:rsidRPr="0025308D" w:rsidRDefault="00632F13" w:rsidP="00A301FF">
            <w:pPr>
              <w:rPr>
                <w:rFonts w:ascii="ＭＳ 明朝" w:hAnsi="ＭＳ 明朝"/>
              </w:rPr>
            </w:pPr>
          </w:p>
        </w:tc>
      </w:tr>
      <w:tr w:rsidR="00632F13" w:rsidRPr="0025308D" w14:paraId="67D58383" w14:textId="77777777" w:rsidTr="00845297">
        <w:trPr>
          <w:cantSplit/>
          <w:trHeight w:val="260"/>
        </w:trPr>
        <w:tc>
          <w:tcPr>
            <w:tcW w:w="2255" w:type="dxa"/>
            <w:vMerge/>
          </w:tcPr>
          <w:p w14:paraId="79864919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AF3BBE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093C502" w14:textId="20312774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・床開口部よりの墜落</w:t>
            </w:r>
          </w:p>
        </w:tc>
        <w:tc>
          <w:tcPr>
            <w:tcW w:w="454" w:type="dxa"/>
            <w:vMerge/>
          </w:tcPr>
          <w:p w14:paraId="6FF9C786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684BCD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30D582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7BB47D" w14:textId="77777777" w:rsidR="00632F13" w:rsidRPr="005E11E1" w:rsidRDefault="00632F13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1E90" w14:textId="18C35839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・安全通路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191C3656" w:rsidR="00632F13" w:rsidRPr="005E11E1" w:rsidRDefault="00632F13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9985D8B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4988B8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0ED1E9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97B409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632F13" w:rsidRPr="0025308D" w:rsidRDefault="00632F13" w:rsidP="00A301FF">
            <w:pPr>
              <w:rPr>
                <w:rFonts w:ascii="ＭＳ 明朝" w:hAnsi="ＭＳ 明朝"/>
              </w:rPr>
            </w:pPr>
          </w:p>
        </w:tc>
      </w:tr>
      <w:tr w:rsidR="00632F13" w:rsidRPr="0025308D" w14:paraId="6194F882" w14:textId="77777777" w:rsidTr="00845297">
        <w:trPr>
          <w:cantSplit/>
          <w:trHeight w:val="308"/>
        </w:trPr>
        <w:tc>
          <w:tcPr>
            <w:tcW w:w="2255" w:type="dxa"/>
            <w:vMerge/>
          </w:tcPr>
          <w:p w14:paraId="052339FF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74935A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A45A184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51F2CE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DCCF54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0ACB85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2E667D" w14:textId="77777777" w:rsidR="00632F13" w:rsidRPr="005E11E1" w:rsidRDefault="00632F13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1E9397" w14:textId="6A5D3A7C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・床開口部上に物を置か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DAF4" w14:textId="15999E8F" w:rsidR="00632F13" w:rsidRPr="005E11E1" w:rsidRDefault="00632F13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DAC86FA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C2F178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B681D5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9F77F5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632F13" w:rsidRPr="0025308D" w:rsidRDefault="00632F13" w:rsidP="00A301FF">
            <w:pPr>
              <w:rPr>
                <w:rFonts w:ascii="ＭＳ 明朝" w:hAnsi="ＭＳ 明朝"/>
              </w:rPr>
            </w:pPr>
          </w:p>
        </w:tc>
      </w:tr>
      <w:tr w:rsidR="00632F13" w:rsidRPr="0025308D" w14:paraId="66B23194" w14:textId="77777777" w:rsidTr="00845297">
        <w:trPr>
          <w:cantSplit/>
          <w:trHeight w:val="369"/>
        </w:trPr>
        <w:tc>
          <w:tcPr>
            <w:tcW w:w="2255" w:type="dxa"/>
            <w:vMerge/>
          </w:tcPr>
          <w:p w14:paraId="2B0E7456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491CA4D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80ADB9E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3980899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A8ECB5E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31CC3AB" w14:textId="77777777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18B4DE3" w14:textId="77777777" w:rsidR="00632F13" w:rsidRPr="005E11E1" w:rsidRDefault="00632F13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37E458" w14:textId="4164A2ED" w:rsidR="00632F13" w:rsidRPr="005E11E1" w:rsidRDefault="00632F13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kern w:val="0"/>
                <w:szCs w:val="21"/>
              </w:rPr>
              <w:t>・開口部のふたは確実か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FC694" w14:textId="4CCB22CE" w:rsidR="00632F13" w:rsidRPr="005E11E1" w:rsidRDefault="00632F13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0B207F7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8E84D4B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2EA29C9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C51E14E" w14:textId="77777777" w:rsidR="00632F13" w:rsidRPr="00380272" w:rsidRDefault="00632F13" w:rsidP="00A301F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D4CA5" w14:textId="77777777" w:rsidR="00632F13" w:rsidRPr="0025308D" w:rsidRDefault="00632F13" w:rsidP="00A301FF">
            <w:pPr>
              <w:rPr>
                <w:rFonts w:ascii="ＭＳ 明朝" w:hAnsi="ＭＳ 明朝"/>
              </w:rPr>
            </w:pPr>
          </w:p>
        </w:tc>
      </w:tr>
      <w:tr w:rsidR="00A24ED1" w:rsidRPr="00F839AD" w14:paraId="6AA9B77E" w14:textId="77777777" w:rsidTr="00F839AD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0E55AE24" w14:textId="3698D92F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５　梁側型枠解体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80664A9" w14:textId="52571A39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１）準備作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850691B" w14:textId="6E839A0C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FDD161D" w14:textId="56B1AC7A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FA62031" w14:textId="043A96A3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32DC07B" w14:textId="232CAECC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D3E0FDD" w14:textId="16C1C845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F381AD" w14:textId="47E73211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B55E" w14:textId="77777777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0B4CA16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2B9A069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64B9DA1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DEB2040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D58" w14:textId="77777777" w:rsidR="00A24ED1" w:rsidRPr="00F839AD" w:rsidRDefault="00A24ED1" w:rsidP="00F839AD">
            <w:pPr>
              <w:rPr>
                <w:rFonts w:ascii="ＭＳ 明朝" w:hAnsi="ＭＳ 明朝"/>
              </w:rPr>
            </w:pPr>
          </w:p>
        </w:tc>
      </w:tr>
      <w:tr w:rsidR="00A24ED1" w:rsidRPr="00F839AD" w14:paraId="469DB215" w14:textId="77777777" w:rsidTr="00F839AD">
        <w:trPr>
          <w:cantSplit/>
          <w:trHeight w:val="261"/>
        </w:trPr>
        <w:tc>
          <w:tcPr>
            <w:tcW w:w="2255" w:type="dxa"/>
            <w:vMerge/>
          </w:tcPr>
          <w:p w14:paraId="0BF14467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1D9DEE9" w14:textId="3FF2D06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作業足場の確認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E497306" w14:textId="6131D74F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・墜落</w:t>
            </w:r>
          </w:p>
        </w:tc>
        <w:tc>
          <w:tcPr>
            <w:tcW w:w="454" w:type="dxa"/>
            <w:vMerge/>
          </w:tcPr>
          <w:p w14:paraId="42CE99FA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F5DBC6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FCE724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3C09FF" w14:textId="561344BE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586523" w14:textId="501DCE03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・高所で安全帯の取付け設備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BFF6" w14:textId="22751A8A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44CD2ED0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89B184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6BC129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DE222D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D201D9" w14:textId="77777777" w:rsidR="00A24ED1" w:rsidRPr="00F839AD" w:rsidRDefault="00A24ED1" w:rsidP="00F839AD">
            <w:pPr>
              <w:rPr>
                <w:rFonts w:ascii="ＭＳ 明朝" w:hAnsi="ＭＳ 明朝"/>
              </w:rPr>
            </w:pPr>
          </w:p>
        </w:tc>
      </w:tr>
      <w:tr w:rsidR="00A24ED1" w:rsidRPr="00F839AD" w14:paraId="6A1029F4" w14:textId="77777777" w:rsidTr="00F839AD">
        <w:trPr>
          <w:cantSplit/>
          <w:trHeight w:val="261"/>
        </w:trPr>
        <w:tc>
          <w:tcPr>
            <w:tcW w:w="2255" w:type="dxa"/>
            <w:vMerge/>
          </w:tcPr>
          <w:p w14:paraId="2AC597B6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59F0EA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A7C2C02" w14:textId="2E1A47D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B10AE3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FB8F38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B20846" w14:textId="3C6CD9FC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F4305C" w14:textId="1CB56652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1F00579" w14:textId="0187E49F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kern w:val="0"/>
                <w:szCs w:val="21"/>
              </w:rPr>
              <w:t>・作業台はガタツキなく設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00EDAD0" w14:textId="555A5BFC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4ED0799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494E9A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593F24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D80FB6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DF8579" w14:textId="77777777" w:rsidR="00A24ED1" w:rsidRPr="00F839AD" w:rsidRDefault="00A24ED1" w:rsidP="00F839AD">
            <w:pPr>
              <w:rPr>
                <w:rFonts w:ascii="ＭＳ 明朝" w:hAnsi="ＭＳ 明朝"/>
              </w:rPr>
            </w:pPr>
          </w:p>
        </w:tc>
      </w:tr>
      <w:tr w:rsidR="00A24ED1" w:rsidRPr="00F839AD" w14:paraId="30477AF8" w14:textId="77777777" w:rsidTr="00F839AD">
        <w:trPr>
          <w:cantSplit/>
          <w:trHeight w:val="261"/>
        </w:trPr>
        <w:tc>
          <w:tcPr>
            <w:tcW w:w="2255" w:type="dxa"/>
            <w:vMerge/>
          </w:tcPr>
          <w:p w14:paraId="29DC4DAB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C5B36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063E20A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E34EAF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4E5A20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E47390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323169" w14:textId="77777777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9E314D" w14:textId="4145411A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kern w:val="0"/>
                <w:szCs w:val="21"/>
              </w:rPr>
              <w:t>・不安定な足場を勝手に作ら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BD664F6" w14:textId="18DF6774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AEC134C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D33F5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AF26AD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6BB189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86A3D3" w14:textId="77777777" w:rsidR="00A24ED1" w:rsidRPr="00F839AD" w:rsidRDefault="00A24ED1" w:rsidP="00F839AD">
            <w:pPr>
              <w:rPr>
                <w:rFonts w:ascii="ＭＳ 明朝" w:hAnsi="ＭＳ 明朝"/>
              </w:rPr>
            </w:pPr>
          </w:p>
        </w:tc>
      </w:tr>
      <w:tr w:rsidR="00A24ED1" w:rsidRPr="00F839AD" w14:paraId="3738564F" w14:textId="77777777" w:rsidTr="00F839AD">
        <w:trPr>
          <w:cantSplit/>
          <w:trHeight w:val="261"/>
        </w:trPr>
        <w:tc>
          <w:tcPr>
            <w:tcW w:w="2255" w:type="dxa"/>
            <w:vMerge/>
          </w:tcPr>
          <w:p w14:paraId="69A4CA0D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E8494F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7514DD0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2316FB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355CBF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33E2C1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8ED802" w14:textId="77777777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001B306" w14:textId="0753E46D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・昇降設備を整備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C3DAF0B" w14:textId="386EE744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557105DF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FB23C9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98C5D1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E996B4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B473E93" w14:textId="77777777" w:rsidR="00A24ED1" w:rsidRPr="00F839AD" w:rsidRDefault="00A24ED1" w:rsidP="00F839AD">
            <w:pPr>
              <w:rPr>
                <w:rFonts w:ascii="ＭＳ 明朝" w:hAnsi="ＭＳ 明朝"/>
              </w:rPr>
            </w:pPr>
          </w:p>
        </w:tc>
      </w:tr>
      <w:tr w:rsidR="00A24ED1" w:rsidRPr="00F839AD" w14:paraId="071A346C" w14:textId="77777777" w:rsidTr="00F839AD">
        <w:trPr>
          <w:cantSplit/>
          <w:trHeight w:val="261"/>
        </w:trPr>
        <w:tc>
          <w:tcPr>
            <w:tcW w:w="2255" w:type="dxa"/>
            <w:vMerge/>
          </w:tcPr>
          <w:p w14:paraId="62418E13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7F4557C" w14:textId="1359C8F6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２）横端太の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3801CB6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DA4178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0E59C8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97288C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FB42FF" w14:textId="77777777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C461D0E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8D59BEC" w14:textId="77777777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05CB6D8D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367244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CA95D0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E210BF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A95476" w14:textId="77777777" w:rsidR="00A24ED1" w:rsidRPr="00F839AD" w:rsidRDefault="00A24ED1" w:rsidP="00F839AD">
            <w:pPr>
              <w:rPr>
                <w:rFonts w:ascii="ＭＳ 明朝" w:hAnsi="ＭＳ 明朝"/>
              </w:rPr>
            </w:pPr>
          </w:p>
        </w:tc>
      </w:tr>
      <w:tr w:rsidR="00A24ED1" w:rsidRPr="00F839AD" w14:paraId="2CA67B87" w14:textId="77777777" w:rsidTr="00F839AD">
        <w:trPr>
          <w:cantSplit/>
          <w:trHeight w:val="261"/>
        </w:trPr>
        <w:tc>
          <w:tcPr>
            <w:tcW w:w="2255" w:type="dxa"/>
            <w:vMerge/>
          </w:tcPr>
          <w:p w14:paraId="03C30417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B808AB2" w14:textId="09DDAF35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横端太の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D55AC2D" w14:textId="18972A78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《外壁解体、横端太解体》による</w:t>
            </w:r>
          </w:p>
        </w:tc>
        <w:tc>
          <w:tcPr>
            <w:tcW w:w="454" w:type="dxa"/>
            <w:vMerge/>
          </w:tcPr>
          <w:p w14:paraId="1ABB0833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365BCE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6CA80F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780018" w14:textId="77777777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1A87ED9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817146A" w14:textId="77777777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1876E839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B791A6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5B56F6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23E40D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F0818B" w14:textId="77777777" w:rsidR="00A24ED1" w:rsidRPr="00F839AD" w:rsidRDefault="00A24ED1" w:rsidP="00F839AD">
            <w:pPr>
              <w:rPr>
                <w:rFonts w:ascii="ＭＳ 明朝" w:hAnsi="ＭＳ 明朝"/>
              </w:rPr>
            </w:pPr>
          </w:p>
        </w:tc>
      </w:tr>
      <w:tr w:rsidR="00A24ED1" w:rsidRPr="00F839AD" w14:paraId="0B39286C" w14:textId="77777777" w:rsidTr="00632F13">
        <w:trPr>
          <w:cantSplit/>
          <w:trHeight w:val="261"/>
        </w:trPr>
        <w:tc>
          <w:tcPr>
            <w:tcW w:w="2255" w:type="dxa"/>
            <w:vMerge/>
          </w:tcPr>
          <w:p w14:paraId="31797BAF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C8AA425" w14:textId="2AD06D1C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フォームタイの除去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DC7E26E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48465846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B545C1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41CC2A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4232EF" w14:textId="77777777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A8E632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3F13E" w14:textId="77777777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6F9AB2B5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C6CC22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91E9EE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C7FE11" w14:textId="77777777" w:rsidR="00A24ED1" w:rsidRPr="00F839AD" w:rsidRDefault="00A24ED1" w:rsidP="00F83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6AAB45" w14:textId="77777777" w:rsidR="00A24ED1" w:rsidRPr="00F839AD" w:rsidRDefault="00A24ED1" w:rsidP="00F839AD">
            <w:pPr>
              <w:rPr>
                <w:rFonts w:ascii="ＭＳ 明朝" w:hAnsi="ＭＳ 明朝"/>
              </w:rPr>
            </w:pPr>
          </w:p>
        </w:tc>
      </w:tr>
      <w:tr w:rsidR="00A24ED1" w:rsidRPr="00F839AD" w14:paraId="173D1EDB" w14:textId="77777777" w:rsidTr="00FB1E76">
        <w:trPr>
          <w:cantSplit/>
          <w:trHeight w:val="261"/>
        </w:trPr>
        <w:tc>
          <w:tcPr>
            <w:tcW w:w="2255" w:type="dxa"/>
            <w:vMerge/>
          </w:tcPr>
          <w:p w14:paraId="563290C2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CE8587C" w14:textId="4E7A890F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３）梁側型枠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8979079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598E3C82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B43D2A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9B4A59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802D39" w14:textId="77777777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553A4F8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4EC9FF3" w14:textId="77777777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64C10FA8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828CD3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6170F6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37864D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2281868" w14:textId="77777777" w:rsidR="00A24ED1" w:rsidRPr="00F839AD" w:rsidRDefault="00A24ED1" w:rsidP="00632F13">
            <w:pPr>
              <w:rPr>
                <w:rFonts w:ascii="ＭＳ 明朝" w:hAnsi="ＭＳ 明朝"/>
              </w:rPr>
            </w:pPr>
          </w:p>
        </w:tc>
      </w:tr>
      <w:tr w:rsidR="00A24ED1" w:rsidRPr="00F839AD" w14:paraId="3465C42A" w14:textId="77777777" w:rsidTr="00FB1E76">
        <w:trPr>
          <w:cantSplit/>
          <w:trHeight w:val="261"/>
        </w:trPr>
        <w:tc>
          <w:tcPr>
            <w:tcW w:w="2255" w:type="dxa"/>
            <w:vMerge/>
          </w:tcPr>
          <w:p w14:paraId="08D996F3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E809649" w14:textId="3F2345D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梁側型枠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612363A" w14:textId="473B26FE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・高所からの墜落</w:t>
            </w:r>
          </w:p>
        </w:tc>
        <w:tc>
          <w:tcPr>
            <w:tcW w:w="454" w:type="dxa"/>
            <w:vMerge/>
          </w:tcPr>
          <w:p w14:paraId="43B72264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AF2F91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C0B454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D2CE83" w14:textId="77777777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34942D1" w14:textId="4353A89A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C9533D9" w14:textId="7B77FCF9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2F30990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C2AB5C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34BE4A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74FCDD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159E47" w14:textId="77777777" w:rsidR="00A24ED1" w:rsidRPr="00F839AD" w:rsidRDefault="00A24ED1" w:rsidP="00632F13">
            <w:pPr>
              <w:rPr>
                <w:rFonts w:ascii="ＭＳ 明朝" w:hAnsi="ＭＳ 明朝"/>
              </w:rPr>
            </w:pPr>
          </w:p>
        </w:tc>
      </w:tr>
      <w:tr w:rsidR="00A24ED1" w:rsidRPr="00F839AD" w14:paraId="2F763B34" w14:textId="77777777" w:rsidTr="00FB1E76">
        <w:trPr>
          <w:cantSplit/>
          <w:trHeight w:val="261"/>
        </w:trPr>
        <w:tc>
          <w:tcPr>
            <w:tcW w:w="2255" w:type="dxa"/>
            <w:vMerge/>
          </w:tcPr>
          <w:p w14:paraId="74FF260F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B63F260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456407D" w14:textId="65C9F648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・反動による墜落</w:t>
            </w:r>
          </w:p>
        </w:tc>
        <w:tc>
          <w:tcPr>
            <w:tcW w:w="454" w:type="dxa"/>
            <w:vMerge/>
          </w:tcPr>
          <w:p w14:paraId="3BF4DFBD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3837D1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C224D1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0B423C" w14:textId="77777777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F8EF9B" w14:textId="0FFA116F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・身を乗出す作業、反動のかかる作業は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50CF827" w14:textId="077B8AAC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D98F146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6CBCB5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904106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1B51C8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1D2DE3" w14:textId="77777777" w:rsidR="00A24ED1" w:rsidRPr="00F839AD" w:rsidRDefault="00A24ED1" w:rsidP="00632F13">
            <w:pPr>
              <w:rPr>
                <w:rFonts w:ascii="ＭＳ 明朝" w:hAnsi="ＭＳ 明朝"/>
              </w:rPr>
            </w:pPr>
          </w:p>
        </w:tc>
      </w:tr>
      <w:tr w:rsidR="00A24ED1" w:rsidRPr="00F839AD" w14:paraId="4A3A6E28" w14:textId="77777777" w:rsidTr="00FB1E76">
        <w:trPr>
          <w:cantSplit/>
          <w:trHeight w:val="261"/>
        </w:trPr>
        <w:tc>
          <w:tcPr>
            <w:tcW w:w="2255" w:type="dxa"/>
            <w:vMerge/>
          </w:tcPr>
          <w:p w14:paraId="1E4535C3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02C2E10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9F00CCF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29281161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2F8837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894E85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960210" w14:textId="77777777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AD9D233" w14:textId="3EA0D809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・無理なバール使いをし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161E16D" w14:textId="3B8CB380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3121486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AA3151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32EC0E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96CA33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ED7DCB2" w14:textId="77777777" w:rsidR="00A24ED1" w:rsidRPr="00F839AD" w:rsidRDefault="00A24ED1" w:rsidP="00632F13">
            <w:pPr>
              <w:rPr>
                <w:rFonts w:ascii="ＭＳ 明朝" w:hAnsi="ＭＳ 明朝"/>
              </w:rPr>
            </w:pPr>
          </w:p>
        </w:tc>
      </w:tr>
      <w:tr w:rsidR="00A24ED1" w:rsidRPr="00F839AD" w14:paraId="6F886023" w14:textId="77777777" w:rsidTr="00FB1E76">
        <w:trPr>
          <w:cantSplit/>
          <w:trHeight w:val="261"/>
        </w:trPr>
        <w:tc>
          <w:tcPr>
            <w:tcW w:w="2255" w:type="dxa"/>
            <w:vMerge/>
          </w:tcPr>
          <w:p w14:paraId="27AEE980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C409AFA" w14:textId="5DDD116E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Ｐコン除去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58673F6" w14:textId="04F2866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・作業台からの墜落</w:t>
            </w:r>
          </w:p>
        </w:tc>
        <w:tc>
          <w:tcPr>
            <w:tcW w:w="454" w:type="dxa"/>
            <w:vMerge/>
          </w:tcPr>
          <w:p w14:paraId="221B8A0C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8BB47F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982037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189AAD" w14:textId="77777777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8F29744" w14:textId="671ABDEF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kern w:val="0"/>
                <w:szCs w:val="21"/>
              </w:rPr>
              <w:t>・開き止めをかけガタツキをなくす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DA2034B" w14:textId="07F57396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B6503D4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509C9B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94AFD0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299FAC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DF4C8B" w14:textId="77777777" w:rsidR="00A24ED1" w:rsidRPr="00F839AD" w:rsidRDefault="00A24ED1" w:rsidP="00632F13">
            <w:pPr>
              <w:rPr>
                <w:rFonts w:ascii="ＭＳ 明朝" w:hAnsi="ＭＳ 明朝"/>
              </w:rPr>
            </w:pPr>
          </w:p>
        </w:tc>
      </w:tr>
      <w:tr w:rsidR="00A24ED1" w:rsidRPr="00F839AD" w14:paraId="528CE358" w14:textId="77777777" w:rsidTr="00FB1E76">
        <w:trPr>
          <w:cantSplit/>
          <w:trHeight w:val="261"/>
        </w:trPr>
        <w:tc>
          <w:tcPr>
            <w:tcW w:w="2255" w:type="dxa"/>
            <w:vMerge/>
          </w:tcPr>
          <w:p w14:paraId="2F5B25A9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6C07FF6" w14:textId="01FA987D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４）片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1F9E9B8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5B87FA27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94A0DC" w14:textId="2C79687B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EBC09D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48EC5A" w14:textId="77777777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D9FFDB4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DD4DE66" w14:textId="77777777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5A64BA35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486436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39471B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69A855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D6B9054" w14:textId="77777777" w:rsidR="00A24ED1" w:rsidRPr="00F839AD" w:rsidRDefault="00A24ED1" w:rsidP="00632F13">
            <w:pPr>
              <w:rPr>
                <w:rFonts w:ascii="ＭＳ 明朝" w:hAnsi="ＭＳ 明朝"/>
              </w:rPr>
            </w:pPr>
          </w:p>
        </w:tc>
      </w:tr>
      <w:tr w:rsidR="00A24ED1" w:rsidRPr="00F839AD" w14:paraId="484539D6" w14:textId="77777777" w:rsidTr="00FB1E76">
        <w:trPr>
          <w:cantSplit/>
          <w:trHeight w:val="261"/>
        </w:trPr>
        <w:tc>
          <w:tcPr>
            <w:tcW w:w="2255" w:type="dxa"/>
            <w:vMerge/>
          </w:tcPr>
          <w:p w14:paraId="5E7ECD9F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1A3367C" w14:textId="22C8B030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整理整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D6E1834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73A33E9B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A5B798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8122A6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1B31BE" w14:textId="77777777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7500E07" w14:textId="13E0E7E1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53711BD" w14:textId="77777777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1CB0486B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D6F2A9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28034E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138CE0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101012" w14:textId="77777777" w:rsidR="00A24ED1" w:rsidRPr="00F839AD" w:rsidRDefault="00A24ED1" w:rsidP="00632F13">
            <w:pPr>
              <w:rPr>
                <w:rFonts w:ascii="ＭＳ 明朝" w:hAnsi="ＭＳ 明朝"/>
              </w:rPr>
            </w:pPr>
          </w:p>
        </w:tc>
      </w:tr>
      <w:tr w:rsidR="00A24ED1" w:rsidRPr="00F839AD" w14:paraId="10D32CD8" w14:textId="77777777" w:rsidTr="00632F13">
        <w:trPr>
          <w:cantSplit/>
          <w:trHeight w:val="261"/>
        </w:trPr>
        <w:tc>
          <w:tcPr>
            <w:tcW w:w="2255" w:type="dxa"/>
            <w:vMerge/>
          </w:tcPr>
          <w:p w14:paraId="46136C71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233FDEB" w14:textId="106C23AD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不要材の片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FA11C87" w14:textId="0C7F10E3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72D04021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393111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1C356A" w14:textId="77777777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39EDFD" w14:textId="77777777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6BCB85" w14:textId="036C9B82" w:rsidR="00A24ED1" w:rsidRPr="005E11E1" w:rsidRDefault="00A24ED1" w:rsidP="005E11E1">
            <w:pPr>
              <w:ind w:left="210" w:hangingChars="100" w:hanging="210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F6B612B" w14:textId="77777777" w:rsidR="00A24ED1" w:rsidRPr="005E11E1" w:rsidRDefault="00A24ED1" w:rsidP="005E11E1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157B7CC6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6E7CB7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B34894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F43646" w14:textId="77777777" w:rsidR="00A24ED1" w:rsidRPr="00F839AD" w:rsidRDefault="00A24ED1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DD2F379" w14:textId="77777777" w:rsidR="00A24ED1" w:rsidRPr="00F839AD" w:rsidRDefault="00A24ED1" w:rsidP="00632F13">
            <w:pPr>
              <w:rPr>
                <w:rFonts w:ascii="ＭＳ 明朝" w:hAnsi="ＭＳ 明朝"/>
              </w:rPr>
            </w:pPr>
          </w:p>
        </w:tc>
      </w:tr>
      <w:tr w:rsidR="00632F13" w:rsidRPr="00F839AD" w14:paraId="7A3409F2" w14:textId="77777777" w:rsidTr="00CE5250">
        <w:trPr>
          <w:cantSplit/>
          <w:trHeight w:val="261"/>
        </w:trPr>
        <w:tc>
          <w:tcPr>
            <w:tcW w:w="2255" w:type="dxa"/>
            <w:vMerge/>
          </w:tcPr>
          <w:p w14:paraId="7DB481F8" w14:textId="77777777" w:rsidR="00632F13" w:rsidRPr="00F839AD" w:rsidRDefault="00632F13" w:rsidP="00632F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</w:tcBorders>
          </w:tcPr>
          <w:p w14:paraId="5B8DDDF8" w14:textId="6EEE6D8A" w:rsidR="00632F13" w:rsidRPr="009A29BB" w:rsidRDefault="00632F13" w:rsidP="00632F13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C3705B0" wp14:editId="22FD4C2C">
                      <wp:simplePos x="0" y="0"/>
                      <wp:positionH relativeFrom="column">
                        <wp:posOffset>4799952</wp:posOffset>
                      </wp:positionH>
                      <wp:positionV relativeFrom="paragraph">
                        <wp:posOffset>222633</wp:posOffset>
                      </wp:positionV>
                      <wp:extent cx="55640" cy="879895"/>
                      <wp:effectExtent l="38100" t="0" r="20955" b="53975"/>
                      <wp:wrapNone/>
                      <wp:docPr id="70435291" name="直線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640" cy="8798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5F41F" id="直線コネクタ 21" o:spid="_x0000_s1026" style="position:absolute;left:0;text-align:lef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95pt,17.55pt" to="382.3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5E1FA71" wp14:editId="60E8C829">
                      <wp:simplePos x="0" y="0"/>
                      <wp:positionH relativeFrom="column">
                        <wp:posOffset>4038624</wp:posOffset>
                      </wp:positionH>
                      <wp:positionV relativeFrom="paragraph">
                        <wp:posOffset>71491</wp:posOffset>
                      </wp:positionV>
                      <wp:extent cx="2336800" cy="167005"/>
                      <wp:effectExtent l="0" t="0" r="6350" b="4445"/>
                      <wp:wrapNone/>
                      <wp:docPr id="1766416182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7BFDD7" w14:textId="77777777" w:rsidR="00632F13" w:rsidRPr="0085067C" w:rsidRDefault="00632F13" w:rsidP="00632F13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000000"/>
                                    </w:rPr>
                                  </w:pPr>
                                  <w:r w:rsidRPr="0085067C">
                                    <w:rPr>
                                      <w:rFonts w:hint="eastAsia"/>
                                      <w:color w:val="000000"/>
                                    </w:rPr>
                                    <w:t>①　フォームタイ等の小物は布袋に入れ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1FA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318pt;margin-top:5.65pt;width:184pt;height:13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" stroked="f">
                      <v:textbox inset="0,0,0,0">
                        <w:txbxContent>
                          <w:p w14:paraId="7C7BFDD7" w14:textId="77777777" w:rsidR="00632F13" w:rsidRPr="0085067C" w:rsidRDefault="00632F13" w:rsidP="00632F13">
                            <w:pPr>
                              <w:pStyle w:val="28PM"/>
                              <w:spacing w:line="200" w:lineRule="exact"/>
                              <w:rPr>
                                <w:color w:val="000000"/>
                              </w:rPr>
                            </w:pPr>
                            <w:r w:rsidRPr="0085067C">
                              <w:rPr>
                                <w:rFonts w:hint="eastAsia"/>
                                <w:color w:val="000000"/>
                              </w:rPr>
                              <w:t>①　フォームタイ等の小物は布袋に入れ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BC6C1F5" wp14:editId="2DC83BC2">
                      <wp:simplePos x="0" y="0"/>
                      <wp:positionH relativeFrom="column">
                        <wp:posOffset>4937975</wp:posOffset>
                      </wp:positionH>
                      <wp:positionV relativeFrom="paragraph">
                        <wp:posOffset>234363</wp:posOffset>
                      </wp:positionV>
                      <wp:extent cx="1555989" cy="964002"/>
                      <wp:effectExtent l="38100" t="0" r="25400" b="64770"/>
                      <wp:wrapNone/>
                      <wp:docPr id="1574741927" name="直線コネクタ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55989" cy="96400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EF91C" id="直線コネクタ 22" o:spid="_x0000_s1026" style="position:absolute;left:0;text-align:lef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8pt,18.45pt" to="511.3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951A229" wp14:editId="20356CD6">
                      <wp:simplePos x="0" y="0"/>
                      <wp:positionH relativeFrom="column">
                        <wp:posOffset>6558352</wp:posOffset>
                      </wp:positionH>
                      <wp:positionV relativeFrom="paragraph">
                        <wp:posOffset>71120</wp:posOffset>
                      </wp:positionV>
                      <wp:extent cx="2336800" cy="167005"/>
                      <wp:effectExtent l="0" t="0" r="6350" b="4445"/>
                      <wp:wrapNone/>
                      <wp:docPr id="62993507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8776A6" w14:textId="77777777" w:rsidR="00632F13" w:rsidRPr="0085067C" w:rsidRDefault="00632F13" w:rsidP="00632F13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000000"/>
                                    </w:rPr>
                                  </w:pPr>
                                  <w:r w:rsidRPr="0085067C">
                                    <w:rPr>
                                      <w:rFonts w:hint="eastAsia"/>
                                      <w:color w:val="000000"/>
                                    </w:rPr>
                                    <w:t>②　足場板はゴムバンド等で固定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1A229" id="テキスト ボックス 16" o:spid="_x0000_s1027" type="#_x0000_t202" style="position:absolute;left:0;text-align:left;margin-left:516.4pt;margin-top:5.6pt;width:184pt;height:13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" stroked="f">
                      <v:textbox inset="0,0,0,0">
                        <w:txbxContent>
                          <w:p w14:paraId="1A8776A6" w14:textId="77777777" w:rsidR="00632F13" w:rsidRPr="0085067C" w:rsidRDefault="00632F13" w:rsidP="00632F13">
                            <w:pPr>
                              <w:pStyle w:val="28PM"/>
                              <w:spacing w:line="200" w:lineRule="exact"/>
                              <w:rPr>
                                <w:color w:val="000000"/>
                              </w:rPr>
                            </w:pPr>
                            <w:r w:rsidRPr="0085067C">
                              <w:rPr>
                                <w:rFonts w:hint="eastAsia"/>
                                <w:color w:val="000000"/>
                              </w:rPr>
                              <w:t>②　足場板はゴムバンド等で固定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F13">
              <w:rPr>
                <w:rFonts w:ascii="ＭＳ 明朝" w:hAnsi="ＭＳ 明朝" w:hint="eastAsia"/>
                <w:sz w:val="20"/>
                <w:szCs w:val="20"/>
              </w:rPr>
              <w:t>柱・内壁型枠解体</w:t>
            </w:r>
            <w:r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9A29BB">
              <w:rPr>
                <w:rFonts w:ascii="ＭＳ 明朝" w:hAnsi="ＭＳ 明朝" w:hint="eastAsia"/>
                <w:sz w:val="20"/>
                <w:szCs w:val="20"/>
              </w:rPr>
              <w:t>梁側型枠の解体</w:t>
            </w:r>
          </w:p>
          <w:p w14:paraId="2695FE31" w14:textId="2E2C3178" w:rsidR="00632F13" w:rsidRPr="00F839AD" w:rsidRDefault="00632F13" w:rsidP="00632F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F9DC5B9" wp14:editId="6A50235B">
                      <wp:simplePos x="0" y="0"/>
                      <wp:positionH relativeFrom="column">
                        <wp:posOffset>3328071</wp:posOffset>
                      </wp:positionH>
                      <wp:positionV relativeFrom="paragraph">
                        <wp:posOffset>1265711</wp:posOffset>
                      </wp:positionV>
                      <wp:extent cx="956993" cy="403021"/>
                      <wp:effectExtent l="0" t="38100" r="52705" b="35560"/>
                      <wp:wrapNone/>
                      <wp:docPr id="2055534323" name="直線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6993" cy="40302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71629" id="直線コネクタ 23" o:spid="_x0000_s1026" style="position:absolute;left:0;text-align:lef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05pt,99.65pt" to="337.4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CE41F99" wp14:editId="5E3BF771">
                      <wp:simplePos x="0" y="0"/>
                      <wp:positionH relativeFrom="column">
                        <wp:posOffset>1887184</wp:posOffset>
                      </wp:positionH>
                      <wp:positionV relativeFrom="paragraph">
                        <wp:posOffset>1606634</wp:posOffset>
                      </wp:positionV>
                      <wp:extent cx="1491411" cy="163902"/>
                      <wp:effectExtent l="0" t="0" r="0" b="7620"/>
                      <wp:wrapNone/>
                      <wp:docPr id="1140353523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1411" cy="1639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AE1A83" w14:textId="529B6411" w:rsidR="00632F13" w:rsidRPr="0085067C" w:rsidRDefault="00632F13" w:rsidP="00632F13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000000"/>
                                    </w:rPr>
                                  </w:pPr>
                                  <w:r w:rsidRPr="0085067C">
                                    <w:rPr>
                                      <w:rFonts w:hint="eastAsia"/>
                                      <w:color w:val="000000"/>
                                    </w:rPr>
                                    <w:t>③　専用金物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41F99" id="テキスト ボックス 19" o:spid="_x0000_s1028" type="#_x0000_t202" style="position:absolute;left:0;text-align:left;margin-left:148.6pt;margin-top:126.5pt;width:117.45pt;height:12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" stroked="f">
                      <v:textbox inset="0,0,0,0">
                        <w:txbxContent>
                          <w:p w14:paraId="02AE1A83" w14:textId="529B6411" w:rsidR="00632F13" w:rsidRPr="0085067C" w:rsidRDefault="00632F13" w:rsidP="00632F13">
                            <w:pPr>
                              <w:pStyle w:val="28PM"/>
                              <w:spacing w:line="200" w:lineRule="exact"/>
                              <w:rPr>
                                <w:color w:val="000000"/>
                              </w:rPr>
                            </w:pPr>
                            <w:r w:rsidRPr="0085067C">
                              <w:rPr>
                                <w:rFonts w:hint="eastAsia"/>
                                <w:color w:val="000000"/>
                              </w:rPr>
                              <w:t>③　専用金物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D958A36" wp14:editId="727CE4E1">
                      <wp:simplePos x="0" y="0"/>
                      <wp:positionH relativeFrom="column">
                        <wp:posOffset>2266531</wp:posOffset>
                      </wp:positionH>
                      <wp:positionV relativeFrom="paragraph">
                        <wp:posOffset>2038255</wp:posOffset>
                      </wp:positionV>
                      <wp:extent cx="1354347" cy="172169"/>
                      <wp:effectExtent l="0" t="0" r="0" b="0"/>
                      <wp:wrapNone/>
                      <wp:docPr id="938717921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4347" cy="1721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9A6850" w14:textId="29C6442C" w:rsidR="00632F13" w:rsidRPr="0085067C" w:rsidRDefault="00632F13" w:rsidP="00632F13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000000"/>
                                    </w:rPr>
                                  </w:pPr>
                                  <w:r w:rsidRPr="0085067C">
                                    <w:rPr>
                                      <w:rFonts w:hint="eastAsia"/>
                                      <w:color w:val="000000"/>
                                    </w:rPr>
                                    <w:t>④　安全靴を着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58A36" id="テキスト ボックス 18" o:spid="_x0000_s1029" type="#_x0000_t202" style="position:absolute;left:0;text-align:left;margin-left:178.45pt;margin-top:160.5pt;width:106.65pt;height:1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" stroked="f">
                      <v:textbox inset="0,0,0,0">
                        <w:txbxContent>
                          <w:p w14:paraId="519A6850" w14:textId="29C6442C" w:rsidR="00632F13" w:rsidRPr="0085067C" w:rsidRDefault="00632F13" w:rsidP="00632F13">
                            <w:pPr>
                              <w:pStyle w:val="28PM"/>
                              <w:spacing w:line="200" w:lineRule="exact"/>
                              <w:rPr>
                                <w:color w:val="000000"/>
                              </w:rPr>
                            </w:pPr>
                            <w:r w:rsidRPr="0085067C">
                              <w:rPr>
                                <w:rFonts w:hint="eastAsia"/>
                                <w:color w:val="000000"/>
                              </w:rPr>
                              <w:t>④　安全靴を着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2B719A1" wp14:editId="77ED3159">
                      <wp:simplePos x="0" y="0"/>
                      <wp:positionH relativeFrom="column">
                        <wp:posOffset>3638621</wp:posOffset>
                      </wp:positionH>
                      <wp:positionV relativeFrom="paragraph">
                        <wp:posOffset>1265710</wp:posOffset>
                      </wp:positionV>
                      <wp:extent cx="888353" cy="841387"/>
                      <wp:effectExtent l="0" t="38100" r="64770" b="34925"/>
                      <wp:wrapNone/>
                      <wp:docPr id="598886498" name="直線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8353" cy="84138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6E971" id="直線コネクタ 24" o:spid="_x0000_s1026" style="position:absolute;left:0;text-align:lef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5pt,99.65pt" to="356.45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55F2401" wp14:editId="2A566442">
                      <wp:simplePos x="0" y="0"/>
                      <wp:positionH relativeFrom="column">
                        <wp:posOffset>4918926</wp:posOffset>
                      </wp:positionH>
                      <wp:positionV relativeFrom="paragraph">
                        <wp:posOffset>1826427</wp:posOffset>
                      </wp:positionV>
                      <wp:extent cx="45027" cy="281077"/>
                      <wp:effectExtent l="57150" t="38100" r="31750" b="24130"/>
                      <wp:wrapNone/>
                      <wp:docPr id="27650115" name="直線コネクタ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027" cy="28107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81C55" id="直線コネクタ 25" o:spid="_x0000_s1026" style="position:absolute;left:0;text-align:lef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3pt,143.8pt" to="390.85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3CDE9F6" wp14:editId="7D3F9347">
                      <wp:simplePos x="0" y="0"/>
                      <wp:positionH relativeFrom="column">
                        <wp:posOffset>4935783</wp:posOffset>
                      </wp:positionH>
                      <wp:positionV relativeFrom="paragraph">
                        <wp:posOffset>2107278</wp:posOffset>
                      </wp:positionV>
                      <wp:extent cx="1887148" cy="172528"/>
                      <wp:effectExtent l="0" t="0" r="0" b="0"/>
                      <wp:wrapNone/>
                      <wp:docPr id="944242530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148" cy="1725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0A7019" w14:textId="77777777" w:rsidR="00632F13" w:rsidRPr="0085067C" w:rsidRDefault="00632F13" w:rsidP="00632F13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000000"/>
                                    </w:rPr>
                                  </w:pPr>
                                  <w:r w:rsidRPr="0085067C">
                                    <w:rPr>
                                      <w:rFonts w:hint="eastAsia"/>
                                      <w:color w:val="000000"/>
                                    </w:rPr>
                                    <w:t>⑤　脚立の開き止めは水平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DE9F6" id="テキスト ボックス 17" o:spid="_x0000_s1030" type="#_x0000_t202" style="position:absolute;left:0;text-align:left;margin-left:388.65pt;margin-top:165.95pt;width:148.6pt;height:13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" stroked="f">
                      <v:textbox inset="0,0,0,0">
                        <w:txbxContent>
                          <w:p w14:paraId="4A0A7019" w14:textId="77777777" w:rsidR="00632F13" w:rsidRPr="0085067C" w:rsidRDefault="00632F13" w:rsidP="00632F13">
                            <w:pPr>
                              <w:pStyle w:val="28PM"/>
                              <w:spacing w:line="200" w:lineRule="exact"/>
                              <w:rPr>
                                <w:color w:val="000000"/>
                              </w:rPr>
                            </w:pPr>
                            <w:r w:rsidRPr="0085067C">
                              <w:rPr>
                                <w:rFonts w:hint="eastAsia"/>
                                <w:color w:val="000000"/>
                              </w:rPr>
                              <w:t>⑤　脚立の開き止めは水平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DF53791" wp14:editId="56DEF2D9">
                      <wp:simplePos x="0" y="0"/>
                      <wp:positionH relativeFrom="column">
                        <wp:posOffset>5772940</wp:posOffset>
                      </wp:positionH>
                      <wp:positionV relativeFrom="paragraph">
                        <wp:posOffset>1671152</wp:posOffset>
                      </wp:positionV>
                      <wp:extent cx="1307621" cy="324210"/>
                      <wp:effectExtent l="38100" t="38100" r="26035" b="19050"/>
                      <wp:wrapNone/>
                      <wp:docPr id="602121710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07621" cy="3242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7AED4" id="直線コネクタ 26" o:spid="_x0000_s1026" style="position:absolute;left:0;text-align:lef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55pt,131.6pt" to="557.5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361A399" wp14:editId="39C2DA9C">
                      <wp:simplePos x="0" y="0"/>
                      <wp:positionH relativeFrom="column">
                        <wp:posOffset>7145895</wp:posOffset>
                      </wp:positionH>
                      <wp:positionV relativeFrom="paragraph">
                        <wp:posOffset>1903635</wp:posOffset>
                      </wp:positionV>
                      <wp:extent cx="1523365" cy="332740"/>
                      <wp:effectExtent l="0" t="0" r="635" b="0"/>
                      <wp:wrapNone/>
                      <wp:docPr id="849758213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CB4A78" w14:textId="77777777" w:rsidR="00632F13" w:rsidRPr="0085067C" w:rsidRDefault="00632F13" w:rsidP="00632F13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000000"/>
                                    </w:rPr>
                                  </w:pPr>
                                  <w:r w:rsidRPr="0085067C">
                                    <w:rPr>
                                      <w:rFonts w:hint="eastAsia"/>
                                      <w:color w:val="000000"/>
                                    </w:rPr>
                                    <w:t>⑥　解体したパイプは手渡しで受け、整理整頓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1A399" id="テキスト ボックス 20" o:spid="_x0000_s1031" type="#_x0000_t202" style="position:absolute;left:0;text-align:left;margin-left:562.65pt;margin-top:149.9pt;width:119.95pt;height:26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" stroked="f">
                      <v:textbox inset="0,0,0,0">
                        <w:txbxContent>
                          <w:p w14:paraId="5BCB4A78" w14:textId="77777777" w:rsidR="00632F13" w:rsidRPr="0085067C" w:rsidRDefault="00632F13" w:rsidP="00632F13">
                            <w:pPr>
                              <w:pStyle w:val="28PM"/>
                              <w:spacing w:line="200" w:lineRule="exact"/>
                              <w:rPr>
                                <w:color w:val="000000"/>
                              </w:rPr>
                            </w:pPr>
                            <w:r w:rsidRPr="0085067C">
                              <w:rPr>
                                <w:rFonts w:hint="eastAsia"/>
                                <w:color w:val="000000"/>
                              </w:rPr>
                              <w:t>⑥　解体したパイプは手渡しで受け、整理整頓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72689F" wp14:editId="43E3E7CD">
                  <wp:extent cx="2870595" cy="2130480"/>
                  <wp:effectExtent l="0" t="0" r="6350" b="3175"/>
                  <wp:docPr id="94430031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78517" cy="213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63457205" w14:textId="77777777" w:rsidR="00632F13" w:rsidRPr="00F839AD" w:rsidRDefault="00632F13" w:rsidP="00632F13">
            <w:pPr>
              <w:rPr>
                <w:rFonts w:ascii="ＭＳ 明朝" w:hAnsi="ＭＳ 明朝"/>
              </w:rPr>
            </w:pPr>
          </w:p>
        </w:tc>
      </w:tr>
    </w:tbl>
    <w:p w14:paraId="6FD51F53" w14:textId="4F5114B3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A54F548" w14:textId="56917C4F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2A5C19EF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095B0FB8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5E11E1" w:rsidRPr="0025308D" w14:paraId="0BF20B2E" w14:textId="77777777" w:rsidTr="00E710AE">
        <w:trPr>
          <w:cantSplit/>
          <w:trHeight w:val="230"/>
        </w:trPr>
        <w:tc>
          <w:tcPr>
            <w:tcW w:w="2255" w:type="dxa"/>
            <w:vMerge w:val="restart"/>
          </w:tcPr>
          <w:p w14:paraId="39DB099B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szCs w:val="21"/>
              </w:rPr>
              <w:t>６　スラブ型枠解体</w:t>
            </w:r>
          </w:p>
          <w:p w14:paraId="230C5CD2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szCs w:val="21"/>
              </w:rPr>
              <w:t>(1)在来工法</w:t>
            </w:r>
          </w:p>
          <w:p w14:paraId="7A1CE46B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D52BCBA" w14:textId="77777777" w:rsidR="005E11E1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szCs w:val="21"/>
              </w:rPr>
              <w:t>１）準備作業</w:t>
            </w:r>
          </w:p>
          <w:p w14:paraId="4173CC84" w14:textId="5E4A8EBC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szCs w:val="21"/>
              </w:rPr>
              <w:t>・立入禁止措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7B9E9DE" w14:textId="77777777" w:rsidR="005E11E1" w:rsidRDefault="005E11E1" w:rsidP="00E710AE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  <w:p w14:paraId="1279B04F" w14:textId="1A1F2422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・他職者の被災</w:t>
            </w:r>
          </w:p>
        </w:tc>
        <w:tc>
          <w:tcPr>
            <w:tcW w:w="454" w:type="dxa"/>
            <w:vMerge w:val="restart"/>
          </w:tcPr>
          <w:p w14:paraId="616D7DB2" w14:textId="5A4B4E93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07BFBF1" w14:textId="25EA49E2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F7D2411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EDD8003" w14:textId="77777777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84B2DC" w14:textId="4FE584A0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・関係者以外の立入禁止措置を明確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E4524" w14:textId="331DDE85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作業主任者</w:t>
            </w:r>
          </w:p>
        </w:tc>
        <w:tc>
          <w:tcPr>
            <w:tcW w:w="455" w:type="dxa"/>
            <w:vMerge w:val="restart"/>
          </w:tcPr>
          <w:p w14:paraId="7F3F37CA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74C3CB1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C112F8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4015E34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387CDE2" w14:textId="77777777" w:rsidR="005E11E1" w:rsidRPr="0025308D" w:rsidRDefault="005E11E1" w:rsidP="00CC695E">
            <w:pPr>
              <w:rPr>
                <w:rFonts w:ascii="ＭＳ 明朝" w:hAnsi="ＭＳ 明朝"/>
              </w:rPr>
            </w:pPr>
          </w:p>
        </w:tc>
      </w:tr>
      <w:tr w:rsidR="005E11E1" w:rsidRPr="0025308D" w14:paraId="2C794E36" w14:textId="77777777" w:rsidTr="00E710AE">
        <w:trPr>
          <w:cantSplit/>
          <w:trHeight w:val="278"/>
        </w:trPr>
        <w:tc>
          <w:tcPr>
            <w:tcW w:w="2255" w:type="dxa"/>
            <w:vMerge/>
          </w:tcPr>
          <w:p w14:paraId="5FA3A067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</w:tcPr>
          <w:p w14:paraId="234D6E34" w14:textId="1BEE597A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szCs w:val="21"/>
              </w:rPr>
              <w:t>・足場、足元の確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C89921C" w14:textId="482B19D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B7387A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FE8759" w14:textId="51E82ACA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9B31E1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D568B1" w14:textId="77777777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1E33FA" w14:textId="21EB69E6" w:rsidR="005E11E1" w:rsidRPr="00E710AE" w:rsidRDefault="005E11E1" w:rsidP="00E710AE">
            <w:pPr>
              <w:pStyle w:val="28PM"/>
              <w:ind w:left="210" w:hanging="210"/>
              <w:rPr>
                <w:rFonts w:hAnsi="ＭＳ 明朝"/>
                <w:color w:val="000000"/>
                <w:sz w:val="21"/>
                <w:szCs w:val="21"/>
              </w:rPr>
            </w:pPr>
            <w:r w:rsidRPr="00E710AE">
              <w:rPr>
                <w:rFonts w:hAnsi="ＭＳ 明朝" w:hint="eastAsia"/>
                <w:color w:val="000000"/>
                <w:sz w:val="21"/>
                <w:szCs w:val="21"/>
              </w:rPr>
              <w:t>・緊結金物の捕捉状況を確認し足場板敷きを固定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EA51" w14:textId="5F4A6875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1F75FFDE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E5A458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DE7C63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56D98D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4CC2A" w14:textId="77777777" w:rsidR="005E11E1" w:rsidRPr="0025308D" w:rsidRDefault="005E11E1" w:rsidP="00CC695E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5E11E1" w:rsidRPr="0025308D" w14:paraId="6D03C431" w14:textId="77777777" w:rsidTr="00E710AE">
        <w:trPr>
          <w:cantSplit/>
          <w:trHeight w:val="197"/>
        </w:trPr>
        <w:tc>
          <w:tcPr>
            <w:tcW w:w="2255" w:type="dxa"/>
            <w:vMerge/>
          </w:tcPr>
          <w:p w14:paraId="44BA371F" w14:textId="77777777" w:rsidR="005E11E1" w:rsidRPr="00E710AE" w:rsidRDefault="005E11E1" w:rsidP="00E710AE">
            <w:pPr>
              <w:pStyle w:val="a4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6E1815F" w14:textId="535202AE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szCs w:val="21"/>
              </w:rPr>
              <w:t>・飛散防止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42CDC94" w14:textId="0C3DA3C2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・飛来落下</w:t>
            </w:r>
          </w:p>
        </w:tc>
        <w:tc>
          <w:tcPr>
            <w:tcW w:w="454" w:type="dxa"/>
            <w:vMerge/>
          </w:tcPr>
          <w:p w14:paraId="4816BCAF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5151C7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BB0EB7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307100" w14:textId="77777777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6BE3C5" w14:textId="33BFF516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・床端部、開口部等の落下養生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BD15" w14:textId="662A1BE4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51B912B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9CDD7D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E9C718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87D6E3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B7CE8" w14:textId="77777777" w:rsidR="005E11E1" w:rsidRPr="0025308D" w:rsidRDefault="005E11E1" w:rsidP="00CC695E">
            <w:pPr>
              <w:rPr>
                <w:rFonts w:ascii="ＭＳ 明朝" w:hAnsi="ＭＳ 明朝"/>
              </w:rPr>
            </w:pPr>
          </w:p>
        </w:tc>
      </w:tr>
      <w:tr w:rsidR="005E11E1" w:rsidRPr="0025308D" w14:paraId="6071A61A" w14:textId="77777777" w:rsidTr="00E710AE">
        <w:trPr>
          <w:cantSplit/>
          <w:trHeight w:val="260"/>
        </w:trPr>
        <w:tc>
          <w:tcPr>
            <w:tcW w:w="2255" w:type="dxa"/>
            <w:vMerge/>
          </w:tcPr>
          <w:p w14:paraId="448A8BEE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226F451" w14:textId="787CDDEE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szCs w:val="21"/>
              </w:rPr>
              <w:t>２）サポート緩め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B778C82" w14:textId="695AE713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・サポートが崩壊</w:t>
            </w:r>
          </w:p>
        </w:tc>
        <w:tc>
          <w:tcPr>
            <w:tcW w:w="454" w:type="dxa"/>
            <w:vMerge/>
          </w:tcPr>
          <w:p w14:paraId="34564333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5CCBA0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FC99A2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9EB3E4" w14:textId="77777777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681C14" w14:textId="5F5FA83B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・水平つなぎ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F49F" w14:textId="73C5C196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7BFA4AEE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197E20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088099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3A216F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216D7A" w14:textId="77777777" w:rsidR="005E11E1" w:rsidRPr="0025308D" w:rsidRDefault="005E11E1" w:rsidP="00CC695E">
            <w:pPr>
              <w:rPr>
                <w:rFonts w:ascii="ＭＳ 明朝" w:hAnsi="ＭＳ 明朝"/>
              </w:rPr>
            </w:pPr>
          </w:p>
        </w:tc>
      </w:tr>
      <w:tr w:rsidR="005E11E1" w:rsidRPr="0025308D" w14:paraId="180AB2FC" w14:textId="77777777" w:rsidTr="00E710AE">
        <w:trPr>
          <w:cantSplit/>
          <w:trHeight w:val="308"/>
        </w:trPr>
        <w:tc>
          <w:tcPr>
            <w:tcW w:w="2255" w:type="dxa"/>
            <w:vMerge/>
          </w:tcPr>
          <w:p w14:paraId="02FE29E9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B9A89C9" w14:textId="22515A4C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szCs w:val="21"/>
              </w:rPr>
              <w:t>３）根太・大引を除去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2A4E26E" w14:textId="0B1C22E3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8F4A7D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295D8C" w14:textId="39BDEB35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F6B049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D58DA1" w14:textId="77777777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A71A4D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DA62" w14:textId="77777777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CEB658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363884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230509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84DF05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97DD" w14:textId="77777777" w:rsidR="005E11E1" w:rsidRPr="0025308D" w:rsidRDefault="005E11E1" w:rsidP="00CC695E">
            <w:pPr>
              <w:rPr>
                <w:rFonts w:ascii="ＭＳ 明朝" w:hAnsi="ＭＳ 明朝"/>
              </w:rPr>
            </w:pPr>
          </w:p>
        </w:tc>
      </w:tr>
      <w:tr w:rsidR="005E11E1" w:rsidRPr="0025308D" w14:paraId="65A2031F" w14:textId="77777777" w:rsidTr="00E710AE">
        <w:trPr>
          <w:cantSplit/>
          <w:trHeight w:val="369"/>
        </w:trPr>
        <w:tc>
          <w:tcPr>
            <w:tcW w:w="2255" w:type="dxa"/>
            <w:vMerge/>
          </w:tcPr>
          <w:p w14:paraId="6D811BC6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D137DE8" w14:textId="1F9D9CC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szCs w:val="21"/>
              </w:rPr>
              <w:t>・根太を抜取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FD1F43D" w14:textId="7C94305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・水平つなぎ上からの墜落</w:t>
            </w:r>
          </w:p>
        </w:tc>
        <w:tc>
          <w:tcPr>
            <w:tcW w:w="454" w:type="dxa"/>
            <w:vMerge/>
          </w:tcPr>
          <w:p w14:paraId="7493A285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CECAC4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45A42F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B876E5" w14:textId="77777777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B5DE2D" w14:textId="5C0F86B2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kern w:val="0"/>
                <w:szCs w:val="21"/>
              </w:rPr>
              <w:t>・緊結金物の捕捉状態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9138D" w14:textId="5AAF35B3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100FF2B3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DE74C6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32AF2A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76B2EC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BB11AE" w14:textId="77777777" w:rsidR="005E11E1" w:rsidRPr="0025308D" w:rsidRDefault="005E11E1" w:rsidP="00CC695E">
            <w:pPr>
              <w:rPr>
                <w:rFonts w:ascii="ＭＳ 明朝" w:hAnsi="ＭＳ 明朝"/>
              </w:rPr>
            </w:pPr>
          </w:p>
        </w:tc>
      </w:tr>
      <w:tr w:rsidR="005E11E1" w:rsidRPr="0025308D" w14:paraId="1AEB9B0C" w14:textId="77777777" w:rsidTr="00E710AE">
        <w:trPr>
          <w:cantSplit/>
          <w:trHeight w:val="261"/>
        </w:trPr>
        <w:tc>
          <w:tcPr>
            <w:tcW w:w="2255" w:type="dxa"/>
            <w:vMerge/>
          </w:tcPr>
          <w:p w14:paraId="135E9DF9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FDF078A" w14:textId="0EAC0878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szCs w:val="21"/>
              </w:rPr>
              <w:t>・大引を抜取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3107CF" w14:textId="78CDA168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・水平つなぎへ昇降中落下</w:t>
            </w:r>
          </w:p>
        </w:tc>
        <w:tc>
          <w:tcPr>
            <w:tcW w:w="454" w:type="dxa"/>
            <w:vMerge/>
          </w:tcPr>
          <w:p w14:paraId="66055F65" w14:textId="1B31DF8D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A5AA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C57441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09A115" w14:textId="77777777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755056" w14:textId="03B60D5E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・はしご等をしっかり固定して昇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C571" w14:textId="7A2B88EA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57E3D7E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09E283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43B055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06035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794FF" w14:textId="77777777" w:rsidR="005E11E1" w:rsidRPr="0025308D" w:rsidRDefault="005E11E1" w:rsidP="00CC695E">
            <w:pPr>
              <w:rPr>
                <w:rFonts w:ascii="ＭＳ 明朝" w:hAnsi="ＭＳ 明朝"/>
              </w:rPr>
            </w:pPr>
          </w:p>
        </w:tc>
      </w:tr>
      <w:tr w:rsidR="005E11E1" w:rsidRPr="0025308D" w14:paraId="3C725545" w14:textId="77777777" w:rsidTr="00E710AE">
        <w:trPr>
          <w:cantSplit/>
          <w:trHeight w:val="261"/>
        </w:trPr>
        <w:tc>
          <w:tcPr>
            <w:tcW w:w="2255" w:type="dxa"/>
            <w:vMerge/>
          </w:tcPr>
          <w:p w14:paraId="35F3C1B5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35B0BF4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6E66941" w14:textId="73307AEE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・根太・大引の落下</w:t>
            </w:r>
          </w:p>
        </w:tc>
        <w:tc>
          <w:tcPr>
            <w:tcW w:w="454" w:type="dxa"/>
            <w:vMerge/>
          </w:tcPr>
          <w:p w14:paraId="4060C5BE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8EEFC6" w14:textId="6778113B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917266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DE6303" w14:textId="77777777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892727" w14:textId="25E8FB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・声をかけ確実に手渡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04CC" w14:textId="7603D992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4B4C2E1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A4F121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C34C17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4AE4AC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337DE9" w14:textId="77777777" w:rsidR="005E11E1" w:rsidRPr="0025308D" w:rsidRDefault="005E11E1" w:rsidP="00CC695E">
            <w:pPr>
              <w:rPr>
                <w:rFonts w:ascii="ＭＳ 明朝" w:hAnsi="ＭＳ 明朝"/>
              </w:rPr>
            </w:pPr>
          </w:p>
        </w:tc>
      </w:tr>
      <w:tr w:rsidR="005E11E1" w:rsidRPr="0025308D" w14:paraId="6F821BCB" w14:textId="77777777" w:rsidTr="00E710AE">
        <w:trPr>
          <w:cantSplit/>
          <w:trHeight w:val="261"/>
        </w:trPr>
        <w:tc>
          <w:tcPr>
            <w:tcW w:w="2255" w:type="dxa"/>
            <w:vMerge/>
          </w:tcPr>
          <w:p w14:paraId="093E1B33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EA632EB" w14:textId="0CBEB1F9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szCs w:val="21"/>
              </w:rPr>
              <w:t>４）サポートをきかす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8FC2E79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8FAE46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1D96DC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315130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45B0E" w14:textId="77777777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B25FFE7" w14:textId="6C68423F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D71643" w14:textId="77777777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7DDDE8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B6F7C2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4B8539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42BAF0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0A844C" w14:textId="77777777" w:rsidR="005E11E1" w:rsidRPr="0025308D" w:rsidRDefault="005E11E1" w:rsidP="00CC695E">
            <w:pPr>
              <w:rPr>
                <w:rFonts w:ascii="ＭＳ 明朝" w:hAnsi="ＭＳ 明朝"/>
              </w:rPr>
            </w:pPr>
          </w:p>
        </w:tc>
      </w:tr>
      <w:tr w:rsidR="005E11E1" w:rsidRPr="0025308D" w14:paraId="34FC3767" w14:textId="77777777" w:rsidTr="00E710AE">
        <w:trPr>
          <w:cantSplit/>
          <w:trHeight w:val="261"/>
        </w:trPr>
        <w:tc>
          <w:tcPr>
            <w:tcW w:w="2255" w:type="dxa"/>
            <w:vMerge/>
          </w:tcPr>
          <w:p w14:paraId="4ED58FAE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1F5D688" w14:textId="4AE64AB3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szCs w:val="21"/>
              </w:rPr>
              <w:t>５）筋交い、水平つなぎの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F3414D1" w14:textId="7FCC9E86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・作業台から墜落</w:t>
            </w:r>
          </w:p>
        </w:tc>
        <w:tc>
          <w:tcPr>
            <w:tcW w:w="454" w:type="dxa"/>
            <w:vMerge/>
          </w:tcPr>
          <w:p w14:paraId="0C0F880C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E2DA0C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D3E635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337605" w14:textId="77777777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0434D8C" w14:textId="67EA714A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・ガタツキなく設置し、身を乗出さ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102C262" w14:textId="28091267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1E8113B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E9BFED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74C97A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623A1E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5C60D9" w14:textId="77777777" w:rsidR="005E11E1" w:rsidRPr="0025308D" w:rsidRDefault="005E11E1" w:rsidP="00CC695E">
            <w:pPr>
              <w:rPr>
                <w:rFonts w:ascii="ＭＳ 明朝" w:hAnsi="ＭＳ 明朝"/>
              </w:rPr>
            </w:pPr>
          </w:p>
        </w:tc>
      </w:tr>
      <w:tr w:rsidR="005E11E1" w:rsidRPr="0025308D" w14:paraId="67EFACDE" w14:textId="77777777" w:rsidTr="00E710AE">
        <w:trPr>
          <w:cantSplit/>
          <w:trHeight w:val="261"/>
        </w:trPr>
        <w:tc>
          <w:tcPr>
            <w:tcW w:w="2255" w:type="dxa"/>
            <w:vMerge/>
          </w:tcPr>
          <w:p w14:paraId="7ED865AD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EC1962F" w14:textId="70C7B54F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szCs w:val="21"/>
              </w:rPr>
              <w:t>６）サポートの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3AB581F" w14:textId="388390C9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・サポート転倒</w:t>
            </w:r>
          </w:p>
        </w:tc>
        <w:tc>
          <w:tcPr>
            <w:tcW w:w="454" w:type="dxa"/>
            <w:vMerge/>
          </w:tcPr>
          <w:p w14:paraId="0F608F4E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666880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C39CB7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5FE461" w14:textId="77777777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1C95D84" w14:textId="2A5636E1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kern w:val="0"/>
                <w:szCs w:val="21"/>
              </w:rPr>
              <w:t>・作業主任者が直接指揮で作業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5156997" w14:textId="488410A2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0180C17E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8BA703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92E652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9AC0FE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8EA84A6" w14:textId="77777777" w:rsidR="005E11E1" w:rsidRPr="0025308D" w:rsidRDefault="005E11E1" w:rsidP="00CC695E">
            <w:pPr>
              <w:rPr>
                <w:rFonts w:ascii="ＭＳ 明朝" w:hAnsi="ＭＳ 明朝"/>
              </w:rPr>
            </w:pPr>
          </w:p>
        </w:tc>
      </w:tr>
      <w:tr w:rsidR="005E11E1" w:rsidRPr="0025308D" w14:paraId="4F831A2B" w14:textId="77777777" w:rsidTr="00E710AE">
        <w:trPr>
          <w:cantSplit/>
          <w:trHeight w:val="261"/>
        </w:trPr>
        <w:tc>
          <w:tcPr>
            <w:tcW w:w="2255" w:type="dxa"/>
            <w:vMerge/>
          </w:tcPr>
          <w:p w14:paraId="639415E6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31915CC" w14:textId="738FC613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szCs w:val="21"/>
              </w:rPr>
              <w:t>７）パネルの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4661138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4AAF7094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7EB26F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902FE7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8A9A1E" w14:textId="77777777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0474BA2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A2D84C7" w14:textId="77777777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3F4BBB1B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55DB8A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D42A15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5F1F26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3AE57F" w14:textId="77777777" w:rsidR="005E11E1" w:rsidRPr="0025308D" w:rsidRDefault="005E11E1" w:rsidP="00CC695E">
            <w:pPr>
              <w:rPr>
                <w:rFonts w:ascii="ＭＳ 明朝" w:hAnsi="ＭＳ 明朝"/>
              </w:rPr>
            </w:pPr>
          </w:p>
        </w:tc>
      </w:tr>
      <w:tr w:rsidR="005E11E1" w:rsidRPr="0025308D" w14:paraId="2F846DEF" w14:textId="77777777" w:rsidTr="00E710AE">
        <w:trPr>
          <w:cantSplit/>
          <w:trHeight w:val="261"/>
        </w:trPr>
        <w:tc>
          <w:tcPr>
            <w:tcW w:w="2255" w:type="dxa"/>
            <w:vMerge/>
          </w:tcPr>
          <w:p w14:paraId="74E378D5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59F7AAA" w14:textId="067A41CB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szCs w:val="21"/>
              </w:rPr>
              <w:t>・ローリングタワー等でパネル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231AC30" w14:textId="1B3AC5AA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・パネルの落下</w:t>
            </w:r>
          </w:p>
        </w:tc>
        <w:tc>
          <w:tcPr>
            <w:tcW w:w="454" w:type="dxa"/>
            <w:vMerge/>
          </w:tcPr>
          <w:p w14:paraId="26A7A4E0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6CED63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DB916E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671814" w14:textId="77777777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5139F6B" w14:textId="38BDD816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・直下に入ら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CD791C7" w14:textId="661788D9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5006B30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1CFFDC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905238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AF0A21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248162" w14:textId="77777777" w:rsidR="005E11E1" w:rsidRPr="0025308D" w:rsidRDefault="005E11E1" w:rsidP="00CC695E">
            <w:pPr>
              <w:rPr>
                <w:rFonts w:ascii="ＭＳ 明朝" w:hAnsi="ＭＳ 明朝"/>
              </w:rPr>
            </w:pPr>
          </w:p>
        </w:tc>
      </w:tr>
      <w:tr w:rsidR="005E11E1" w:rsidRPr="0025308D" w14:paraId="29AECA0B" w14:textId="77777777" w:rsidTr="00E710AE">
        <w:trPr>
          <w:cantSplit/>
          <w:trHeight w:val="261"/>
        </w:trPr>
        <w:tc>
          <w:tcPr>
            <w:tcW w:w="2255" w:type="dxa"/>
            <w:vMerge/>
          </w:tcPr>
          <w:p w14:paraId="28C2AD63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826D14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99F885B" w14:textId="3189C703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・作業床から墜落</w:t>
            </w:r>
          </w:p>
        </w:tc>
        <w:tc>
          <w:tcPr>
            <w:tcW w:w="454" w:type="dxa"/>
            <w:vMerge/>
          </w:tcPr>
          <w:p w14:paraId="583F0112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18EC9B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399A59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E33054" w14:textId="77777777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5C20B36" w14:textId="0DA48EB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・身を乗出して作業し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0350AD6" w14:textId="7D03C709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710AE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DED5CA7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08533F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6E9D43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93D31C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167C63" w14:textId="77777777" w:rsidR="005E11E1" w:rsidRPr="0025308D" w:rsidRDefault="005E11E1" w:rsidP="00CC695E">
            <w:pPr>
              <w:rPr>
                <w:rFonts w:ascii="ＭＳ 明朝" w:hAnsi="ＭＳ 明朝"/>
              </w:rPr>
            </w:pPr>
          </w:p>
        </w:tc>
      </w:tr>
      <w:tr w:rsidR="005E11E1" w:rsidRPr="0025308D" w14:paraId="2245BCD1" w14:textId="77777777" w:rsidTr="00E710AE">
        <w:trPr>
          <w:cantSplit/>
          <w:trHeight w:val="261"/>
        </w:trPr>
        <w:tc>
          <w:tcPr>
            <w:tcW w:w="2255" w:type="dxa"/>
            <w:vMerge/>
          </w:tcPr>
          <w:p w14:paraId="16B78D8C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ABDF653" w14:textId="686954D9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710AE">
              <w:rPr>
                <w:rFonts w:ascii="ＭＳ 明朝" w:hAnsi="ＭＳ 明朝" w:hint="eastAsia"/>
                <w:szCs w:val="21"/>
              </w:rPr>
              <w:t>８）片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49F860E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76E66787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1E98D6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DA07B6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668CEA" w14:textId="77777777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438ACEB" w14:textId="77777777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D4EB140" w14:textId="77777777" w:rsidR="005E11E1" w:rsidRPr="00E710AE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0EF2C416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593FAF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ECDF30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3AFA46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7A00E00" w14:textId="77777777" w:rsidR="005E11E1" w:rsidRPr="0025308D" w:rsidRDefault="005E11E1" w:rsidP="00CC695E">
            <w:pPr>
              <w:rPr>
                <w:rFonts w:ascii="ＭＳ 明朝" w:hAnsi="ＭＳ 明朝"/>
              </w:rPr>
            </w:pPr>
          </w:p>
        </w:tc>
      </w:tr>
      <w:tr w:rsidR="005E11E1" w:rsidRPr="0025308D" w14:paraId="2ECFFE21" w14:textId="77777777" w:rsidTr="00B40757">
        <w:trPr>
          <w:cantSplit/>
          <w:trHeight w:val="261"/>
        </w:trPr>
        <w:tc>
          <w:tcPr>
            <w:tcW w:w="2255" w:type="dxa"/>
            <w:vMerge/>
          </w:tcPr>
          <w:p w14:paraId="1DEFAB98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</w:tcBorders>
          </w:tcPr>
          <w:p w14:paraId="1739CCC4" w14:textId="731B3713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18EC5BD" wp14:editId="4A58491C">
                      <wp:simplePos x="0" y="0"/>
                      <wp:positionH relativeFrom="column">
                        <wp:posOffset>4127992</wp:posOffset>
                      </wp:positionH>
                      <wp:positionV relativeFrom="paragraph">
                        <wp:posOffset>240366</wp:posOffset>
                      </wp:positionV>
                      <wp:extent cx="2031365" cy="160655"/>
                      <wp:effectExtent l="0" t="0" r="0" b="3175"/>
                      <wp:wrapNone/>
                      <wp:docPr id="2008512071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136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6FE988" w14:textId="77777777" w:rsidR="005E11E1" w:rsidRPr="0085067C" w:rsidRDefault="005E11E1" w:rsidP="00E710AE">
                                  <w:pPr>
                                    <w:pStyle w:val="48PM0"/>
                                    <w:spacing w:line="200" w:lineRule="exact"/>
                                    <w:ind w:left="100" w:hanging="100"/>
                                    <w:rPr>
                                      <w:color w:val="000000"/>
                                    </w:rPr>
                                  </w:pPr>
                                  <w:r w:rsidRPr="0085067C">
                                    <w:rPr>
                                      <w:rFonts w:hint="eastAsia"/>
                                      <w:color w:val="000000"/>
                                    </w:rPr>
                                    <w:t>②　解体材は確実な手渡し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EC5BD" id="テキスト ボックス 29" o:spid="_x0000_s1032" type="#_x0000_t202" style="position:absolute;left:0;text-align:left;margin-left:325.05pt;margin-top:18.95pt;width:159.95pt;height:12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" stroked="f">
                      <v:textbox inset="0,0,0,0">
                        <w:txbxContent>
                          <w:p w14:paraId="756FE988" w14:textId="77777777" w:rsidR="005E11E1" w:rsidRPr="0085067C" w:rsidRDefault="005E11E1" w:rsidP="00E710AE">
                            <w:pPr>
                              <w:pStyle w:val="48PM0"/>
                              <w:spacing w:line="200" w:lineRule="exact"/>
                              <w:ind w:left="100" w:hanging="100"/>
                              <w:rPr>
                                <w:color w:val="000000"/>
                              </w:rPr>
                            </w:pPr>
                            <w:r w:rsidRPr="0085067C">
                              <w:rPr>
                                <w:rFonts w:hint="eastAsia"/>
                                <w:color w:val="000000"/>
                              </w:rPr>
                              <w:t>②　解体材は確実な手渡し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10AE">
              <w:rPr>
                <w:rFonts w:ascii="ＭＳ 明朝" w:hAnsi="ＭＳ 明朝" w:hint="eastAsia"/>
                <w:sz w:val="20"/>
                <w:szCs w:val="20"/>
              </w:rPr>
              <w:t>スラブ型枠の解体</w:t>
            </w:r>
          </w:p>
          <w:p w14:paraId="6521A401" w14:textId="7803516E" w:rsidR="005E11E1" w:rsidRPr="00E710AE" w:rsidRDefault="005E11E1" w:rsidP="00E710AE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B45AA0D" wp14:editId="6FDB35F9">
                      <wp:simplePos x="0" y="0"/>
                      <wp:positionH relativeFrom="column">
                        <wp:posOffset>5186344</wp:posOffset>
                      </wp:positionH>
                      <wp:positionV relativeFrom="paragraph">
                        <wp:posOffset>172193</wp:posOffset>
                      </wp:positionV>
                      <wp:extent cx="1221356" cy="436293"/>
                      <wp:effectExtent l="38100" t="0" r="17145" b="59055"/>
                      <wp:wrapNone/>
                      <wp:docPr id="1611312971" name="直線コネクタ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21356" cy="43629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C69EB" id="直線コネクタ 35" o:spid="_x0000_s1026" style="position:absolute;left:0;text-align:lef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35pt,13.55pt" to="504.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FFC1558" wp14:editId="5980C081">
                      <wp:simplePos x="0" y="0"/>
                      <wp:positionH relativeFrom="column">
                        <wp:posOffset>4656539</wp:posOffset>
                      </wp:positionH>
                      <wp:positionV relativeFrom="paragraph">
                        <wp:posOffset>168957</wp:posOffset>
                      </wp:positionV>
                      <wp:extent cx="0" cy="287907"/>
                      <wp:effectExtent l="38100" t="0" r="57150" b="55245"/>
                      <wp:wrapNone/>
                      <wp:docPr id="1546228175" name="直線コネクタ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90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DDF13" id="直線コネクタ 35" o:spid="_x0000_s1026" style="position:absolute;left:0;text-align:lef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65pt,13.3pt" to="366.6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D448DFE" wp14:editId="42461F83">
                      <wp:simplePos x="0" y="0"/>
                      <wp:positionH relativeFrom="column">
                        <wp:posOffset>6457112</wp:posOffset>
                      </wp:positionH>
                      <wp:positionV relativeFrom="paragraph">
                        <wp:posOffset>118182</wp:posOffset>
                      </wp:positionV>
                      <wp:extent cx="2031365" cy="165100"/>
                      <wp:effectExtent l="1905" t="0" r="0" b="0"/>
                      <wp:wrapNone/>
                      <wp:docPr id="1473607721" name="テキスト ボック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136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B138FC" w14:textId="77777777" w:rsidR="005E11E1" w:rsidRPr="0085067C" w:rsidRDefault="005E11E1" w:rsidP="00E710AE">
                                  <w:pPr>
                                    <w:pStyle w:val="48PM0"/>
                                    <w:spacing w:line="200" w:lineRule="exact"/>
                                    <w:ind w:left="100" w:hanging="100"/>
                                    <w:rPr>
                                      <w:color w:val="000000"/>
                                    </w:rPr>
                                  </w:pPr>
                                  <w:r w:rsidRPr="0085067C">
                                    <w:rPr>
                                      <w:rFonts w:hint="eastAsia"/>
                                      <w:color w:val="000000"/>
                                    </w:rPr>
                                    <w:t>③　手渡しは互いに声をかけ合っ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48DFE" id="テキスト ボックス 30" o:spid="_x0000_s1033" type="#_x0000_t202" style="position:absolute;left:0;text-align:left;margin-left:508.45pt;margin-top:9.3pt;width:159.95pt;height:1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" stroked="f">
                      <v:textbox inset="0,0,0,0">
                        <w:txbxContent>
                          <w:p w14:paraId="62B138FC" w14:textId="77777777" w:rsidR="005E11E1" w:rsidRPr="0085067C" w:rsidRDefault="005E11E1" w:rsidP="00E710AE">
                            <w:pPr>
                              <w:pStyle w:val="48PM0"/>
                              <w:spacing w:line="200" w:lineRule="exact"/>
                              <w:ind w:left="100" w:hanging="100"/>
                              <w:rPr>
                                <w:color w:val="000000"/>
                              </w:rPr>
                            </w:pPr>
                            <w:r w:rsidRPr="0085067C">
                              <w:rPr>
                                <w:rFonts w:hint="eastAsia"/>
                                <w:color w:val="000000"/>
                              </w:rPr>
                              <w:t>③　手渡しは互いに声をかけ合っ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10AE">
              <w:rPr>
                <w:rFonts w:ascii="ＭＳ 明朝" w:hAnsi="ＭＳ 明朝" w:hint="eastAsia"/>
                <w:sz w:val="20"/>
                <w:szCs w:val="20"/>
              </w:rPr>
              <w:t>(1)在来工法</w:t>
            </w:r>
          </w:p>
          <w:p w14:paraId="13F6C40C" w14:textId="0D016F48" w:rsidR="005E11E1" w:rsidRPr="00380272" w:rsidRDefault="005E11E1" w:rsidP="00E710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B16E371" wp14:editId="12103E59">
                      <wp:simplePos x="0" y="0"/>
                      <wp:positionH relativeFrom="column">
                        <wp:posOffset>4578350</wp:posOffset>
                      </wp:positionH>
                      <wp:positionV relativeFrom="paragraph">
                        <wp:posOffset>1745879</wp:posOffset>
                      </wp:positionV>
                      <wp:extent cx="0" cy="353491"/>
                      <wp:effectExtent l="38100" t="38100" r="57150" b="27940"/>
                      <wp:wrapNone/>
                      <wp:docPr id="1090654525" name="直線コネクタ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35349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E3339" id="直線コネクタ 35" o:spid="_x0000_s1026" style="position:absolute;left:0;text-align:lef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5pt,137.45pt" to="360.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3EEB53E" wp14:editId="27DF5E5A">
                      <wp:simplePos x="0" y="0"/>
                      <wp:positionH relativeFrom="column">
                        <wp:posOffset>5065574</wp:posOffset>
                      </wp:positionH>
                      <wp:positionV relativeFrom="paragraph">
                        <wp:posOffset>1292907</wp:posOffset>
                      </wp:positionV>
                      <wp:extent cx="643387" cy="703772"/>
                      <wp:effectExtent l="38100" t="38100" r="23495" b="20320"/>
                      <wp:wrapNone/>
                      <wp:docPr id="584742176" name="直線コネクタ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43387" cy="70377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1E2AB" id="直線コネクタ 35" o:spid="_x0000_s1026" style="position:absolute;left:0;text-align:lef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85pt,101.8pt" to="449.5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7CDA307" wp14:editId="773FBEF6">
                      <wp:simplePos x="0" y="0"/>
                      <wp:positionH relativeFrom="column">
                        <wp:posOffset>6454428</wp:posOffset>
                      </wp:positionH>
                      <wp:positionV relativeFrom="paragraph">
                        <wp:posOffset>1138662</wp:posOffset>
                      </wp:positionV>
                      <wp:extent cx="548496" cy="357685"/>
                      <wp:effectExtent l="38100" t="38100" r="23495" b="23495"/>
                      <wp:wrapNone/>
                      <wp:docPr id="1044310160" name="直線コネクタ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48496" cy="35768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28771" id="直線コネクタ 35" o:spid="_x0000_s1026" style="position:absolute;left:0;text-align:lef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2pt,89.65pt" to="551.4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23AE8A3" wp14:editId="094B3EB8">
                      <wp:simplePos x="0" y="0"/>
                      <wp:positionH relativeFrom="column">
                        <wp:posOffset>6057612</wp:posOffset>
                      </wp:positionH>
                      <wp:positionV relativeFrom="paragraph">
                        <wp:posOffset>719970</wp:posOffset>
                      </wp:positionV>
                      <wp:extent cx="1053274" cy="280970"/>
                      <wp:effectExtent l="38100" t="0" r="13970" b="62230"/>
                      <wp:wrapNone/>
                      <wp:docPr id="1080394760" name="直線コネクタ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53274" cy="2809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C7811" id="直線コネクタ 35" o:spid="_x0000_s1026" style="position:absolute;left:0;text-align:lef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56.7pt" to="559.9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D1F3707" wp14:editId="24A4ED8D">
                      <wp:simplePos x="0" y="0"/>
                      <wp:positionH relativeFrom="column">
                        <wp:posOffset>3293565</wp:posOffset>
                      </wp:positionH>
                      <wp:positionV relativeFrom="paragraph">
                        <wp:posOffset>167881</wp:posOffset>
                      </wp:positionV>
                      <wp:extent cx="914400" cy="0"/>
                      <wp:effectExtent l="0" t="57150" r="38100" b="76200"/>
                      <wp:wrapNone/>
                      <wp:docPr id="2108381002" name="直線コネクタ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3393D" id="直線コネクタ 35" o:spid="_x0000_s1026" style="position:absolute;left:0;text-align:lef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5pt,13.2pt" to="331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D460870" wp14:editId="2C28EE89">
                      <wp:simplePos x="0" y="0"/>
                      <wp:positionH relativeFrom="column">
                        <wp:posOffset>2943585</wp:posOffset>
                      </wp:positionH>
                      <wp:positionV relativeFrom="paragraph">
                        <wp:posOffset>2126531</wp:posOffset>
                      </wp:positionV>
                      <wp:extent cx="1828165" cy="154940"/>
                      <wp:effectExtent l="2540" t="3810" r="0" b="3175"/>
                      <wp:wrapNone/>
                      <wp:docPr id="872557147" name="テキスト ボック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16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F91790" w14:textId="77777777" w:rsidR="005E11E1" w:rsidRPr="0085067C" w:rsidRDefault="005E11E1" w:rsidP="00E710AE">
                                  <w:pPr>
                                    <w:pStyle w:val="48PM0"/>
                                    <w:spacing w:line="200" w:lineRule="exact"/>
                                    <w:ind w:left="100" w:hanging="100"/>
                                    <w:rPr>
                                      <w:color w:val="000000"/>
                                    </w:rPr>
                                  </w:pPr>
                                  <w:r w:rsidRPr="0085067C">
                                    <w:rPr>
                                      <w:rFonts w:hint="eastAsia"/>
                                      <w:color w:val="000000"/>
                                    </w:rPr>
                                    <w:t>④　脚立の開止めは水平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60870" id="テキスト ボックス 32" o:spid="_x0000_s1034" type="#_x0000_t202" style="position:absolute;left:0;text-align:left;margin-left:231.8pt;margin-top:167.45pt;width:143.95pt;height:1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" stroked="f">
                      <v:textbox inset="0,0,0,0">
                        <w:txbxContent>
                          <w:p w14:paraId="20F91790" w14:textId="77777777" w:rsidR="005E11E1" w:rsidRPr="0085067C" w:rsidRDefault="005E11E1" w:rsidP="00E710AE">
                            <w:pPr>
                              <w:pStyle w:val="48PM0"/>
                              <w:spacing w:line="200" w:lineRule="exact"/>
                              <w:ind w:left="100" w:hanging="100"/>
                              <w:rPr>
                                <w:color w:val="000000"/>
                              </w:rPr>
                            </w:pPr>
                            <w:r w:rsidRPr="0085067C">
                              <w:rPr>
                                <w:rFonts w:hint="eastAsia"/>
                                <w:color w:val="000000"/>
                              </w:rPr>
                              <w:t>④　脚立の開止めは水平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C106D82" wp14:editId="361C62C3">
                      <wp:simplePos x="0" y="0"/>
                      <wp:positionH relativeFrom="column">
                        <wp:posOffset>5807614</wp:posOffset>
                      </wp:positionH>
                      <wp:positionV relativeFrom="paragraph">
                        <wp:posOffset>1996440</wp:posOffset>
                      </wp:positionV>
                      <wp:extent cx="2216988" cy="181155"/>
                      <wp:effectExtent l="0" t="0" r="0" b="9525"/>
                      <wp:wrapNone/>
                      <wp:docPr id="1691762606" name="テキスト ボック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988" cy="18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A442F3" w14:textId="59996E93" w:rsidR="005E11E1" w:rsidRPr="0085067C" w:rsidRDefault="005E11E1" w:rsidP="00E710AE">
                                  <w:pPr>
                                    <w:pStyle w:val="48PM0"/>
                                    <w:spacing w:line="200" w:lineRule="exact"/>
                                    <w:ind w:left="100" w:hanging="100"/>
                                    <w:rPr>
                                      <w:color w:val="000000"/>
                                    </w:rPr>
                                  </w:pPr>
                                  <w:r w:rsidRPr="0085067C">
                                    <w:rPr>
                                      <w:rFonts w:hint="eastAsia"/>
                                      <w:color w:val="000000"/>
                                    </w:rPr>
                                    <w:t>⑤　筋かい等を残して倒壊防止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06D82" id="テキスト ボックス 34" o:spid="_x0000_s1035" type="#_x0000_t202" style="position:absolute;left:0;text-align:left;margin-left:457.3pt;margin-top:157.2pt;width:174.55pt;height:14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" stroked="f">
                      <v:textbox inset="0,0,0,0">
                        <w:txbxContent>
                          <w:p w14:paraId="2EA442F3" w14:textId="59996E93" w:rsidR="005E11E1" w:rsidRPr="0085067C" w:rsidRDefault="005E11E1" w:rsidP="00E710AE">
                            <w:pPr>
                              <w:pStyle w:val="48PM0"/>
                              <w:spacing w:line="200" w:lineRule="exact"/>
                              <w:ind w:left="100" w:hanging="100"/>
                              <w:rPr>
                                <w:color w:val="000000"/>
                              </w:rPr>
                            </w:pPr>
                            <w:r w:rsidRPr="0085067C">
                              <w:rPr>
                                <w:rFonts w:hint="eastAsia"/>
                                <w:color w:val="000000"/>
                              </w:rPr>
                              <w:t>⑤　筋かい等を残して倒壊防止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0FFADBC" wp14:editId="0AF76B87">
                      <wp:simplePos x="0" y="0"/>
                      <wp:positionH relativeFrom="column">
                        <wp:posOffset>7005332</wp:posOffset>
                      </wp:positionH>
                      <wp:positionV relativeFrom="paragraph">
                        <wp:posOffset>1495365</wp:posOffset>
                      </wp:positionV>
                      <wp:extent cx="862965" cy="319405"/>
                      <wp:effectExtent l="0" t="0" r="0" b="0"/>
                      <wp:wrapNone/>
                      <wp:docPr id="757515426" name="テキスト ボック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ED5B9F" w14:textId="24F3E383" w:rsidR="005E11E1" w:rsidRPr="0085067C" w:rsidRDefault="005E11E1" w:rsidP="00E710AE">
                                  <w:pPr>
                                    <w:pStyle w:val="48PM0"/>
                                    <w:spacing w:line="200" w:lineRule="exact"/>
                                    <w:ind w:left="100" w:hanging="100"/>
                                    <w:rPr>
                                      <w:color w:val="000000"/>
                                    </w:rPr>
                                  </w:pPr>
                                  <w:r w:rsidRPr="0085067C">
                                    <w:rPr>
                                      <w:rFonts w:hint="eastAsia"/>
                                      <w:color w:val="000000"/>
                                    </w:rPr>
                                    <w:t>⑦　専用金物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FADBC" id="テキスト ボックス 31" o:spid="_x0000_s1036" type="#_x0000_t202" style="position:absolute;left:0;text-align:left;margin-left:551.6pt;margin-top:117.75pt;width:67.95pt;height:25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" stroked="f">
                      <v:textbox inset="0,0,0,0">
                        <w:txbxContent>
                          <w:p w14:paraId="74ED5B9F" w14:textId="24F3E383" w:rsidR="005E11E1" w:rsidRPr="0085067C" w:rsidRDefault="005E11E1" w:rsidP="00E710AE">
                            <w:pPr>
                              <w:pStyle w:val="48PM0"/>
                              <w:spacing w:line="200" w:lineRule="exact"/>
                              <w:ind w:left="100" w:hanging="100"/>
                              <w:rPr>
                                <w:color w:val="000000"/>
                              </w:rPr>
                            </w:pPr>
                            <w:r w:rsidRPr="0085067C">
                              <w:rPr>
                                <w:rFonts w:hint="eastAsia"/>
                                <w:color w:val="000000"/>
                              </w:rPr>
                              <w:t>⑦　専用金物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BB8D000" wp14:editId="21DE4866">
                      <wp:simplePos x="0" y="0"/>
                      <wp:positionH relativeFrom="column">
                        <wp:posOffset>7114133</wp:posOffset>
                      </wp:positionH>
                      <wp:positionV relativeFrom="paragraph">
                        <wp:posOffset>644573</wp:posOffset>
                      </wp:positionV>
                      <wp:extent cx="913765" cy="332740"/>
                      <wp:effectExtent l="4445" t="0" r="0" b="1270"/>
                      <wp:wrapNone/>
                      <wp:docPr id="1120811787" name="テキスト ボック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3642BA" w14:textId="33C77B1E" w:rsidR="005E11E1" w:rsidRPr="0085067C" w:rsidRDefault="005E11E1" w:rsidP="00E710AE">
                                  <w:pPr>
                                    <w:pStyle w:val="48PM0"/>
                                    <w:spacing w:line="200" w:lineRule="exact"/>
                                    <w:ind w:left="100" w:hanging="100"/>
                                    <w:rPr>
                                      <w:color w:val="000000"/>
                                    </w:rPr>
                                  </w:pPr>
                                  <w:r w:rsidRPr="0085067C">
                                    <w:rPr>
                                      <w:rFonts w:hint="eastAsia"/>
                                      <w:color w:val="000000"/>
                                    </w:rPr>
                                    <w:t>⑥　安全靴を着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8D000" id="テキスト ボックス 33" o:spid="_x0000_s1037" type="#_x0000_t202" style="position:absolute;left:0;text-align:left;margin-left:560.15pt;margin-top:50.75pt;width:71.95pt;height:26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" stroked="f">
                      <v:textbox inset="0,0,0,0">
                        <w:txbxContent>
                          <w:p w14:paraId="303642BA" w14:textId="33C77B1E" w:rsidR="005E11E1" w:rsidRPr="0085067C" w:rsidRDefault="005E11E1" w:rsidP="00E710AE">
                            <w:pPr>
                              <w:pStyle w:val="48PM0"/>
                              <w:spacing w:line="200" w:lineRule="exact"/>
                              <w:ind w:left="100" w:hanging="100"/>
                              <w:rPr>
                                <w:color w:val="000000"/>
                              </w:rPr>
                            </w:pPr>
                            <w:r w:rsidRPr="0085067C">
                              <w:rPr>
                                <w:rFonts w:hint="eastAsia"/>
                                <w:color w:val="000000"/>
                              </w:rPr>
                              <w:t>⑥　安全靴を着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69CEC3A" wp14:editId="397A7DB2">
                      <wp:simplePos x="0" y="0"/>
                      <wp:positionH relativeFrom="column">
                        <wp:posOffset>1361248</wp:posOffset>
                      </wp:positionH>
                      <wp:positionV relativeFrom="paragraph">
                        <wp:posOffset>84790</wp:posOffset>
                      </wp:positionV>
                      <wp:extent cx="1820174" cy="298750"/>
                      <wp:effectExtent l="0" t="0" r="8890" b="6350"/>
                      <wp:wrapNone/>
                      <wp:docPr id="1886626954" name="テキスト ボック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174" cy="29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71DECF" w14:textId="77777777" w:rsidR="005E11E1" w:rsidRPr="0085067C" w:rsidRDefault="005E11E1" w:rsidP="00E710AE">
                                  <w:pPr>
                                    <w:pStyle w:val="48PM0"/>
                                    <w:spacing w:line="200" w:lineRule="exact"/>
                                    <w:ind w:left="100" w:hanging="100"/>
                                    <w:rPr>
                                      <w:color w:val="000000"/>
                                    </w:rPr>
                                  </w:pPr>
                                  <w:r w:rsidRPr="0085067C">
                                    <w:rPr>
                                      <w:rFonts w:hint="eastAsia"/>
                                      <w:color w:val="000000"/>
                                    </w:rPr>
                                    <w:t>①　サポートを緩めて根太・大引の順に引抜い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CEC3A" id="テキスト ボックス 28" o:spid="_x0000_s1038" type="#_x0000_t202" style="position:absolute;left:0;text-align:left;margin-left:107.2pt;margin-top:6.7pt;width:143.3pt;height:23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" stroked="f">
                      <v:textbox inset="0,0,0,0">
                        <w:txbxContent>
                          <w:p w14:paraId="2371DECF" w14:textId="77777777" w:rsidR="005E11E1" w:rsidRPr="0085067C" w:rsidRDefault="005E11E1" w:rsidP="00E710AE">
                            <w:pPr>
                              <w:pStyle w:val="48PM0"/>
                              <w:spacing w:line="200" w:lineRule="exact"/>
                              <w:ind w:left="100" w:hanging="100"/>
                              <w:rPr>
                                <w:color w:val="000000"/>
                              </w:rPr>
                            </w:pPr>
                            <w:r w:rsidRPr="0085067C">
                              <w:rPr>
                                <w:rFonts w:hint="eastAsia"/>
                                <w:color w:val="000000"/>
                              </w:rPr>
                              <w:t>①　サポートを緩めて根太・大引の順に引抜い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B8D6FC" wp14:editId="1F0DC2EC">
                  <wp:extent cx="3086100" cy="2268343"/>
                  <wp:effectExtent l="0" t="0" r="0" b="0"/>
                  <wp:docPr id="948779559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8290"/>
                          <a:stretch/>
                        </pic:blipFill>
                        <pic:spPr bwMode="auto">
                          <a:xfrm>
                            <a:off x="0" y="0"/>
                            <a:ext cx="3096168" cy="227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7CCBBAF3" w14:textId="77777777" w:rsidR="005E11E1" w:rsidRPr="0025308D" w:rsidRDefault="005E11E1" w:rsidP="00CC695E">
            <w:pPr>
              <w:rPr>
                <w:rFonts w:ascii="ＭＳ 明朝" w:hAnsi="ＭＳ 明朝"/>
              </w:rPr>
            </w:pPr>
          </w:p>
        </w:tc>
      </w:tr>
      <w:tr w:rsidR="005E11E1" w:rsidRPr="0025308D" w14:paraId="237EBE15" w14:textId="77777777" w:rsidTr="005E11E1">
        <w:trPr>
          <w:cantSplit/>
          <w:trHeight w:val="261"/>
        </w:trPr>
        <w:tc>
          <w:tcPr>
            <w:tcW w:w="2255" w:type="dxa"/>
            <w:vMerge w:val="restart"/>
          </w:tcPr>
          <w:p w14:paraId="064EAFD7" w14:textId="136CBAE5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(2)鋼製梁工法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3BC74FE" w14:textId="01698B9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１）準備作業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FE0FC5B" w14:textId="59993044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53DFEDC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667028F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8D9EA1C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AF71CEC" w14:textId="77777777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51D6107" w14:textId="00E48E40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3201479" w14:textId="491CD55B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作業主任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0BE3202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B915E93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2E62429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2063548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336AC5A" w14:textId="77777777" w:rsidR="005E11E1" w:rsidRPr="0025308D" w:rsidRDefault="005E11E1" w:rsidP="00CC695E">
            <w:pPr>
              <w:rPr>
                <w:rFonts w:ascii="ＭＳ 明朝" w:hAnsi="ＭＳ 明朝"/>
              </w:rPr>
            </w:pPr>
          </w:p>
        </w:tc>
      </w:tr>
      <w:tr w:rsidR="005E11E1" w:rsidRPr="0025308D" w14:paraId="1F699F15" w14:textId="77777777" w:rsidTr="009530BB">
        <w:trPr>
          <w:cantSplit/>
          <w:trHeight w:val="261"/>
        </w:trPr>
        <w:tc>
          <w:tcPr>
            <w:tcW w:w="2255" w:type="dxa"/>
            <w:vMerge/>
          </w:tcPr>
          <w:p w14:paraId="0FF80FEB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A875F0C" w14:textId="3208B6C8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足場の確保（大型ローリング等）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6561D6F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60B40F80" w14:textId="6FFF4209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C39C28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4A91A2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C1CB4B" w14:textId="77777777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1A0D51C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21C7D58" w14:textId="77777777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2A018192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D48766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5B00DC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3CE997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3DA0E76" w14:textId="77777777" w:rsidR="005E11E1" w:rsidRPr="0025308D" w:rsidRDefault="005E11E1" w:rsidP="00CC695E">
            <w:pPr>
              <w:rPr>
                <w:rFonts w:ascii="ＭＳ 明朝" w:hAnsi="ＭＳ 明朝"/>
              </w:rPr>
            </w:pPr>
          </w:p>
        </w:tc>
      </w:tr>
      <w:tr w:rsidR="005E11E1" w:rsidRPr="0025308D" w14:paraId="0D05A66A" w14:textId="77777777" w:rsidTr="009530BB">
        <w:trPr>
          <w:cantSplit/>
          <w:trHeight w:val="261"/>
        </w:trPr>
        <w:tc>
          <w:tcPr>
            <w:tcW w:w="2255" w:type="dxa"/>
            <w:vMerge/>
          </w:tcPr>
          <w:p w14:paraId="4E026033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C315141" w14:textId="2CCDD899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２）ビームの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B070474" w14:textId="756BC313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7742A7CF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2CAFF3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66F1F0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5C7D46" w14:textId="77777777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33EAE48" w14:textId="3ED1C95D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6B107C7" w14:textId="77777777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10842E72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F67407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CDF541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4687BD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D268A6" w14:textId="77777777" w:rsidR="005E11E1" w:rsidRPr="0025308D" w:rsidRDefault="005E11E1" w:rsidP="00CC695E">
            <w:pPr>
              <w:rPr>
                <w:rFonts w:ascii="ＭＳ 明朝" w:hAnsi="ＭＳ 明朝"/>
              </w:rPr>
            </w:pPr>
          </w:p>
        </w:tc>
      </w:tr>
      <w:tr w:rsidR="005E11E1" w:rsidRPr="0025308D" w14:paraId="0C635B27" w14:textId="77777777" w:rsidTr="009530BB">
        <w:trPr>
          <w:cantSplit/>
          <w:trHeight w:val="261"/>
        </w:trPr>
        <w:tc>
          <w:tcPr>
            <w:tcW w:w="2255" w:type="dxa"/>
            <w:vMerge/>
          </w:tcPr>
          <w:p w14:paraId="26BC8C04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A542ABB" w14:textId="5AACAC2D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ビーム本体の撤去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9F80107" w14:textId="4ECE7D16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・ビームの落下</w:t>
            </w:r>
          </w:p>
        </w:tc>
        <w:tc>
          <w:tcPr>
            <w:tcW w:w="454" w:type="dxa"/>
            <w:vMerge/>
          </w:tcPr>
          <w:p w14:paraId="3A4C531E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1D7D31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588BBB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F550FC" w14:textId="77777777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830BB66" w14:textId="5BFD93D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kern w:val="0"/>
                <w:szCs w:val="21"/>
              </w:rPr>
              <w:t>・荷受け相番作業者は離れさせ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0920873" w14:textId="2A1D7846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D5B2029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ED8C74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320387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BE0D2A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60BC3CE" w14:textId="77777777" w:rsidR="005E11E1" w:rsidRPr="0025308D" w:rsidRDefault="005E11E1" w:rsidP="00CC695E">
            <w:pPr>
              <w:rPr>
                <w:rFonts w:ascii="ＭＳ 明朝" w:hAnsi="ＭＳ 明朝"/>
              </w:rPr>
            </w:pPr>
          </w:p>
        </w:tc>
      </w:tr>
      <w:tr w:rsidR="005E11E1" w:rsidRPr="0025308D" w14:paraId="06021160" w14:textId="77777777" w:rsidTr="009530BB">
        <w:trPr>
          <w:cantSplit/>
          <w:trHeight w:val="261"/>
        </w:trPr>
        <w:tc>
          <w:tcPr>
            <w:tcW w:w="2255" w:type="dxa"/>
            <w:vMerge/>
          </w:tcPr>
          <w:p w14:paraId="7DCF68CA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8F402E0" w14:textId="18614E11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３）パネル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41EF7A8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130FCF49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8FE288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F27265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1B5141" w14:textId="77777777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D08E5CF" w14:textId="574D0E62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964FCB6" w14:textId="77777777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5" w:type="dxa"/>
            <w:vMerge/>
          </w:tcPr>
          <w:p w14:paraId="523F82AC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984CEEF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03877C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715FA9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6FB867" w14:textId="77777777" w:rsidR="005E11E1" w:rsidRPr="0025308D" w:rsidRDefault="005E11E1" w:rsidP="00CC695E">
            <w:pPr>
              <w:rPr>
                <w:rFonts w:ascii="ＭＳ 明朝" w:hAnsi="ＭＳ 明朝"/>
              </w:rPr>
            </w:pPr>
          </w:p>
        </w:tc>
      </w:tr>
      <w:tr w:rsidR="005E11E1" w:rsidRPr="0025308D" w14:paraId="23E74BFB" w14:textId="77777777" w:rsidTr="009530BB">
        <w:trPr>
          <w:cantSplit/>
          <w:trHeight w:val="261"/>
        </w:trPr>
        <w:tc>
          <w:tcPr>
            <w:tcW w:w="2255" w:type="dxa"/>
            <w:vMerge/>
          </w:tcPr>
          <w:p w14:paraId="73758E52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FE1DD84" w14:textId="7B5A9B0C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ベニヤを解体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6FC095E" w14:textId="5DFB0468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・飛来落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E000ABA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2A86886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1BEA62F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9FA3A2F" w14:textId="77777777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96E023" w14:textId="01E4FD1A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・ベニヤは投下せずに取込み手渡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167FF" w14:textId="48CE7076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E9F6DD6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545A088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B2C4991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D0EF015" w14:textId="77777777" w:rsidR="005E11E1" w:rsidRPr="00380272" w:rsidRDefault="005E11E1" w:rsidP="00CC69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1D1625" w14:textId="77777777" w:rsidR="005E11E1" w:rsidRPr="0025308D" w:rsidRDefault="005E11E1" w:rsidP="00CC695E">
            <w:pPr>
              <w:rPr>
                <w:rFonts w:ascii="ＭＳ 明朝" w:hAnsi="ＭＳ 明朝"/>
              </w:rPr>
            </w:pPr>
          </w:p>
        </w:tc>
      </w:tr>
    </w:tbl>
    <w:p w14:paraId="28CD7C67" w14:textId="19D820BD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10FD7F25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0DE6BE1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FDD7F2F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6F65363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8DDDDD5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129405FB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A242BFF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53B61A3E" w14:textId="19E39051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C198EE0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B8ACC64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6CFE7D4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2AFFC766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035AB9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BC527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B437E2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D0A9B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60C092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6C7189F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F08593E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544BF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F2C4D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675D62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A5678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81FD0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D43AE0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374AC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5E11E1" w:rsidRPr="0025308D" w14:paraId="4106561E" w14:textId="77777777" w:rsidTr="005E11E1">
        <w:trPr>
          <w:cantSplit/>
          <w:trHeight w:val="167"/>
        </w:trPr>
        <w:tc>
          <w:tcPr>
            <w:tcW w:w="2255" w:type="dxa"/>
            <w:vMerge w:val="restart"/>
          </w:tcPr>
          <w:p w14:paraId="31915086" w14:textId="20232805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７　梁底型枠解体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ECAEE8F" w14:textId="74292B45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１）準備作業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A2EC189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EC37997" w14:textId="6A438D35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C1C6103" w14:textId="4BF7534D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C26AB0" w14:textId="78E6DE9E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839710" w14:textId="7FC30D6C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471255" w14:textId="6E53F893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関係者以外の立入禁止措置を明確に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09738B1" w14:textId="2674048F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 w:val="restart"/>
          </w:tcPr>
          <w:p w14:paraId="7466DB34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F4524D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00629EA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782DCF6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26392E0" w14:textId="77777777" w:rsidR="005E11E1" w:rsidRPr="00742927" w:rsidRDefault="005E11E1" w:rsidP="005E11E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E11E1" w:rsidRPr="0025308D" w14:paraId="7808A5E6" w14:textId="77777777" w:rsidTr="005E11E1">
        <w:trPr>
          <w:cantSplit/>
          <w:trHeight w:val="230"/>
        </w:trPr>
        <w:tc>
          <w:tcPr>
            <w:tcW w:w="2255" w:type="dxa"/>
            <w:vMerge/>
          </w:tcPr>
          <w:p w14:paraId="2B22A654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B539E6F" w14:textId="4BDF9DD1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立入禁止措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1F1F1D4" w14:textId="5F042369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他職者の被災</w:t>
            </w:r>
          </w:p>
        </w:tc>
        <w:tc>
          <w:tcPr>
            <w:tcW w:w="454" w:type="dxa"/>
            <w:vMerge/>
          </w:tcPr>
          <w:p w14:paraId="39D6FBE7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8A9501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8307CD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CF2567" w14:textId="77777777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DAC9C5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B4CE1" w14:textId="77777777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12410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1148DD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2511F6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2EF5BE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9638AA" w14:textId="77777777" w:rsidR="005E11E1" w:rsidRPr="0025308D" w:rsidRDefault="005E11E1" w:rsidP="005E11E1">
            <w:pPr>
              <w:rPr>
                <w:rFonts w:ascii="ＭＳ 明朝" w:hAnsi="ＭＳ 明朝"/>
              </w:rPr>
            </w:pPr>
          </w:p>
        </w:tc>
      </w:tr>
      <w:tr w:rsidR="005E11E1" w:rsidRPr="0025308D" w14:paraId="041F1CED" w14:textId="77777777" w:rsidTr="005E11E1">
        <w:trPr>
          <w:cantSplit/>
          <w:trHeight w:val="278"/>
        </w:trPr>
        <w:tc>
          <w:tcPr>
            <w:tcW w:w="2255" w:type="dxa"/>
            <w:vMerge/>
          </w:tcPr>
          <w:p w14:paraId="7ED16814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292CD76" w14:textId="55D3AC36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２）水平つなぎの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4E10DFF" w14:textId="34826571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作業台から墜落</w:t>
            </w:r>
          </w:p>
        </w:tc>
        <w:tc>
          <w:tcPr>
            <w:tcW w:w="454" w:type="dxa"/>
            <w:vMerge/>
          </w:tcPr>
          <w:p w14:paraId="18E2B938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E85B0E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FA0D65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E07EFB" w14:textId="77777777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74523A" w14:textId="097A6104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ガタツキなく設置し、身を乗り出さ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35C66" w14:textId="36E89C70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D7CB375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FD79D3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378A44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C01ACA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D060D1" w14:textId="77777777" w:rsidR="005E11E1" w:rsidRPr="0025308D" w:rsidRDefault="005E11E1" w:rsidP="005E11E1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5E11E1" w:rsidRPr="0025308D" w14:paraId="66E86B62" w14:textId="77777777" w:rsidTr="005E11E1">
        <w:trPr>
          <w:cantSplit/>
          <w:trHeight w:val="197"/>
        </w:trPr>
        <w:tc>
          <w:tcPr>
            <w:tcW w:w="2255" w:type="dxa"/>
            <w:vMerge/>
          </w:tcPr>
          <w:p w14:paraId="38A57243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E1D36BA" w14:textId="14C64131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３）サポートを間引く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1C954DE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C96D37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6FA30A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CE68C3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95C82D" w14:textId="77777777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2D2255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AC6A6" w14:textId="77777777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F38D22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7A23BC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B9C54E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D30B4A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64FA70" w14:textId="77777777" w:rsidR="005E11E1" w:rsidRPr="0025308D" w:rsidRDefault="005E11E1" w:rsidP="005E11E1">
            <w:pPr>
              <w:rPr>
                <w:rFonts w:ascii="ＭＳ 明朝" w:hAnsi="ＭＳ 明朝"/>
              </w:rPr>
            </w:pPr>
          </w:p>
        </w:tc>
      </w:tr>
      <w:tr w:rsidR="005E11E1" w:rsidRPr="0025308D" w14:paraId="275E1202" w14:textId="77777777" w:rsidTr="005E11E1">
        <w:trPr>
          <w:cantSplit/>
          <w:trHeight w:val="260"/>
        </w:trPr>
        <w:tc>
          <w:tcPr>
            <w:tcW w:w="2255" w:type="dxa"/>
            <w:vMerge/>
          </w:tcPr>
          <w:p w14:paraId="7D6C807D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68A3F35" w14:textId="14BFB9BD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事前の計画通りに間引く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0A7C193" w14:textId="1A453F56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/>
          </w:tcPr>
          <w:p w14:paraId="7EB9FEC3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6F814A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BFD6DE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A2B41A" w14:textId="77777777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E41ECA" w14:textId="6D9B7824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作業主任者の直接指揮で作業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E00F3" w14:textId="005CFC3C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0CF754C1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7B27DD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B50229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208D34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D5C11B" w14:textId="77777777" w:rsidR="005E11E1" w:rsidRPr="0025308D" w:rsidRDefault="005E11E1" w:rsidP="005E11E1">
            <w:pPr>
              <w:rPr>
                <w:rFonts w:ascii="ＭＳ 明朝" w:hAnsi="ＭＳ 明朝"/>
              </w:rPr>
            </w:pPr>
          </w:p>
        </w:tc>
      </w:tr>
      <w:tr w:rsidR="005E11E1" w:rsidRPr="0025308D" w14:paraId="5BAC485E" w14:textId="77777777" w:rsidTr="005E11E1">
        <w:trPr>
          <w:cantSplit/>
          <w:trHeight w:val="308"/>
        </w:trPr>
        <w:tc>
          <w:tcPr>
            <w:tcW w:w="2255" w:type="dxa"/>
            <w:vMerge/>
          </w:tcPr>
          <w:p w14:paraId="5EE5B177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CD5FACC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033269" w14:textId="0A4546B8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飛来落下、激突</w:t>
            </w:r>
          </w:p>
        </w:tc>
        <w:tc>
          <w:tcPr>
            <w:tcW w:w="454" w:type="dxa"/>
            <w:vMerge/>
          </w:tcPr>
          <w:p w14:paraId="1DB1B8DE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0DE481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040A1F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051843" w14:textId="77777777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808362" w14:textId="1EB6A7CF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必要以外にトンボ端太の下に入ら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ED30" w14:textId="6050836F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F64392E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F28589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F99ADB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B6A558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F1D604" w14:textId="77777777" w:rsidR="005E11E1" w:rsidRPr="0025308D" w:rsidRDefault="005E11E1" w:rsidP="005E11E1">
            <w:pPr>
              <w:rPr>
                <w:rFonts w:ascii="ＭＳ 明朝" w:hAnsi="ＭＳ 明朝"/>
              </w:rPr>
            </w:pPr>
          </w:p>
        </w:tc>
      </w:tr>
      <w:tr w:rsidR="005E11E1" w:rsidRPr="0025308D" w14:paraId="5ECD84FE" w14:textId="77777777" w:rsidTr="005E11E1">
        <w:trPr>
          <w:cantSplit/>
          <w:trHeight w:val="369"/>
        </w:trPr>
        <w:tc>
          <w:tcPr>
            <w:tcW w:w="2255" w:type="dxa"/>
            <w:vMerge/>
          </w:tcPr>
          <w:p w14:paraId="7B613415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B180615" w14:textId="0BCF22B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４）残サポートを引倒す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3AE4898" w14:textId="24737922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梁底の落下</w:t>
            </w:r>
          </w:p>
        </w:tc>
        <w:tc>
          <w:tcPr>
            <w:tcW w:w="454" w:type="dxa"/>
            <w:vMerge/>
          </w:tcPr>
          <w:p w14:paraId="1023B774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419483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EB4857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43413F" w14:textId="77777777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2AC94E" w14:textId="7CFADF18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下がり具合に細心の注意をはら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990C1" w14:textId="3F4DA271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DB2EEB1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7BC714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912EBE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BB1F1D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A5918D" w14:textId="77777777" w:rsidR="005E11E1" w:rsidRPr="0025308D" w:rsidRDefault="005E11E1" w:rsidP="005E11E1">
            <w:pPr>
              <w:rPr>
                <w:rFonts w:ascii="ＭＳ 明朝" w:hAnsi="ＭＳ 明朝"/>
              </w:rPr>
            </w:pPr>
          </w:p>
        </w:tc>
      </w:tr>
      <w:tr w:rsidR="005E11E1" w:rsidRPr="0025308D" w14:paraId="5CE87FF1" w14:textId="77777777" w:rsidTr="005E11E1">
        <w:trPr>
          <w:cantSplit/>
          <w:trHeight w:val="261"/>
        </w:trPr>
        <w:tc>
          <w:tcPr>
            <w:tcW w:w="2255" w:type="dxa"/>
            <w:vMerge/>
          </w:tcPr>
          <w:p w14:paraId="0D73FC03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597BC9B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92B6505" w14:textId="205D934F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不測の落下</w:t>
            </w:r>
          </w:p>
        </w:tc>
        <w:tc>
          <w:tcPr>
            <w:tcW w:w="454" w:type="dxa"/>
            <w:vMerge/>
          </w:tcPr>
          <w:p w14:paraId="30CF3B12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19FB9B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D62986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03C6B4" w14:textId="77777777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6EADD1A" w14:textId="40E8F166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声をかけ同時に引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11612" w14:textId="4381BCA2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5289266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850F14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A01257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EC3D32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F45EDF" w14:textId="77777777" w:rsidR="005E11E1" w:rsidRPr="0025308D" w:rsidRDefault="005E11E1" w:rsidP="005E11E1">
            <w:pPr>
              <w:rPr>
                <w:rFonts w:ascii="ＭＳ 明朝" w:hAnsi="ＭＳ 明朝"/>
              </w:rPr>
            </w:pPr>
          </w:p>
        </w:tc>
      </w:tr>
      <w:tr w:rsidR="005E11E1" w:rsidRPr="0025308D" w14:paraId="2A3209BA" w14:textId="77777777" w:rsidTr="005E11E1">
        <w:trPr>
          <w:cantSplit/>
          <w:trHeight w:val="261"/>
        </w:trPr>
        <w:tc>
          <w:tcPr>
            <w:tcW w:w="2255" w:type="dxa"/>
            <w:vMerge/>
          </w:tcPr>
          <w:p w14:paraId="5E812A93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C4B2411" w14:textId="632E5FE0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５）梁底型枠の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9B371C7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208B5A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8ECE0B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834760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55FD61" w14:textId="77777777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CE61AFF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6A1A6" w14:textId="77777777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941E44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5A030C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33D660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B3F3BF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9ABC2D" w14:textId="77777777" w:rsidR="005E11E1" w:rsidRPr="0025308D" w:rsidRDefault="005E11E1" w:rsidP="005E11E1">
            <w:pPr>
              <w:rPr>
                <w:rFonts w:ascii="ＭＳ 明朝" w:hAnsi="ＭＳ 明朝"/>
              </w:rPr>
            </w:pPr>
          </w:p>
        </w:tc>
      </w:tr>
      <w:tr w:rsidR="005E11E1" w:rsidRPr="0025308D" w14:paraId="105BDF20" w14:textId="77777777" w:rsidTr="005E11E1">
        <w:trPr>
          <w:cantSplit/>
          <w:trHeight w:val="261"/>
        </w:trPr>
        <w:tc>
          <w:tcPr>
            <w:tcW w:w="2255" w:type="dxa"/>
            <w:vMerge/>
          </w:tcPr>
          <w:p w14:paraId="5CABF651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C1561C8" w14:textId="05210A1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６）片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B55261F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CA465C1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9E06593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0A55E52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3201FD1" w14:textId="77777777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717F53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E75C2" w14:textId="77777777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C686ED1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D700B83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E767448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157EA3D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C1F835" w14:textId="77777777" w:rsidR="005E11E1" w:rsidRPr="0025308D" w:rsidRDefault="005E11E1" w:rsidP="005E11E1">
            <w:pPr>
              <w:rPr>
                <w:rFonts w:ascii="ＭＳ 明朝" w:hAnsi="ＭＳ 明朝"/>
              </w:rPr>
            </w:pPr>
          </w:p>
        </w:tc>
      </w:tr>
      <w:tr w:rsidR="005E11E1" w:rsidRPr="0025308D" w14:paraId="4AEFD2C5" w14:textId="77777777" w:rsidTr="005E11E1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253F7A00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A011EF8" w14:textId="0865B3FA" w:rsidR="005E11E1" w:rsidRDefault="005E11E1" w:rsidP="005E11E1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5E11E1">
              <w:rPr>
                <w:rFonts w:ascii="ＭＳ 明朝" w:hAnsi="ＭＳ 明朝" w:hint="eastAsia"/>
                <w:sz w:val="20"/>
                <w:szCs w:val="20"/>
              </w:rPr>
              <w:t>梁底型枠の解体</w:t>
            </w:r>
          </w:p>
          <w:p w14:paraId="4FFD2BE7" w14:textId="6A6DEF86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77F310C" wp14:editId="4838F5AD">
                      <wp:simplePos x="0" y="0"/>
                      <wp:positionH relativeFrom="column">
                        <wp:posOffset>4512346</wp:posOffset>
                      </wp:positionH>
                      <wp:positionV relativeFrom="paragraph">
                        <wp:posOffset>86995</wp:posOffset>
                      </wp:positionV>
                      <wp:extent cx="1981200" cy="166370"/>
                      <wp:effectExtent l="1905" t="0" r="0" b="0"/>
                      <wp:wrapNone/>
                      <wp:docPr id="912531929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7B433C" w14:textId="77777777" w:rsidR="005E11E1" w:rsidRPr="005E11E1" w:rsidRDefault="005E11E1" w:rsidP="005E11E1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E11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手順どおりサポートを間引い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F310C" id="テキスト ボックス 37" o:spid="_x0000_s1039" type="#_x0000_t202" style="position:absolute;left:0;text-align:left;margin-left:355.3pt;margin-top:6.85pt;width:156pt;height:13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" stroked="f">
                      <v:textbox inset="0,0,0,0">
                        <w:txbxContent>
                          <w:p w14:paraId="137B433C" w14:textId="77777777" w:rsidR="005E11E1" w:rsidRPr="005E11E1" w:rsidRDefault="005E11E1" w:rsidP="005E11E1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5E11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手順どおりサポートを間引い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04C637" w14:textId="3B6B7C60" w:rsid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58F4831" wp14:editId="54290A39">
                      <wp:simplePos x="0" y="0"/>
                      <wp:positionH relativeFrom="column">
                        <wp:posOffset>4068181</wp:posOffset>
                      </wp:positionH>
                      <wp:positionV relativeFrom="paragraph">
                        <wp:posOffset>2482850</wp:posOffset>
                      </wp:positionV>
                      <wp:extent cx="0" cy="684818"/>
                      <wp:effectExtent l="38100" t="38100" r="57150" b="20320"/>
                      <wp:wrapNone/>
                      <wp:docPr id="1783119985" name="直線コネク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848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20F53" id="直線コネクタ 42" o:spid="_x0000_s1026" style="position:absolute;left:0;text-align:lef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35pt,195.5pt" to="320.35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33FF3F1" wp14:editId="42C5900A">
                      <wp:simplePos x="0" y="0"/>
                      <wp:positionH relativeFrom="column">
                        <wp:posOffset>5467421</wp:posOffset>
                      </wp:positionH>
                      <wp:positionV relativeFrom="paragraph">
                        <wp:posOffset>1503536</wp:posOffset>
                      </wp:positionV>
                      <wp:extent cx="547969" cy="448573"/>
                      <wp:effectExtent l="0" t="38100" r="62230" b="27940"/>
                      <wp:wrapNone/>
                      <wp:docPr id="1609636603" name="直線コネク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7969" cy="4485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C267B" id="直線コネクタ 42" o:spid="_x0000_s1026" style="position:absolute;left:0;text-align:lef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118.4pt" to="473.6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89406BA" wp14:editId="5F77CE75">
                      <wp:simplePos x="0" y="0"/>
                      <wp:positionH relativeFrom="column">
                        <wp:posOffset>6713219</wp:posOffset>
                      </wp:positionH>
                      <wp:positionV relativeFrom="paragraph">
                        <wp:posOffset>1793240</wp:posOffset>
                      </wp:positionV>
                      <wp:extent cx="457308" cy="405442"/>
                      <wp:effectExtent l="38100" t="0" r="19050" b="52070"/>
                      <wp:wrapNone/>
                      <wp:docPr id="454740890" name="直線コネク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308" cy="40544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2A558" id="直線コネクタ 42" o:spid="_x0000_s1026" style="position:absolute;left:0;text-align:lef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6pt,141.2pt" to="564.6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C92C0F9" wp14:editId="5548AECD">
                      <wp:simplePos x="0" y="0"/>
                      <wp:positionH relativeFrom="column">
                        <wp:posOffset>5526213</wp:posOffset>
                      </wp:positionH>
                      <wp:positionV relativeFrom="paragraph">
                        <wp:posOffset>835708</wp:posOffset>
                      </wp:positionV>
                      <wp:extent cx="402003" cy="871268"/>
                      <wp:effectExtent l="38100" t="0" r="36195" b="62230"/>
                      <wp:wrapNone/>
                      <wp:docPr id="921266487" name="直線コネク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2003" cy="8712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D33D8" id="直線コネクタ 42" o:spid="_x0000_s1026" style="position:absolute;left:0;text-align:lef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15pt,65.8pt" to="466.8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6FF9EE2" wp14:editId="1BCEC7C7">
                      <wp:simplePos x="0" y="0"/>
                      <wp:positionH relativeFrom="column">
                        <wp:posOffset>4573869</wp:posOffset>
                      </wp:positionH>
                      <wp:positionV relativeFrom="paragraph">
                        <wp:posOffset>24825</wp:posOffset>
                      </wp:positionV>
                      <wp:extent cx="0" cy="621102"/>
                      <wp:effectExtent l="38100" t="0" r="57150" b="64770"/>
                      <wp:wrapNone/>
                      <wp:docPr id="1319851033" name="直線コネク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110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7BCDB" id="直線コネクタ 42" o:spid="_x0000_s1026" style="position:absolute;left:0;text-align:lef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15pt,1.95pt" to="360.1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6164851" wp14:editId="209D44EE">
                      <wp:simplePos x="0" y="0"/>
                      <wp:positionH relativeFrom="column">
                        <wp:posOffset>4105299</wp:posOffset>
                      </wp:positionH>
                      <wp:positionV relativeFrom="paragraph">
                        <wp:posOffset>1991804</wp:posOffset>
                      </wp:positionV>
                      <wp:extent cx="1421765" cy="301290"/>
                      <wp:effectExtent l="0" t="0" r="6985" b="3810"/>
                      <wp:wrapNone/>
                      <wp:docPr id="1001726698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1765" cy="30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A61A1" w14:textId="77777777" w:rsidR="005E11E1" w:rsidRPr="005E11E1" w:rsidRDefault="005E11E1" w:rsidP="005E11E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E11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周囲に人がいないことを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64851" id="テキスト ボックス 39" o:spid="_x0000_s1040" type="#_x0000_t202" style="position:absolute;left:0;text-align:left;margin-left:323.25pt;margin-top:156.85pt;width:111.95pt;height:23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" stroked="f">
                      <v:textbox inset="0,0,0,0">
                        <w:txbxContent>
                          <w:p w14:paraId="755A61A1" w14:textId="77777777" w:rsidR="005E11E1" w:rsidRPr="005E11E1" w:rsidRDefault="005E11E1" w:rsidP="005E11E1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E11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周囲に人がいないことを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1826CCC" wp14:editId="43A9BEA5">
                      <wp:simplePos x="0" y="0"/>
                      <wp:positionH relativeFrom="column">
                        <wp:posOffset>7220082</wp:posOffset>
                      </wp:positionH>
                      <wp:positionV relativeFrom="paragraph">
                        <wp:posOffset>1746993</wp:posOffset>
                      </wp:positionV>
                      <wp:extent cx="864235" cy="332740"/>
                      <wp:effectExtent l="0" t="0" r="0" b="1270"/>
                      <wp:wrapNone/>
                      <wp:docPr id="1344765748" name="テキスト ボック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D16B4" w14:textId="2C421759" w:rsidR="005E11E1" w:rsidRPr="005E11E1" w:rsidRDefault="005E11E1" w:rsidP="005E11E1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E11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安全靴を着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26CCC" id="テキスト ボックス 40" o:spid="_x0000_s1041" type="#_x0000_t202" style="position:absolute;left:0;text-align:left;margin-left:568.5pt;margin-top:137.55pt;width:68.05pt;height:26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" stroked="f">
                      <v:textbox inset="0,0,0,0">
                        <w:txbxContent>
                          <w:p w14:paraId="37DD16B4" w14:textId="2C421759" w:rsidR="005E11E1" w:rsidRPr="005E11E1" w:rsidRDefault="005E11E1" w:rsidP="005E11E1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5E11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安全靴を着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5898E3F" wp14:editId="70634CFA">
                      <wp:simplePos x="0" y="0"/>
                      <wp:positionH relativeFrom="column">
                        <wp:posOffset>5888583</wp:posOffset>
                      </wp:positionH>
                      <wp:positionV relativeFrom="paragraph">
                        <wp:posOffset>727423</wp:posOffset>
                      </wp:positionV>
                      <wp:extent cx="1624965" cy="332740"/>
                      <wp:effectExtent l="0" t="0" r="0" b="1270"/>
                      <wp:wrapNone/>
                      <wp:docPr id="617437367" name="テキスト ボック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496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CF14B5" w14:textId="77777777" w:rsidR="005E11E1" w:rsidRPr="005E11E1" w:rsidRDefault="005E11E1" w:rsidP="005E11E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E11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ロープ等の長さはサポートの高さに対し適切になっ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98E3F" id="テキスト ボックス 38" o:spid="_x0000_s1042" type="#_x0000_t202" style="position:absolute;left:0;text-align:left;margin-left:463.65pt;margin-top:57.3pt;width:127.95pt;height:26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" stroked="f">
                      <v:textbox inset="0,0,0,0">
                        <w:txbxContent>
                          <w:p w14:paraId="7ACF14B5" w14:textId="77777777" w:rsidR="005E11E1" w:rsidRPr="005E11E1" w:rsidRDefault="005E11E1" w:rsidP="005E11E1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E11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ロープ等の長さはサポートの高さに対し適切になっ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5AD8D2" wp14:editId="409E4982">
                  <wp:extent cx="3718225" cy="2947305"/>
                  <wp:effectExtent l="0" t="0" r="0" b="5715"/>
                  <wp:docPr id="172549775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086" cy="295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0E931" w14:textId="601E0476" w:rsid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9AA8709" wp14:editId="2D570FCE">
                      <wp:simplePos x="0" y="0"/>
                      <wp:positionH relativeFrom="column">
                        <wp:posOffset>4026583</wp:posOffset>
                      </wp:positionH>
                      <wp:positionV relativeFrom="paragraph">
                        <wp:posOffset>218500</wp:posOffset>
                      </wp:positionV>
                      <wp:extent cx="1777365" cy="155276"/>
                      <wp:effectExtent l="0" t="0" r="0" b="0"/>
                      <wp:wrapNone/>
                      <wp:docPr id="1472851084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7365" cy="155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BCC0F9" w14:textId="77777777" w:rsidR="005E11E1" w:rsidRPr="005E11E1" w:rsidRDefault="005E11E1" w:rsidP="005E11E1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E11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確実に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A8709" id="テキスト ボックス 41" o:spid="_x0000_s1043" type="#_x0000_t202" style="position:absolute;left:0;text-align:left;margin-left:317.05pt;margin-top:17.2pt;width:139.95pt;height:12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" stroked="f">
                      <v:textbox inset="0,0,0,0">
                        <w:txbxContent>
                          <w:p w14:paraId="37BCC0F9" w14:textId="77777777" w:rsidR="005E11E1" w:rsidRPr="005E11E1" w:rsidRDefault="005E11E1" w:rsidP="005E11E1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5E11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確実に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86444F" w14:textId="5AF9072E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F76523" w14:textId="77777777" w:rsidR="005E11E1" w:rsidRPr="0025308D" w:rsidRDefault="005E11E1" w:rsidP="005E11E1">
            <w:pPr>
              <w:rPr>
                <w:rFonts w:ascii="ＭＳ 明朝" w:hAnsi="ＭＳ 明朝"/>
              </w:rPr>
            </w:pPr>
          </w:p>
        </w:tc>
      </w:tr>
      <w:tr w:rsidR="005E11E1" w:rsidRPr="0025308D" w14:paraId="0AA76C87" w14:textId="77777777" w:rsidTr="005E11E1">
        <w:trPr>
          <w:cantSplit/>
          <w:trHeight w:val="261"/>
        </w:trPr>
        <w:tc>
          <w:tcPr>
            <w:tcW w:w="2255" w:type="dxa"/>
            <w:tcBorders>
              <w:top w:val="single" w:sz="4" w:space="0" w:color="auto"/>
            </w:tcBorders>
          </w:tcPr>
          <w:p w14:paraId="2F8B883F" w14:textId="5F8CD58B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８　雑型枠の解体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6F6A684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F5ED053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36AC6BC" w14:textId="0B7FF97E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256F82E" w14:textId="39A1B3EA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D7BED68" w14:textId="13FBB028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64F6973" w14:textId="04E9AF6E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F8D433D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9592233" w14:textId="77777777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2B81CA5B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2D3CD801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12377B21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757B4F84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A67371" w14:textId="77777777" w:rsidR="005E11E1" w:rsidRPr="0025308D" w:rsidRDefault="005E11E1" w:rsidP="005E11E1">
            <w:pPr>
              <w:rPr>
                <w:rFonts w:ascii="ＭＳ 明朝" w:hAnsi="ＭＳ 明朝"/>
              </w:rPr>
            </w:pPr>
          </w:p>
        </w:tc>
      </w:tr>
      <w:tr w:rsidR="005E11E1" w:rsidRPr="0025308D" w14:paraId="1A4E9EF5" w14:textId="77777777" w:rsidTr="005E11E1">
        <w:trPr>
          <w:cantSplit/>
          <w:trHeight w:val="261"/>
        </w:trPr>
        <w:tc>
          <w:tcPr>
            <w:tcW w:w="2255" w:type="dxa"/>
            <w:tcBorders>
              <w:top w:val="single" w:sz="4" w:space="0" w:color="auto"/>
            </w:tcBorders>
          </w:tcPr>
          <w:p w14:paraId="174DA437" w14:textId="5534DA12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９　最終材・不要材搬出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8A18010" w14:textId="679EBFCD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・最終材、不要材の搬出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6BAB47E" w14:textId="5030FE74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・クレーンで荷おろし中に落下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3AAEE9C" w14:textId="21CCDFA6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F90B04A" w14:textId="56E17185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CC7C3A6" w14:textId="70CBD619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6A99D0E" w14:textId="47931650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3FB158D" w14:textId="1F642AF4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color w:val="000000"/>
                <w:szCs w:val="21"/>
              </w:rPr>
              <w:t>・玉掛作業は有資格者が行う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276988B" w14:textId="60D08C55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6AC6C98F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672F7493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22980E89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3E725D29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</w:tcPr>
          <w:p w14:paraId="446CBAFF" w14:textId="77777777" w:rsidR="005E11E1" w:rsidRPr="0025308D" w:rsidRDefault="005E11E1" w:rsidP="005E11E1">
            <w:pPr>
              <w:rPr>
                <w:rFonts w:ascii="ＭＳ 明朝" w:hAnsi="ＭＳ 明朝"/>
              </w:rPr>
            </w:pPr>
          </w:p>
        </w:tc>
      </w:tr>
      <w:tr w:rsidR="005E11E1" w:rsidRPr="0025308D" w14:paraId="43D56155" w14:textId="77777777" w:rsidTr="005E11E1">
        <w:trPr>
          <w:cantSplit/>
          <w:trHeight w:val="261"/>
        </w:trPr>
        <w:tc>
          <w:tcPr>
            <w:tcW w:w="2255" w:type="dxa"/>
            <w:tcBorders>
              <w:top w:val="single" w:sz="4" w:space="0" w:color="auto"/>
            </w:tcBorders>
          </w:tcPr>
          <w:p w14:paraId="68A88CD6" w14:textId="6C03D510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10　日常の片付け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52FCF00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6250400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517350A" w14:textId="3B473404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65A8D96" w14:textId="636881C4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AF67BDF" w14:textId="386059F9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CFB05AF" w14:textId="4BAC9F19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515E52A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40546E3" w14:textId="77777777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697D4901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0666A3B4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2AA2D8EE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4468E034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</w:tcPr>
          <w:p w14:paraId="066DF825" w14:textId="77777777" w:rsidR="005E11E1" w:rsidRPr="0025308D" w:rsidRDefault="005E11E1" w:rsidP="005E11E1">
            <w:pPr>
              <w:rPr>
                <w:rFonts w:ascii="ＭＳ 明朝" w:hAnsi="ＭＳ 明朝"/>
              </w:rPr>
            </w:pPr>
          </w:p>
        </w:tc>
      </w:tr>
      <w:tr w:rsidR="005E11E1" w:rsidRPr="0025308D" w14:paraId="7F855119" w14:textId="77777777" w:rsidTr="005E11E1">
        <w:trPr>
          <w:cantSplit/>
          <w:trHeight w:val="409"/>
        </w:trPr>
        <w:tc>
          <w:tcPr>
            <w:tcW w:w="2255" w:type="dxa"/>
            <w:tcBorders>
              <w:top w:val="single" w:sz="4" w:space="0" w:color="auto"/>
            </w:tcBorders>
          </w:tcPr>
          <w:p w14:paraId="367F377C" w14:textId="38853760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E11E1">
              <w:rPr>
                <w:rFonts w:ascii="ＭＳ 明朝" w:hAnsi="ＭＳ 明朝" w:hint="eastAsia"/>
                <w:szCs w:val="21"/>
              </w:rPr>
              <w:t>11　最後の片付け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9805AAD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C237563" w14:textId="17E986DA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75B4F4C" w14:textId="496C3E4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4FE0BDF" w14:textId="5E1792EC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11A4E1F" w14:textId="53256EC6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933A226" w14:textId="35A341F0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E0700E" w14:textId="77777777" w:rsidR="005E11E1" w:rsidRPr="005E11E1" w:rsidRDefault="005E11E1" w:rsidP="005E11E1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937D61A" w14:textId="77777777" w:rsidR="005E11E1" w:rsidRPr="005E11E1" w:rsidRDefault="005E11E1" w:rsidP="005E11E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7E1D7796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4B81B505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4A0A60A6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0B2AA65C" w14:textId="77777777" w:rsidR="005E11E1" w:rsidRPr="00380272" w:rsidRDefault="005E11E1" w:rsidP="005E11E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</w:tcPr>
          <w:p w14:paraId="7E3CDA08" w14:textId="77777777" w:rsidR="005E11E1" w:rsidRPr="0025308D" w:rsidRDefault="005E11E1" w:rsidP="005E11E1">
            <w:pPr>
              <w:rPr>
                <w:rFonts w:ascii="ＭＳ 明朝" w:hAnsi="ＭＳ 明朝"/>
              </w:rPr>
            </w:pPr>
          </w:p>
        </w:tc>
      </w:tr>
    </w:tbl>
    <w:p w14:paraId="65C2C84A" w14:textId="79CEA339" w:rsidR="00007768" w:rsidRPr="0025308D" w:rsidRDefault="00007768" w:rsidP="008F1F1C">
      <w:pPr>
        <w:rPr>
          <w:rFonts w:ascii="ＭＳ 明朝" w:hAnsi="ＭＳ 明朝"/>
        </w:rPr>
      </w:pP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25A7"/>
    <w:rsid w:val="00007768"/>
    <w:rsid w:val="0000782D"/>
    <w:rsid w:val="0001372C"/>
    <w:rsid w:val="0004039C"/>
    <w:rsid w:val="00042A64"/>
    <w:rsid w:val="00074F20"/>
    <w:rsid w:val="000D1816"/>
    <w:rsid w:val="000D28EA"/>
    <w:rsid w:val="000D69E5"/>
    <w:rsid w:val="000F2BE0"/>
    <w:rsid w:val="00103DD6"/>
    <w:rsid w:val="001056DB"/>
    <w:rsid w:val="001316B6"/>
    <w:rsid w:val="00131BB0"/>
    <w:rsid w:val="00131D8A"/>
    <w:rsid w:val="00134CE9"/>
    <w:rsid w:val="001358F2"/>
    <w:rsid w:val="001435E4"/>
    <w:rsid w:val="00163415"/>
    <w:rsid w:val="00172FB2"/>
    <w:rsid w:val="0019601D"/>
    <w:rsid w:val="001D1D5B"/>
    <w:rsid w:val="001E473D"/>
    <w:rsid w:val="002019D6"/>
    <w:rsid w:val="002075FC"/>
    <w:rsid w:val="00215AD6"/>
    <w:rsid w:val="00251183"/>
    <w:rsid w:val="0025308D"/>
    <w:rsid w:val="002553D3"/>
    <w:rsid w:val="0026689B"/>
    <w:rsid w:val="002700A6"/>
    <w:rsid w:val="002D79E5"/>
    <w:rsid w:val="002E3259"/>
    <w:rsid w:val="002E3DF7"/>
    <w:rsid w:val="002F544C"/>
    <w:rsid w:val="00303880"/>
    <w:rsid w:val="00311A6B"/>
    <w:rsid w:val="00315606"/>
    <w:rsid w:val="0031643F"/>
    <w:rsid w:val="00321DD9"/>
    <w:rsid w:val="00331739"/>
    <w:rsid w:val="0033236B"/>
    <w:rsid w:val="0034011E"/>
    <w:rsid w:val="003575DC"/>
    <w:rsid w:val="00366198"/>
    <w:rsid w:val="00380272"/>
    <w:rsid w:val="00395DA5"/>
    <w:rsid w:val="00397C7B"/>
    <w:rsid w:val="003A758D"/>
    <w:rsid w:val="003B67F7"/>
    <w:rsid w:val="003C17DA"/>
    <w:rsid w:val="003C40EE"/>
    <w:rsid w:val="003C451E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B4F22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11E1"/>
    <w:rsid w:val="005E438A"/>
    <w:rsid w:val="005F1BE9"/>
    <w:rsid w:val="00632F13"/>
    <w:rsid w:val="006406E6"/>
    <w:rsid w:val="00656FBE"/>
    <w:rsid w:val="006611DD"/>
    <w:rsid w:val="006657BC"/>
    <w:rsid w:val="0066699B"/>
    <w:rsid w:val="00687E26"/>
    <w:rsid w:val="006A1C42"/>
    <w:rsid w:val="006A5BB8"/>
    <w:rsid w:val="006D0050"/>
    <w:rsid w:val="006D3D8E"/>
    <w:rsid w:val="006E5041"/>
    <w:rsid w:val="006F14D4"/>
    <w:rsid w:val="00715413"/>
    <w:rsid w:val="0072135D"/>
    <w:rsid w:val="00742927"/>
    <w:rsid w:val="00783723"/>
    <w:rsid w:val="007869CB"/>
    <w:rsid w:val="00787A59"/>
    <w:rsid w:val="007A5152"/>
    <w:rsid w:val="007B0219"/>
    <w:rsid w:val="007B07EC"/>
    <w:rsid w:val="007B2098"/>
    <w:rsid w:val="007C2B53"/>
    <w:rsid w:val="007E3EB5"/>
    <w:rsid w:val="007F1181"/>
    <w:rsid w:val="007F1C9A"/>
    <w:rsid w:val="00820DCA"/>
    <w:rsid w:val="00825AE8"/>
    <w:rsid w:val="00845297"/>
    <w:rsid w:val="008456B7"/>
    <w:rsid w:val="0085177A"/>
    <w:rsid w:val="0087213F"/>
    <w:rsid w:val="00880F0D"/>
    <w:rsid w:val="008849DE"/>
    <w:rsid w:val="008B68E0"/>
    <w:rsid w:val="008C26F8"/>
    <w:rsid w:val="008F1F1C"/>
    <w:rsid w:val="008F5221"/>
    <w:rsid w:val="00907232"/>
    <w:rsid w:val="0091011E"/>
    <w:rsid w:val="009245D1"/>
    <w:rsid w:val="00943162"/>
    <w:rsid w:val="00947F6B"/>
    <w:rsid w:val="009562B8"/>
    <w:rsid w:val="00963974"/>
    <w:rsid w:val="00985746"/>
    <w:rsid w:val="009A29BB"/>
    <w:rsid w:val="009A3706"/>
    <w:rsid w:val="00A13BB5"/>
    <w:rsid w:val="00A24ED1"/>
    <w:rsid w:val="00A301FF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344AA"/>
    <w:rsid w:val="00B65FC2"/>
    <w:rsid w:val="00B67A31"/>
    <w:rsid w:val="00B719D9"/>
    <w:rsid w:val="00B95730"/>
    <w:rsid w:val="00BA0A91"/>
    <w:rsid w:val="00BC6976"/>
    <w:rsid w:val="00BF754F"/>
    <w:rsid w:val="00C1253D"/>
    <w:rsid w:val="00C14A4B"/>
    <w:rsid w:val="00C166C2"/>
    <w:rsid w:val="00C77BBC"/>
    <w:rsid w:val="00CB0EF9"/>
    <w:rsid w:val="00CC695E"/>
    <w:rsid w:val="00CD67C7"/>
    <w:rsid w:val="00CE0E34"/>
    <w:rsid w:val="00D00122"/>
    <w:rsid w:val="00D026B3"/>
    <w:rsid w:val="00D07A7D"/>
    <w:rsid w:val="00D311DE"/>
    <w:rsid w:val="00D32815"/>
    <w:rsid w:val="00D35C1B"/>
    <w:rsid w:val="00D50167"/>
    <w:rsid w:val="00D66532"/>
    <w:rsid w:val="00D8145A"/>
    <w:rsid w:val="00D81EDA"/>
    <w:rsid w:val="00D9312F"/>
    <w:rsid w:val="00DC455E"/>
    <w:rsid w:val="00DE5F5A"/>
    <w:rsid w:val="00E14C54"/>
    <w:rsid w:val="00E261A5"/>
    <w:rsid w:val="00E56B8E"/>
    <w:rsid w:val="00E57215"/>
    <w:rsid w:val="00E710AE"/>
    <w:rsid w:val="00EA7CE2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47536"/>
    <w:rsid w:val="00F6075A"/>
    <w:rsid w:val="00F71E8C"/>
    <w:rsid w:val="00F839AD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48PM">
    <w:name w:val="スタイル4(8PM赤)"/>
    <w:basedOn w:val="a"/>
    <w:rsid w:val="00783723"/>
    <w:rPr>
      <w:rFonts w:ascii="ＭＳ 明朝"/>
      <w:color w:val="FF0000"/>
      <w:sz w:val="16"/>
      <w:szCs w:val="16"/>
    </w:rPr>
  </w:style>
  <w:style w:type="paragraph" w:customStyle="1" w:styleId="48PM0">
    <w:name w:val="スタイル4（8PM赤）"/>
    <w:basedOn w:val="a"/>
    <w:rsid w:val="002D79E5"/>
    <w:rPr>
      <w:rFonts w:ascii="ＭＳ 明朝"/>
      <w:color w:val="FF0000"/>
      <w:kern w:val="0"/>
      <w:sz w:val="16"/>
      <w:szCs w:val="16"/>
    </w:rPr>
  </w:style>
  <w:style w:type="paragraph" w:customStyle="1" w:styleId="28PM">
    <w:name w:val="スタイル2(8PM青)"/>
    <w:basedOn w:val="a"/>
    <w:rsid w:val="00F839AD"/>
    <w:pPr>
      <w:ind w:left="160" w:hangingChars="100" w:hanging="160"/>
    </w:pPr>
    <w:rPr>
      <w:rFonts w:ascii="ＭＳ 明朝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4</Words>
  <Characters>5098</Characters>
  <Application>Microsoft Office Word</Application>
  <DocSecurity>0</DocSecurity>
  <Lines>4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cp:keywords/>
  <dc:description/>
  <cp:lastModifiedBy>信義 松崎</cp:lastModifiedBy>
  <cp:revision>2</cp:revision>
  <cp:lastPrinted>2024-01-23T04:38:00Z</cp:lastPrinted>
  <dcterms:created xsi:type="dcterms:W3CDTF">2024-02-26T00:51:00Z</dcterms:created>
  <dcterms:modified xsi:type="dcterms:W3CDTF">2024-02-26T00:51:00Z</dcterms:modified>
</cp:coreProperties>
</file>